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30EF0" w14:textId="01B2AE3C" w:rsidR="00503E39" w:rsidRPr="004B4B15" w:rsidRDefault="00503E39" w:rsidP="00503E39">
      <w:pPr>
        <w:ind w:left="-360" w:right="-270"/>
        <w:jc w:val="both"/>
        <w:rPr>
          <w:rFonts w:asciiTheme="minorBidi" w:hAnsiTheme="minorBidi"/>
        </w:rPr>
      </w:pPr>
      <w:r w:rsidRPr="004B4B15">
        <w:rPr>
          <w:rFonts w:asciiTheme="minorBidi" w:hAnsiTheme="minorBidi"/>
          <w:b/>
          <w:bCs/>
        </w:rPr>
        <w:t>Supplementary</w:t>
      </w:r>
      <w:r w:rsidRPr="004B4B15">
        <w:rPr>
          <w:rFonts w:asciiTheme="minorBidi" w:hAnsiTheme="minorBidi"/>
          <w:b/>
          <w:bCs/>
          <w:spacing w:val="-6"/>
        </w:rPr>
        <w:t xml:space="preserve"> </w:t>
      </w:r>
      <w:r w:rsidRPr="004B4B15">
        <w:rPr>
          <w:rFonts w:asciiTheme="minorBidi" w:hAnsiTheme="minorBidi"/>
          <w:b/>
          <w:bCs/>
        </w:rPr>
        <w:t>Table</w:t>
      </w:r>
      <w:r w:rsidRPr="004B4B15">
        <w:rPr>
          <w:rFonts w:asciiTheme="minorBidi" w:hAnsiTheme="minorBidi"/>
          <w:b/>
          <w:bCs/>
          <w:spacing w:val="-5"/>
        </w:rPr>
        <w:t xml:space="preserve"> </w:t>
      </w:r>
      <w:r w:rsidRPr="004B4B15">
        <w:rPr>
          <w:rFonts w:asciiTheme="minorBidi" w:hAnsiTheme="minorBidi"/>
          <w:b/>
          <w:bCs/>
        </w:rPr>
        <w:t>1</w:t>
      </w:r>
      <w:r w:rsidRPr="004B4B15">
        <w:rPr>
          <w:rFonts w:asciiTheme="minorBidi" w:hAnsiTheme="minorBidi"/>
          <w:spacing w:val="-5"/>
        </w:rPr>
        <w:t xml:space="preserve"> </w:t>
      </w:r>
      <w:r w:rsidRPr="004B4B15">
        <w:rPr>
          <w:rFonts w:asciiTheme="minorBidi" w:hAnsiTheme="minorBidi"/>
        </w:rPr>
        <w:t>|</w:t>
      </w:r>
      <w:r w:rsidRPr="004B4B15">
        <w:rPr>
          <w:rFonts w:asciiTheme="minorBidi" w:hAnsiTheme="minorBidi"/>
          <w:spacing w:val="-5"/>
        </w:rPr>
        <w:t xml:space="preserve"> </w:t>
      </w:r>
      <w:r w:rsidRPr="004B4B15">
        <w:rPr>
          <w:rFonts w:asciiTheme="minorBidi" w:hAnsiTheme="minorBidi"/>
        </w:rPr>
        <w:t>Demographic</w:t>
      </w:r>
      <w:r w:rsidRPr="004B4B15">
        <w:rPr>
          <w:rFonts w:asciiTheme="minorBidi" w:hAnsiTheme="minorBidi"/>
          <w:spacing w:val="-5"/>
        </w:rPr>
        <w:t xml:space="preserve"> </w:t>
      </w:r>
      <w:r w:rsidRPr="004B4B15">
        <w:rPr>
          <w:rFonts w:asciiTheme="minorBidi" w:hAnsiTheme="minorBidi"/>
        </w:rPr>
        <w:t>and</w:t>
      </w:r>
      <w:r w:rsidRPr="004B4B15">
        <w:rPr>
          <w:rFonts w:asciiTheme="minorBidi" w:hAnsiTheme="minorBidi"/>
          <w:spacing w:val="-5"/>
        </w:rPr>
        <w:t xml:space="preserve"> </w:t>
      </w:r>
      <w:r w:rsidRPr="004B4B15">
        <w:rPr>
          <w:rFonts w:asciiTheme="minorBidi" w:hAnsiTheme="minorBidi"/>
        </w:rPr>
        <w:t>clinical</w:t>
      </w:r>
      <w:r w:rsidRPr="004B4B15">
        <w:rPr>
          <w:rFonts w:asciiTheme="minorBidi" w:hAnsiTheme="minorBidi"/>
          <w:spacing w:val="-4"/>
        </w:rPr>
        <w:t xml:space="preserve"> </w:t>
      </w:r>
      <w:r w:rsidRPr="004B4B15">
        <w:rPr>
          <w:rFonts w:asciiTheme="minorBidi" w:hAnsiTheme="minorBidi"/>
        </w:rPr>
        <w:t>information</w:t>
      </w:r>
      <w:r w:rsidRPr="004B4B15">
        <w:rPr>
          <w:rFonts w:asciiTheme="minorBidi" w:hAnsiTheme="minorBidi"/>
          <w:spacing w:val="-5"/>
        </w:rPr>
        <w:t xml:space="preserve"> </w:t>
      </w:r>
      <w:r w:rsidRPr="004B4B15">
        <w:rPr>
          <w:rFonts w:asciiTheme="minorBidi" w:hAnsiTheme="minorBidi"/>
        </w:rPr>
        <w:t>of</w:t>
      </w:r>
      <w:r w:rsidRPr="004B4B15">
        <w:rPr>
          <w:rFonts w:asciiTheme="minorBidi" w:hAnsiTheme="minorBidi"/>
          <w:spacing w:val="-5"/>
        </w:rPr>
        <w:t xml:space="preserve"> </w:t>
      </w:r>
      <w:r w:rsidRPr="004B4B15">
        <w:rPr>
          <w:rFonts w:asciiTheme="minorBidi" w:hAnsiTheme="minorBidi"/>
        </w:rPr>
        <w:t>patients</w:t>
      </w:r>
      <w:r w:rsidRPr="004B4B15">
        <w:rPr>
          <w:rFonts w:asciiTheme="minorBidi" w:hAnsiTheme="minorBidi"/>
          <w:spacing w:val="-5"/>
        </w:rPr>
        <w:t xml:space="preserve"> </w:t>
      </w:r>
      <w:r w:rsidRPr="004B4B15">
        <w:rPr>
          <w:rFonts w:asciiTheme="minorBidi" w:hAnsiTheme="minorBidi"/>
        </w:rPr>
        <w:t>from</w:t>
      </w:r>
      <w:r w:rsidRPr="004B4B15">
        <w:rPr>
          <w:rFonts w:asciiTheme="minorBidi" w:hAnsiTheme="minorBidi"/>
          <w:spacing w:val="-4"/>
        </w:rPr>
        <w:t xml:space="preserve"> </w:t>
      </w:r>
      <w:r w:rsidRPr="004B4B15">
        <w:rPr>
          <w:rFonts w:asciiTheme="minorBidi" w:hAnsiTheme="minorBidi"/>
        </w:rPr>
        <w:t>the</w:t>
      </w:r>
      <w:r w:rsidRPr="004B4B15">
        <w:rPr>
          <w:rFonts w:asciiTheme="minorBidi" w:hAnsiTheme="minorBidi"/>
          <w:spacing w:val="-5"/>
        </w:rPr>
        <w:t xml:space="preserve"> </w:t>
      </w:r>
      <w:r w:rsidRPr="004B4B15">
        <w:rPr>
          <w:rFonts w:asciiTheme="minorBidi" w:hAnsiTheme="minorBidi"/>
        </w:rPr>
        <w:t>American</w:t>
      </w:r>
      <w:r w:rsidRPr="004B4B15">
        <w:rPr>
          <w:rFonts w:asciiTheme="minorBidi" w:hAnsiTheme="minorBidi"/>
          <w:spacing w:val="-5"/>
        </w:rPr>
        <w:t xml:space="preserve"> </w:t>
      </w:r>
      <w:r w:rsidRPr="004B4B15">
        <w:rPr>
          <w:rFonts w:asciiTheme="minorBidi" w:hAnsiTheme="minorBidi"/>
        </w:rPr>
        <w:t>cohort</w:t>
      </w:r>
    </w:p>
    <w:tbl>
      <w:tblPr>
        <w:tblpPr w:leftFromText="180" w:rightFromText="180" w:vertAnchor="text" w:horzAnchor="margin" w:tblpXSpec="center" w:tblpY="104"/>
        <w:tblW w:w="9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756"/>
        <w:gridCol w:w="1586"/>
        <w:gridCol w:w="1813"/>
        <w:gridCol w:w="1586"/>
        <w:gridCol w:w="1012"/>
      </w:tblGrid>
      <w:tr w:rsidR="00503E39" w:rsidRPr="004B4B15" w14:paraId="4F8E993B" w14:textId="77777777" w:rsidTr="00DC3019">
        <w:trPr>
          <w:trHeight w:val="325"/>
        </w:trPr>
        <w:tc>
          <w:tcPr>
            <w:tcW w:w="2154" w:type="dxa"/>
            <w:vMerge w:val="restart"/>
            <w:vAlign w:val="center"/>
          </w:tcPr>
          <w:p w14:paraId="69010A77" w14:textId="77777777" w:rsidR="00503E39" w:rsidRPr="004B4B15" w:rsidRDefault="00503E39" w:rsidP="00DC3019">
            <w:pPr>
              <w:pStyle w:val="TableParagraph"/>
              <w:spacing w:before="175"/>
              <w:ind w:left="620"/>
              <w:jc w:val="left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b/>
                <w:w w:val="105"/>
                <w:sz w:val="18"/>
                <w:szCs w:val="18"/>
              </w:rPr>
              <w:t>Variables</w:t>
            </w:r>
          </w:p>
        </w:tc>
        <w:tc>
          <w:tcPr>
            <w:tcW w:w="1756" w:type="dxa"/>
            <w:vMerge w:val="restart"/>
            <w:vAlign w:val="center"/>
          </w:tcPr>
          <w:p w14:paraId="67FB6C0B" w14:textId="77777777" w:rsidR="00503E39" w:rsidRDefault="00503E39" w:rsidP="00DC3019">
            <w:pPr>
              <w:pStyle w:val="TableParagraph"/>
              <w:spacing w:before="23" w:line="309" w:lineRule="auto"/>
              <w:ind w:left="446" w:right="40" w:hanging="231"/>
              <w:rPr>
                <w:rFonts w:asciiTheme="minorBidi" w:hAnsiTheme="minorBidi" w:cstheme="minorBidi"/>
                <w:b/>
                <w:spacing w:val="-52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b/>
                <w:sz w:val="18"/>
                <w:szCs w:val="18"/>
              </w:rPr>
              <w:t>Total</w:t>
            </w:r>
            <w:r w:rsidRPr="004B4B15">
              <w:rPr>
                <w:rFonts w:asciiTheme="minorBidi" w:hAnsiTheme="minorBidi" w:cstheme="minorBidi"/>
                <w:b/>
                <w:spacing w:val="3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b/>
                <w:sz w:val="18"/>
                <w:szCs w:val="18"/>
              </w:rPr>
              <w:t>patients</w:t>
            </w:r>
          </w:p>
          <w:p w14:paraId="336CC2A8" w14:textId="77777777" w:rsidR="00503E39" w:rsidRPr="004B4B15" w:rsidRDefault="00503E39" w:rsidP="00DC3019">
            <w:pPr>
              <w:pStyle w:val="TableParagraph"/>
              <w:spacing w:before="23" w:line="309" w:lineRule="auto"/>
              <w:ind w:left="446" w:right="40" w:hanging="231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b/>
                <w:w w:val="105"/>
                <w:sz w:val="18"/>
                <w:szCs w:val="18"/>
              </w:rPr>
              <w:t>(n</w:t>
            </w:r>
            <w:r w:rsidRPr="004B4B15">
              <w:rPr>
                <w:rFonts w:asciiTheme="minorBidi" w:hAnsiTheme="minorBidi" w:cstheme="minorBid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b/>
                <w:w w:val="105"/>
                <w:sz w:val="18"/>
                <w:szCs w:val="18"/>
              </w:rPr>
              <w:t>=</w:t>
            </w:r>
            <w:r w:rsidRPr="004B4B15">
              <w:rPr>
                <w:rFonts w:asciiTheme="minorBidi" w:hAnsiTheme="minorBidi" w:cstheme="minorBid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b/>
                <w:w w:val="105"/>
                <w:sz w:val="18"/>
                <w:szCs w:val="18"/>
              </w:rPr>
              <w:t>199)</w:t>
            </w:r>
          </w:p>
        </w:tc>
        <w:tc>
          <w:tcPr>
            <w:tcW w:w="4985" w:type="dxa"/>
            <w:gridSpan w:val="3"/>
            <w:vAlign w:val="center"/>
          </w:tcPr>
          <w:p w14:paraId="6E7466A5" w14:textId="77777777" w:rsidR="00503E39" w:rsidRPr="004B4B15" w:rsidRDefault="00503E39" w:rsidP="00DC3019">
            <w:pPr>
              <w:pStyle w:val="TableParagraph"/>
              <w:spacing w:before="23"/>
              <w:ind w:left="1991" w:right="1983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b/>
                <w:w w:val="105"/>
                <w:sz w:val="18"/>
                <w:szCs w:val="18"/>
              </w:rPr>
              <w:t>HF</w:t>
            </w:r>
            <w:r w:rsidRPr="004B4B15">
              <w:rPr>
                <w:rFonts w:asciiTheme="minorBidi" w:hAnsiTheme="minorBidi" w:cstheme="minorBidi"/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b/>
                <w:w w:val="105"/>
                <w:sz w:val="18"/>
                <w:szCs w:val="18"/>
              </w:rPr>
              <w:t>stages</w:t>
            </w:r>
          </w:p>
        </w:tc>
        <w:tc>
          <w:tcPr>
            <w:tcW w:w="1012" w:type="dxa"/>
            <w:vMerge w:val="restart"/>
            <w:vAlign w:val="center"/>
          </w:tcPr>
          <w:p w14:paraId="0292A9F4" w14:textId="77777777" w:rsidR="00503E39" w:rsidRPr="004B4B15" w:rsidRDefault="00503E39" w:rsidP="00DC3019">
            <w:pPr>
              <w:pStyle w:val="TableParagraph"/>
              <w:spacing w:before="23" w:line="309" w:lineRule="auto"/>
              <w:ind w:left="139" w:firstLine="7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b/>
                <w:sz w:val="18"/>
                <w:szCs w:val="18"/>
              </w:rPr>
              <w:t>p-value</w:t>
            </w:r>
            <w:r w:rsidRPr="004B4B15">
              <w:rPr>
                <w:rFonts w:asciiTheme="minorBidi" w:hAnsiTheme="minorBidi" w:cstheme="minorBidi"/>
                <w:b/>
                <w:spacing w:val="-52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b/>
                <w:sz w:val="18"/>
                <w:szCs w:val="18"/>
              </w:rPr>
              <w:t>(stages)</w:t>
            </w:r>
          </w:p>
        </w:tc>
      </w:tr>
      <w:tr w:rsidR="00503E39" w:rsidRPr="004B4B15" w14:paraId="162C8697" w14:textId="77777777" w:rsidTr="00DC3019">
        <w:trPr>
          <w:trHeight w:val="643"/>
        </w:trPr>
        <w:tc>
          <w:tcPr>
            <w:tcW w:w="2154" w:type="dxa"/>
            <w:vMerge/>
            <w:tcBorders>
              <w:top w:val="nil"/>
            </w:tcBorders>
            <w:vAlign w:val="center"/>
          </w:tcPr>
          <w:p w14:paraId="2C9950FE" w14:textId="77777777" w:rsidR="00503E39" w:rsidRPr="004B4B15" w:rsidRDefault="00503E39" w:rsidP="00DC3019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756" w:type="dxa"/>
            <w:vMerge/>
            <w:tcBorders>
              <w:top w:val="nil"/>
            </w:tcBorders>
            <w:vAlign w:val="center"/>
          </w:tcPr>
          <w:p w14:paraId="10C4E19D" w14:textId="77777777" w:rsidR="00503E39" w:rsidRPr="004B4B15" w:rsidRDefault="00503E39" w:rsidP="00DC3019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14:paraId="6C10067F" w14:textId="77777777" w:rsidR="00503E39" w:rsidRPr="004B4B15" w:rsidRDefault="00503E39" w:rsidP="00DC3019">
            <w:pPr>
              <w:pStyle w:val="TableParagraph"/>
              <w:spacing w:before="13"/>
              <w:ind w:left="426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b/>
                <w:w w:val="105"/>
                <w:sz w:val="18"/>
                <w:szCs w:val="18"/>
              </w:rPr>
              <w:t>HFpEF</w:t>
            </w:r>
          </w:p>
          <w:p w14:paraId="3DD61466" w14:textId="77777777" w:rsidR="00503E39" w:rsidRPr="004B4B15" w:rsidRDefault="00503E39" w:rsidP="00DC3019">
            <w:pPr>
              <w:pStyle w:val="TableParagraph"/>
              <w:spacing w:before="74"/>
              <w:ind w:left="361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b/>
                <w:w w:val="105"/>
                <w:sz w:val="18"/>
                <w:szCs w:val="18"/>
              </w:rPr>
              <w:t>(n</w:t>
            </w:r>
            <w:r w:rsidRPr="004B4B15">
              <w:rPr>
                <w:rFonts w:asciiTheme="minorBidi" w:hAnsiTheme="minorBidi" w:cstheme="minorBidi"/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b/>
                <w:w w:val="105"/>
                <w:sz w:val="18"/>
                <w:szCs w:val="18"/>
              </w:rPr>
              <w:t>=</w:t>
            </w:r>
            <w:r w:rsidRPr="004B4B15">
              <w:rPr>
                <w:rFonts w:asciiTheme="minorBidi" w:hAnsiTheme="minorBidi" w:cstheme="minorBidi"/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b/>
                <w:w w:val="105"/>
                <w:sz w:val="18"/>
                <w:szCs w:val="18"/>
              </w:rPr>
              <w:t>106)</w:t>
            </w:r>
          </w:p>
        </w:tc>
        <w:tc>
          <w:tcPr>
            <w:tcW w:w="1813" w:type="dxa"/>
            <w:vAlign w:val="center"/>
          </w:tcPr>
          <w:p w14:paraId="58D95403" w14:textId="77777777" w:rsidR="00503E39" w:rsidRPr="004B4B15" w:rsidRDefault="00503E39" w:rsidP="00DC3019">
            <w:pPr>
              <w:pStyle w:val="TableParagraph"/>
              <w:spacing w:before="13"/>
              <w:ind w:left="508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b/>
                <w:w w:val="105"/>
                <w:sz w:val="18"/>
                <w:szCs w:val="18"/>
              </w:rPr>
              <w:t>HFmEF</w:t>
            </w:r>
          </w:p>
          <w:p w14:paraId="2478D175" w14:textId="77777777" w:rsidR="00503E39" w:rsidRPr="004B4B15" w:rsidRDefault="00503E39" w:rsidP="00DC3019">
            <w:pPr>
              <w:pStyle w:val="TableParagraph"/>
              <w:spacing w:before="74"/>
              <w:ind w:left="532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b/>
                <w:w w:val="105"/>
                <w:sz w:val="18"/>
                <w:szCs w:val="18"/>
              </w:rPr>
              <w:t>(n</w:t>
            </w:r>
            <w:r w:rsidRPr="004B4B15">
              <w:rPr>
                <w:rFonts w:asciiTheme="minorBidi" w:hAnsiTheme="minorBidi" w:cstheme="minorBidi"/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b/>
                <w:w w:val="105"/>
                <w:sz w:val="18"/>
                <w:szCs w:val="18"/>
              </w:rPr>
              <w:t>=</w:t>
            </w:r>
            <w:r w:rsidRPr="004B4B15">
              <w:rPr>
                <w:rFonts w:asciiTheme="minorBidi" w:hAnsiTheme="minorBidi" w:cstheme="minorBidi"/>
                <w:b/>
                <w:spacing w:val="-7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b/>
                <w:w w:val="105"/>
                <w:sz w:val="18"/>
                <w:szCs w:val="18"/>
              </w:rPr>
              <w:t>46)</w:t>
            </w:r>
          </w:p>
        </w:tc>
        <w:tc>
          <w:tcPr>
            <w:tcW w:w="1586" w:type="dxa"/>
            <w:vAlign w:val="center"/>
          </w:tcPr>
          <w:p w14:paraId="4A082B3A" w14:textId="77777777" w:rsidR="00503E39" w:rsidRPr="004B4B15" w:rsidRDefault="00503E39" w:rsidP="00DC3019">
            <w:pPr>
              <w:pStyle w:val="TableParagraph"/>
              <w:spacing w:before="13"/>
              <w:ind w:left="438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b/>
                <w:w w:val="105"/>
                <w:sz w:val="18"/>
                <w:szCs w:val="18"/>
              </w:rPr>
              <w:t>HFrEF</w:t>
            </w:r>
          </w:p>
          <w:p w14:paraId="366F32FA" w14:textId="77777777" w:rsidR="00503E39" w:rsidRPr="004B4B15" w:rsidRDefault="00503E39" w:rsidP="00DC3019">
            <w:pPr>
              <w:pStyle w:val="TableParagraph"/>
              <w:spacing w:before="74"/>
              <w:ind w:left="418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b/>
                <w:w w:val="105"/>
                <w:sz w:val="18"/>
                <w:szCs w:val="18"/>
              </w:rPr>
              <w:t>(n</w:t>
            </w:r>
            <w:r w:rsidRPr="004B4B15">
              <w:rPr>
                <w:rFonts w:asciiTheme="minorBidi" w:hAnsiTheme="minorBidi" w:cstheme="minorBidi"/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b/>
                <w:w w:val="105"/>
                <w:sz w:val="18"/>
                <w:szCs w:val="18"/>
              </w:rPr>
              <w:t>=</w:t>
            </w:r>
            <w:r w:rsidRPr="004B4B15">
              <w:rPr>
                <w:rFonts w:asciiTheme="minorBidi" w:hAnsiTheme="minorBidi" w:cstheme="minorBidi"/>
                <w:b/>
                <w:spacing w:val="-7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b/>
                <w:w w:val="105"/>
                <w:sz w:val="18"/>
                <w:szCs w:val="18"/>
              </w:rPr>
              <w:t>47)</w:t>
            </w:r>
          </w:p>
        </w:tc>
        <w:tc>
          <w:tcPr>
            <w:tcW w:w="1012" w:type="dxa"/>
            <w:vMerge/>
            <w:tcBorders>
              <w:top w:val="nil"/>
            </w:tcBorders>
            <w:vAlign w:val="center"/>
          </w:tcPr>
          <w:p w14:paraId="630371AB" w14:textId="77777777" w:rsidR="00503E39" w:rsidRPr="004B4B15" w:rsidRDefault="00503E39" w:rsidP="00DC3019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503E39" w:rsidRPr="004B4B15" w14:paraId="5640D8EA" w14:textId="77777777" w:rsidTr="00DC3019">
        <w:trPr>
          <w:trHeight w:val="325"/>
        </w:trPr>
        <w:tc>
          <w:tcPr>
            <w:tcW w:w="2154" w:type="dxa"/>
            <w:vAlign w:val="center"/>
          </w:tcPr>
          <w:p w14:paraId="4533FDB0" w14:textId="77777777" w:rsidR="00503E39" w:rsidRPr="004B4B15" w:rsidRDefault="00503E39" w:rsidP="00DC3019">
            <w:pPr>
              <w:pStyle w:val="TableParagraph"/>
              <w:spacing w:before="23"/>
              <w:ind w:left="126" w:right="118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sz w:val="18"/>
                <w:szCs w:val="18"/>
              </w:rPr>
              <w:t>LVEF,</w:t>
            </w:r>
            <w:r w:rsidRPr="004B4B15">
              <w:rPr>
                <w:rFonts w:asciiTheme="minorBidi" w:hAnsiTheme="minorBidi" w:cstheme="minorBidi"/>
                <w:spacing w:val="-7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sz w:val="18"/>
                <w:szCs w:val="18"/>
              </w:rPr>
              <w:t>%</w:t>
            </w:r>
          </w:p>
        </w:tc>
        <w:tc>
          <w:tcPr>
            <w:tcW w:w="1756" w:type="dxa"/>
            <w:vAlign w:val="center"/>
          </w:tcPr>
          <w:p w14:paraId="76981091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58</w:t>
            </w:r>
            <w:r w:rsidRPr="004B4B15">
              <w:rPr>
                <w:rFonts w:asciiTheme="minorBidi" w:hAnsiTheme="minorBidi" w:cstheme="minorBidi"/>
                <w:spacing w:val="-9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50-67)</w:t>
            </w:r>
          </w:p>
        </w:tc>
        <w:tc>
          <w:tcPr>
            <w:tcW w:w="1586" w:type="dxa"/>
            <w:vAlign w:val="center"/>
          </w:tcPr>
          <w:p w14:paraId="42C07D64" w14:textId="77777777" w:rsidR="00503E39" w:rsidRPr="004B4B15" w:rsidRDefault="00503E39" w:rsidP="00DC3019">
            <w:pPr>
              <w:pStyle w:val="TableParagraph"/>
              <w:spacing w:before="23"/>
              <w:ind w:left="113" w:right="105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65</w:t>
            </w:r>
            <w:r w:rsidRPr="004B4B15">
              <w:rPr>
                <w:rFonts w:asciiTheme="minorBidi" w:hAnsiTheme="minorBidi" w:cstheme="minorBidi"/>
                <w:spacing w:val="-11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60-71.5)</w:t>
            </w:r>
          </w:p>
        </w:tc>
        <w:tc>
          <w:tcPr>
            <w:tcW w:w="1813" w:type="dxa"/>
            <w:vAlign w:val="center"/>
          </w:tcPr>
          <w:p w14:paraId="6D9742C3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54</w:t>
            </w:r>
            <w:r w:rsidRPr="004B4B15">
              <w:rPr>
                <w:rFonts w:asciiTheme="minorBidi" w:hAnsiTheme="minorBidi" w:cstheme="minorBidi"/>
                <w:spacing w:val="-9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50-55)</w:t>
            </w:r>
          </w:p>
        </w:tc>
        <w:tc>
          <w:tcPr>
            <w:tcW w:w="1586" w:type="dxa"/>
            <w:vAlign w:val="center"/>
          </w:tcPr>
          <w:p w14:paraId="5EE92015" w14:textId="77777777" w:rsidR="00503E39" w:rsidRPr="004B4B15" w:rsidRDefault="00503E39" w:rsidP="00DC3019">
            <w:pPr>
              <w:pStyle w:val="TableParagraph"/>
              <w:spacing w:before="23"/>
              <w:ind w:left="309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44</w:t>
            </w:r>
            <w:r w:rsidRPr="004B4B15">
              <w:rPr>
                <w:rFonts w:asciiTheme="minorBidi" w:hAnsiTheme="minorBidi" w:cstheme="minorBidi"/>
                <w:spacing w:val="-9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36-46)</w:t>
            </w:r>
          </w:p>
        </w:tc>
        <w:tc>
          <w:tcPr>
            <w:tcW w:w="1012" w:type="dxa"/>
            <w:vAlign w:val="center"/>
          </w:tcPr>
          <w:p w14:paraId="3080BF8A" w14:textId="77777777" w:rsidR="00503E39" w:rsidRPr="004B4B15" w:rsidRDefault="00503E39" w:rsidP="00DC3019">
            <w:pPr>
              <w:pStyle w:val="TableParagraph"/>
              <w:spacing w:before="23"/>
              <w:ind w:left="158" w:right="151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b/>
                <w:w w:val="105"/>
                <w:sz w:val="18"/>
                <w:szCs w:val="18"/>
              </w:rPr>
              <w:t>&lt;0.001</w:t>
            </w:r>
          </w:p>
        </w:tc>
      </w:tr>
      <w:tr w:rsidR="00503E39" w:rsidRPr="004B4B15" w14:paraId="58C42FBA" w14:textId="77777777" w:rsidTr="00DC3019">
        <w:trPr>
          <w:trHeight w:val="325"/>
        </w:trPr>
        <w:tc>
          <w:tcPr>
            <w:tcW w:w="9907" w:type="dxa"/>
            <w:gridSpan w:val="6"/>
            <w:vAlign w:val="center"/>
          </w:tcPr>
          <w:p w14:paraId="10CE634D" w14:textId="77777777" w:rsidR="00503E39" w:rsidRPr="004B4B15" w:rsidRDefault="00503E39" w:rsidP="00DC3019">
            <w:pPr>
              <w:pStyle w:val="TableParagraph"/>
              <w:spacing w:before="23"/>
              <w:ind w:left="140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spacing w:val="-1"/>
                <w:w w:val="105"/>
                <w:sz w:val="18"/>
                <w:szCs w:val="18"/>
              </w:rPr>
              <w:t>Cardiovascular</w:t>
            </w:r>
            <w:r w:rsidRPr="004B4B15">
              <w:rPr>
                <w:rFonts w:asciiTheme="minorBidi" w:hAnsiTheme="minorBidi" w:cstheme="minorBidi"/>
                <w:spacing w:val="-13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spacing w:val="-1"/>
                <w:w w:val="105"/>
                <w:sz w:val="18"/>
                <w:szCs w:val="18"/>
              </w:rPr>
              <w:t>risk</w:t>
            </w:r>
            <w:r w:rsidRPr="004B4B15">
              <w:rPr>
                <w:rFonts w:asciiTheme="minorBidi" w:hAnsiTheme="minorBidi" w:cstheme="minorBidi"/>
                <w:spacing w:val="-13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factors</w:t>
            </w:r>
          </w:p>
        </w:tc>
      </w:tr>
      <w:tr w:rsidR="00503E39" w:rsidRPr="004B4B15" w14:paraId="6720F84A" w14:textId="77777777" w:rsidTr="00DC3019">
        <w:trPr>
          <w:trHeight w:val="325"/>
        </w:trPr>
        <w:tc>
          <w:tcPr>
            <w:tcW w:w="2154" w:type="dxa"/>
            <w:vAlign w:val="center"/>
          </w:tcPr>
          <w:p w14:paraId="7967D998" w14:textId="77777777" w:rsidR="00503E39" w:rsidRPr="004B4B15" w:rsidRDefault="00503E39" w:rsidP="00DC3019">
            <w:pPr>
              <w:pStyle w:val="TableParagraph"/>
              <w:spacing w:before="23"/>
              <w:ind w:left="126" w:right="118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Age,</w:t>
            </w:r>
            <w:r w:rsidRPr="004B4B15">
              <w:rPr>
                <w:rFonts w:asciiTheme="minorBidi" w:hAnsiTheme="minorBidi" w:cstheme="minorBidi"/>
                <w:spacing w:val="-8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yrs</w:t>
            </w:r>
          </w:p>
        </w:tc>
        <w:tc>
          <w:tcPr>
            <w:tcW w:w="1756" w:type="dxa"/>
            <w:vAlign w:val="center"/>
          </w:tcPr>
          <w:p w14:paraId="2013930F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59</w:t>
            </w:r>
            <w:r w:rsidRPr="004B4B15">
              <w:rPr>
                <w:rFonts w:asciiTheme="minorBidi" w:hAnsiTheme="minorBidi" w:cstheme="minorBidi"/>
                <w:spacing w:val="-9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50-67)</w:t>
            </w:r>
          </w:p>
        </w:tc>
        <w:tc>
          <w:tcPr>
            <w:tcW w:w="1586" w:type="dxa"/>
            <w:vAlign w:val="center"/>
          </w:tcPr>
          <w:p w14:paraId="29FD5D39" w14:textId="77777777" w:rsidR="00503E39" w:rsidRPr="004B4B15" w:rsidRDefault="00503E39" w:rsidP="00DC3019">
            <w:pPr>
              <w:pStyle w:val="TableParagraph"/>
              <w:spacing w:before="23"/>
              <w:ind w:left="113" w:right="105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57.5</w:t>
            </w:r>
            <w:r w:rsidRPr="004B4B15">
              <w:rPr>
                <w:rFonts w:asciiTheme="minorBidi" w:hAnsiTheme="minorBidi" w:cstheme="minorBidi"/>
                <w:spacing w:val="-11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50-65)</w:t>
            </w:r>
          </w:p>
        </w:tc>
        <w:tc>
          <w:tcPr>
            <w:tcW w:w="1813" w:type="dxa"/>
            <w:vAlign w:val="center"/>
          </w:tcPr>
          <w:p w14:paraId="77EE2513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61.5</w:t>
            </w:r>
            <w:r w:rsidRPr="004B4B15">
              <w:rPr>
                <w:rFonts w:asciiTheme="minorBidi" w:hAnsiTheme="minorBidi" w:cstheme="minorBidi"/>
                <w:spacing w:val="-12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52-68.5)</w:t>
            </w:r>
          </w:p>
        </w:tc>
        <w:tc>
          <w:tcPr>
            <w:tcW w:w="1586" w:type="dxa"/>
            <w:vAlign w:val="center"/>
          </w:tcPr>
          <w:p w14:paraId="06115426" w14:textId="77777777" w:rsidR="00503E39" w:rsidRPr="004B4B15" w:rsidRDefault="00503E39" w:rsidP="00DC3019">
            <w:pPr>
              <w:pStyle w:val="TableParagraph"/>
              <w:spacing w:before="23"/>
              <w:ind w:left="309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61</w:t>
            </w:r>
            <w:r w:rsidRPr="004B4B15">
              <w:rPr>
                <w:rFonts w:asciiTheme="minorBidi" w:hAnsiTheme="minorBidi" w:cstheme="minorBidi"/>
                <w:spacing w:val="-9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48-69)</w:t>
            </w:r>
          </w:p>
        </w:tc>
        <w:tc>
          <w:tcPr>
            <w:tcW w:w="1012" w:type="dxa"/>
            <w:vAlign w:val="center"/>
          </w:tcPr>
          <w:p w14:paraId="61D5EE39" w14:textId="77777777" w:rsidR="00503E39" w:rsidRPr="004B4B15" w:rsidRDefault="00503E39" w:rsidP="00DC3019">
            <w:pPr>
              <w:pStyle w:val="TableParagraph"/>
              <w:spacing w:before="23"/>
              <w:ind w:left="158" w:right="151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0.304</w:t>
            </w:r>
          </w:p>
        </w:tc>
      </w:tr>
      <w:tr w:rsidR="00503E39" w:rsidRPr="004B4B15" w14:paraId="19A4281A" w14:textId="77777777" w:rsidTr="00DC3019">
        <w:trPr>
          <w:trHeight w:val="325"/>
        </w:trPr>
        <w:tc>
          <w:tcPr>
            <w:tcW w:w="2154" w:type="dxa"/>
            <w:vAlign w:val="center"/>
          </w:tcPr>
          <w:p w14:paraId="76E22B30" w14:textId="77777777" w:rsidR="00503E39" w:rsidRPr="004B4B15" w:rsidRDefault="00503E39" w:rsidP="00DC3019">
            <w:pPr>
              <w:pStyle w:val="TableParagraph"/>
              <w:spacing w:before="23"/>
              <w:ind w:left="126" w:right="118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Male</w:t>
            </w:r>
          </w:p>
        </w:tc>
        <w:tc>
          <w:tcPr>
            <w:tcW w:w="1756" w:type="dxa"/>
            <w:vAlign w:val="center"/>
          </w:tcPr>
          <w:p w14:paraId="5D9FB763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168</w:t>
            </w:r>
            <w:r w:rsidRPr="004B4B15">
              <w:rPr>
                <w:rFonts w:asciiTheme="minorBidi" w:hAnsiTheme="minorBidi" w:cstheme="minorBidi"/>
                <w:spacing w:val="-10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84.42)</w:t>
            </w:r>
          </w:p>
        </w:tc>
        <w:tc>
          <w:tcPr>
            <w:tcW w:w="1586" w:type="dxa"/>
            <w:vAlign w:val="center"/>
          </w:tcPr>
          <w:p w14:paraId="534B40FB" w14:textId="77777777" w:rsidR="00503E39" w:rsidRPr="004B4B15" w:rsidRDefault="00503E39" w:rsidP="00DC3019">
            <w:pPr>
              <w:pStyle w:val="TableParagraph"/>
              <w:spacing w:before="23"/>
              <w:ind w:left="113" w:right="105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89</w:t>
            </w:r>
            <w:r w:rsidRPr="004B4B15">
              <w:rPr>
                <w:rFonts w:asciiTheme="minorBidi" w:hAnsiTheme="minorBidi" w:cstheme="minorBidi"/>
                <w:spacing w:val="-9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83.96)</w:t>
            </w:r>
          </w:p>
        </w:tc>
        <w:tc>
          <w:tcPr>
            <w:tcW w:w="1813" w:type="dxa"/>
            <w:vAlign w:val="center"/>
          </w:tcPr>
          <w:p w14:paraId="0908CC3B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38</w:t>
            </w:r>
            <w:r w:rsidRPr="004B4B15">
              <w:rPr>
                <w:rFonts w:asciiTheme="minorBidi" w:hAnsiTheme="minorBidi" w:cstheme="minorBidi"/>
                <w:spacing w:val="-9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82.61)</w:t>
            </w:r>
          </w:p>
        </w:tc>
        <w:tc>
          <w:tcPr>
            <w:tcW w:w="1586" w:type="dxa"/>
            <w:vAlign w:val="center"/>
          </w:tcPr>
          <w:p w14:paraId="318FAE41" w14:textId="77777777" w:rsidR="00503E39" w:rsidRPr="004B4B15" w:rsidRDefault="00503E39" w:rsidP="00DC3019">
            <w:pPr>
              <w:pStyle w:val="TableParagraph"/>
              <w:spacing w:before="23"/>
              <w:ind w:left="319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41</w:t>
            </w:r>
            <w:r w:rsidRPr="004B4B15">
              <w:rPr>
                <w:rFonts w:asciiTheme="minorBidi" w:hAnsiTheme="minorBidi" w:cstheme="minorBidi"/>
                <w:spacing w:val="-9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87.23)</w:t>
            </w:r>
          </w:p>
        </w:tc>
        <w:tc>
          <w:tcPr>
            <w:tcW w:w="1012" w:type="dxa"/>
            <w:vAlign w:val="center"/>
          </w:tcPr>
          <w:p w14:paraId="701CBDA4" w14:textId="77777777" w:rsidR="00503E39" w:rsidRPr="004B4B15" w:rsidRDefault="00503E39" w:rsidP="00DC3019">
            <w:pPr>
              <w:pStyle w:val="TableParagraph"/>
              <w:spacing w:before="23"/>
              <w:ind w:left="158" w:right="151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0.670</w:t>
            </w:r>
          </w:p>
        </w:tc>
      </w:tr>
      <w:tr w:rsidR="00503E39" w:rsidRPr="004B4B15" w14:paraId="1C50B8B4" w14:textId="77777777" w:rsidTr="00DC3019">
        <w:trPr>
          <w:trHeight w:val="652"/>
        </w:trPr>
        <w:tc>
          <w:tcPr>
            <w:tcW w:w="2154" w:type="dxa"/>
            <w:vAlign w:val="center"/>
          </w:tcPr>
          <w:p w14:paraId="49A33A19" w14:textId="77777777" w:rsidR="00503E39" w:rsidRPr="004B4B15" w:rsidRDefault="00503E39" w:rsidP="00DC3019">
            <w:pPr>
              <w:pStyle w:val="TableParagraph"/>
              <w:spacing w:before="177"/>
              <w:ind w:left="118" w:right="118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BMI,</w:t>
            </w:r>
            <w:r w:rsidRPr="004B4B15">
              <w:rPr>
                <w:rFonts w:asciiTheme="minorBidi" w:hAnsiTheme="minorBidi" w:cstheme="minorBidi"/>
                <w:spacing w:val="-3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kg/m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56" w:type="dxa"/>
            <w:vAlign w:val="center"/>
          </w:tcPr>
          <w:p w14:paraId="15F8A3F5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26.72</w:t>
            </w:r>
          </w:p>
          <w:p w14:paraId="7EB69D6E" w14:textId="77777777" w:rsidR="00503E39" w:rsidRPr="004B4B15" w:rsidRDefault="00503E39" w:rsidP="00DC3019">
            <w:pPr>
              <w:pStyle w:val="TableParagraph"/>
              <w:spacing w:before="7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24.34-29.32)</w:t>
            </w:r>
          </w:p>
        </w:tc>
        <w:tc>
          <w:tcPr>
            <w:tcW w:w="1586" w:type="dxa"/>
            <w:vAlign w:val="center"/>
          </w:tcPr>
          <w:p w14:paraId="3EC28457" w14:textId="77777777" w:rsidR="00503E39" w:rsidRPr="004B4B15" w:rsidRDefault="00503E39" w:rsidP="00DC3019">
            <w:pPr>
              <w:pStyle w:val="TableParagraph"/>
              <w:spacing w:before="23"/>
              <w:ind w:left="113" w:right="105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26.68</w:t>
            </w:r>
          </w:p>
          <w:p w14:paraId="475BCF5A" w14:textId="77777777" w:rsidR="00503E39" w:rsidRPr="004B4B15" w:rsidRDefault="00503E39" w:rsidP="00DC3019">
            <w:pPr>
              <w:pStyle w:val="TableParagraph"/>
              <w:spacing w:before="73"/>
              <w:ind w:left="113" w:right="105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24.22-28.73)</w:t>
            </w:r>
          </w:p>
        </w:tc>
        <w:tc>
          <w:tcPr>
            <w:tcW w:w="1813" w:type="dxa"/>
            <w:vAlign w:val="center"/>
          </w:tcPr>
          <w:p w14:paraId="282E900E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26.66</w:t>
            </w:r>
          </w:p>
          <w:p w14:paraId="1D593331" w14:textId="77777777" w:rsidR="00503E39" w:rsidRPr="004B4B15" w:rsidRDefault="00503E39" w:rsidP="00DC3019">
            <w:pPr>
              <w:pStyle w:val="TableParagraph"/>
              <w:spacing w:before="7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24.34-29.30)</w:t>
            </w:r>
          </w:p>
        </w:tc>
        <w:tc>
          <w:tcPr>
            <w:tcW w:w="1586" w:type="dxa"/>
            <w:vAlign w:val="center"/>
          </w:tcPr>
          <w:p w14:paraId="020DAAEF" w14:textId="77777777" w:rsidR="00503E39" w:rsidRPr="004B4B15" w:rsidRDefault="00503E39" w:rsidP="00DC3019">
            <w:pPr>
              <w:pStyle w:val="TableParagraph"/>
              <w:spacing w:before="23"/>
              <w:ind w:left="112" w:right="105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26.83</w:t>
            </w:r>
          </w:p>
          <w:p w14:paraId="616334EA" w14:textId="77777777" w:rsidR="00503E39" w:rsidRPr="004B4B15" w:rsidRDefault="00503E39" w:rsidP="00DC3019">
            <w:pPr>
              <w:pStyle w:val="TableParagraph"/>
              <w:spacing w:before="73"/>
              <w:ind w:left="112" w:right="105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24.91-29.76)</w:t>
            </w:r>
          </w:p>
        </w:tc>
        <w:tc>
          <w:tcPr>
            <w:tcW w:w="1012" w:type="dxa"/>
            <w:vAlign w:val="center"/>
          </w:tcPr>
          <w:p w14:paraId="35F1E7A7" w14:textId="77777777" w:rsidR="00503E39" w:rsidRPr="004B4B15" w:rsidRDefault="00503E39" w:rsidP="00DC3019">
            <w:pPr>
              <w:pStyle w:val="TableParagraph"/>
              <w:spacing w:before="177"/>
              <w:ind w:left="158" w:right="151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0.262</w:t>
            </w:r>
          </w:p>
        </w:tc>
      </w:tr>
      <w:tr w:rsidR="00503E39" w:rsidRPr="004B4B15" w14:paraId="194BC194" w14:textId="77777777" w:rsidTr="00DC3019">
        <w:trPr>
          <w:trHeight w:val="325"/>
        </w:trPr>
        <w:tc>
          <w:tcPr>
            <w:tcW w:w="2154" w:type="dxa"/>
            <w:vAlign w:val="center"/>
          </w:tcPr>
          <w:p w14:paraId="5FCA8C5C" w14:textId="77777777" w:rsidR="00503E39" w:rsidRPr="004B4B15" w:rsidRDefault="00503E39" w:rsidP="00DC3019">
            <w:pPr>
              <w:pStyle w:val="TableParagraph"/>
              <w:spacing w:before="23"/>
              <w:ind w:left="126" w:right="118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Smoker</w:t>
            </w:r>
          </w:p>
        </w:tc>
        <w:tc>
          <w:tcPr>
            <w:tcW w:w="1756" w:type="dxa"/>
            <w:vAlign w:val="center"/>
          </w:tcPr>
          <w:p w14:paraId="78777D62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143</w:t>
            </w:r>
            <w:r w:rsidRPr="004B4B15">
              <w:rPr>
                <w:rFonts w:asciiTheme="minorBidi" w:hAnsiTheme="minorBidi" w:cstheme="minorBidi"/>
                <w:spacing w:val="-10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71.86)</w:t>
            </w:r>
          </w:p>
        </w:tc>
        <w:tc>
          <w:tcPr>
            <w:tcW w:w="1586" w:type="dxa"/>
            <w:vAlign w:val="center"/>
          </w:tcPr>
          <w:p w14:paraId="1B12223F" w14:textId="77777777" w:rsidR="00503E39" w:rsidRPr="004B4B15" w:rsidRDefault="00503E39" w:rsidP="00DC3019">
            <w:pPr>
              <w:pStyle w:val="TableParagraph"/>
              <w:spacing w:before="23"/>
              <w:ind w:left="113" w:right="105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72</w:t>
            </w:r>
            <w:r w:rsidRPr="004B4B15">
              <w:rPr>
                <w:rFonts w:asciiTheme="minorBidi" w:hAnsiTheme="minorBidi" w:cstheme="minorBidi"/>
                <w:spacing w:val="-9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67.93)</w:t>
            </w:r>
          </w:p>
        </w:tc>
        <w:tc>
          <w:tcPr>
            <w:tcW w:w="1813" w:type="dxa"/>
            <w:vAlign w:val="center"/>
          </w:tcPr>
          <w:p w14:paraId="21B8984A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34</w:t>
            </w:r>
            <w:r w:rsidRPr="004B4B15">
              <w:rPr>
                <w:rFonts w:asciiTheme="minorBidi" w:hAnsiTheme="minorBidi" w:cstheme="minorBidi"/>
                <w:spacing w:val="-9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73.91)</w:t>
            </w:r>
          </w:p>
        </w:tc>
        <w:tc>
          <w:tcPr>
            <w:tcW w:w="1586" w:type="dxa"/>
            <w:vAlign w:val="center"/>
          </w:tcPr>
          <w:p w14:paraId="41B71AB6" w14:textId="77777777" w:rsidR="00503E39" w:rsidRPr="004B4B15" w:rsidRDefault="00503E39" w:rsidP="00DC3019">
            <w:pPr>
              <w:pStyle w:val="TableParagraph"/>
              <w:spacing w:before="23"/>
              <w:ind w:left="319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37</w:t>
            </w:r>
            <w:r w:rsidRPr="004B4B15">
              <w:rPr>
                <w:rFonts w:asciiTheme="minorBidi" w:hAnsiTheme="minorBidi" w:cstheme="minorBidi"/>
                <w:spacing w:val="-9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78.72)</w:t>
            </w:r>
          </w:p>
        </w:tc>
        <w:tc>
          <w:tcPr>
            <w:tcW w:w="1012" w:type="dxa"/>
            <w:vAlign w:val="center"/>
          </w:tcPr>
          <w:p w14:paraId="28888B11" w14:textId="77777777" w:rsidR="00503E39" w:rsidRPr="004B4B15" w:rsidRDefault="00503E39" w:rsidP="00DC3019">
            <w:pPr>
              <w:pStyle w:val="TableParagraph"/>
              <w:spacing w:before="23"/>
              <w:ind w:left="158" w:right="151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0.187</w:t>
            </w:r>
          </w:p>
        </w:tc>
      </w:tr>
      <w:tr w:rsidR="00503E39" w:rsidRPr="004B4B15" w14:paraId="40726C5A" w14:textId="77777777" w:rsidTr="00DC3019">
        <w:trPr>
          <w:trHeight w:val="325"/>
        </w:trPr>
        <w:tc>
          <w:tcPr>
            <w:tcW w:w="2154" w:type="dxa"/>
            <w:vAlign w:val="center"/>
          </w:tcPr>
          <w:p w14:paraId="0A4DF94D" w14:textId="77777777" w:rsidR="00503E39" w:rsidRPr="004B4B15" w:rsidRDefault="00503E39" w:rsidP="00DC3019">
            <w:pPr>
              <w:pStyle w:val="TableParagraph"/>
              <w:spacing w:before="23"/>
              <w:ind w:left="126" w:right="118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Diabetic</w:t>
            </w:r>
          </w:p>
        </w:tc>
        <w:tc>
          <w:tcPr>
            <w:tcW w:w="1756" w:type="dxa"/>
            <w:vAlign w:val="center"/>
          </w:tcPr>
          <w:p w14:paraId="6C61AABA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23</w:t>
            </w:r>
            <w:r w:rsidRPr="004B4B15">
              <w:rPr>
                <w:rFonts w:asciiTheme="minorBidi" w:hAnsiTheme="minorBidi" w:cstheme="minorBidi"/>
                <w:spacing w:val="-9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11.56)</w:t>
            </w:r>
          </w:p>
        </w:tc>
        <w:tc>
          <w:tcPr>
            <w:tcW w:w="1586" w:type="dxa"/>
            <w:vAlign w:val="center"/>
          </w:tcPr>
          <w:p w14:paraId="79DFA4C4" w14:textId="77777777" w:rsidR="00503E39" w:rsidRPr="004B4B15" w:rsidRDefault="00503E39" w:rsidP="00DC3019">
            <w:pPr>
              <w:pStyle w:val="TableParagraph"/>
              <w:spacing w:before="23"/>
              <w:ind w:left="113" w:right="105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7</w:t>
            </w:r>
            <w:r w:rsidRPr="004B4B15">
              <w:rPr>
                <w:rFonts w:asciiTheme="minorBidi" w:hAnsiTheme="minorBidi" w:cstheme="minorBidi"/>
                <w:spacing w:val="-7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6.60)</w:t>
            </w:r>
          </w:p>
        </w:tc>
        <w:tc>
          <w:tcPr>
            <w:tcW w:w="1813" w:type="dxa"/>
            <w:vAlign w:val="center"/>
          </w:tcPr>
          <w:p w14:paraId="13C0F582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7</w:t>
            </w:r>
            <w:r w:rsidRPr="004B4B15">
              <w:rPr>
                <w:rFonts w:asciiTheme="minorBidi" w:hAnsiTheme="minorBidi" w:cstheme="minorBidi"/>
                <w:spacing w:val="-8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15.22)</w:t>
            </w:r>
          </w:p>
        </w:tc>
        <w:tc>
          <w:tcPr>
            <w:tcW w:w="1586" w:type="dxa"/>
            <w:vAlign w:val="center"/>
          </w:tcPr>
          <w:p w14:paraId="6C972AE8" w14:textId="77777777" w:rsidR="00503E39" w:rsidRPr="004B4B15" w:rsidRDefault="00503E39" w:rsidP="00DC3019">
            <w:pPr>
              <w:pStyle w:val="TableParagraph"/>
              <w:spacing w:before="23"/>
              <w:ind w:left="375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9</w:t>
            </w:r>
            <w:r w:rsidRPr="004B4B15">
              <w:rPr>
                <w:rFonts w:asciiTheme="minorBidi" w:hAnsiTheme="minorBidi" w:cstheme="minorBidi"/>
                <w:spacing w:val="-8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19.15)</w:t>
            </w:r>
          </w:p>
        </w:tc>
        <w:tc>
          <w:tcPr>
            <w:tcW w:w="1012" w:type="dxa"/>
            <w:vAlign w:val="center"/>
          </w:tcPr>
          <w:p w14:paraId="7E55E656" w14:textId="77777777" w:rsidR="00503E39" w:rsidRPr="004B4B15" w:rsidRDefault="00503E39" w:rsidP="00DC3019">
            <w:pPr>
              <w:pStyle w:val="TableParagraph"/>
              <w:spacing w:before="23"/>
              <w:ind w:left="158" w:right="151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b/>
                <w:w w:val="105"/>
                <w:sz w:val="18"/>
                <w:szCs w:val="18"/>
              </w:rPr>
              <w:t>0.018</w:t>
            </w:r>
          </w:p>
        </w:tc>
      </w:tr>
      <w:tr w:rsidR="00503E39" w:rsidRPr="004B4B15" w14:paraId="2D34CADB" w14:textId="77777777" w:rsidTr="00DC3019">
        <w:trPr>
          <w:trHeight w:val="325"/>
        </w:trPr>
        <w:tc>
          <w:tcPr>
            <w:tcW w:w="2154" w:type="dxa"/>
            <w:vAlign w:val="center"/>
          </w:tcPr>
          <w:p w14:paraId="00B37CF6" w14:textId="77777777" w:rsidR="00503E39" w:rsidRPr="004B4B15" w:rsidRDefault="00503E39" w:rsidP="00DC3019">
            <w:pPr>
              <w:pStyle w:val="TableParagraph"/>
              <w:spacing w:before="23"/>
              <w:ind w:left="126" w:right="118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Hypertensive</w:t>
            </w:r>
          </w:p>
        </w:tc>
        <w:tc>
          <w:tcPr>
            <w:tcW w:w="1756" w:type="dxa"/>
            <w:vAlign w:val="center"/>
          </w:tcPr>
          <w:p w14:paraId="00CD88B1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102</w:t>
            </w:r>
            <w:r w:rsidRPr="004B4B15">
              <w:rPr>
                <w:rFonts w:asciiTheme="minorBidi" w:hAnsiTheme="minorBidi" w:cstheme="minorBidi"/>
                <w:spacing w:val="-10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51.26)</w:t>
            </w:r>
          </w:p>
        </w:tc>
        <w:tc>
          <w:tcPr>
            <w:tcW w:w="1586" w:type="dxa"/>
            <w:vAlign w:val="center"/>
          </w:tcPr>
          <w:p w14:paraId="68019EEE" w14:textId="77777777" w:rsidR="00503E39" w:rsidRPr="004B4B15" w:rsidRDefault="00503E39" w:rsidP="00DC3019">
            <w:pPr>
              <w:pStyle w:val="TableParagraph"/>
              <w:spacing w:before="23"/>
              <w:ind w:left="113" w:right="105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55</w:t>
            </w:r>
            <w:r w:rsidRPr="004B4B15">
              <w:rPr>
                <w:rFonts w:asciiTheme="minorBidi" w:hAnsiTheme="minorBidi" w:cstheme="minorBidi"/>
                <w:spacing w:val="-9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51.89)</w:t>
            </w:r>
          </w:p>
        </w:tc>
        <w:tc>
          <w:tcPr>
            <w:tcW w:w="1813" w:type="dxa"/>
            <w:vAlign w:val="center"/>
          </w:tcPr>
          <w:p w14:paraId="213AF161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23</w:t>
            </w:r>
            <w:r w:rsidRPr="004B4B15">
              <w:rPr>
                <w:rFonts w:asciiTheme="minorBidi" w:hAnsiTheme="minorBidi" w:cstheme="minorBidi"/>
                <w:spacing w:val="-9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50.00)</w:t>
            </w:r>
          </w:p>
        </w:tc>
        <w:tc>
          <w:tcPr>
            <w:tcW w:w="1586" w:type="dxa"/>
            <w:vAlign w:val="center"/>
          </w:tcPr>
          <w:p w14:paraId="6D4AEA75" w14:textId="77777777" w:rsidR="00503E39" w:rsidRPr="004B4B15" w:rsidRDefault="00503E39" w:rsidP="00DC3019">
            <w:pPr>
              <w:pStyle w:val="TableParagraph"/>
              <w:spacing w:before="23"/>
              <w:ind w:left="319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24</w:t>
            </w:r>
            <w:r w:rsidRPr="004B4B15">
              <w:rPr>
                <w:rFonts w:asciiTheme="minorBidi" w:hAnsiTheme="minorBidi" w:cstheme="minorBidi"/>
                <w:spacing w:val="-9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51.06)</w:t>
            </w:r>
          </w:p>
        </w:tc>
        <w:tc>
          <w:tcPr>
            <w:tcW w:w="1012" w:type="dxa"/>
            <w:vAlign w:val="center"/>
          </w:tcPr>
          <w:p w14:paraId="6E116AA2" w14:textId="77777777" w:rsidR="00503E39" w:rsidRPr="004B4B15" w:rsidRDefault="00503E39" w:rsidP="00DC3019">
            <w:pPr>
              <w:pStyle w:val="TableParagraph"/>
              <w:spacing w:before="23"/>
              <w:ind w:left="158" w:right="151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0.897</w:t>
            </w:r>
          </w:p>
        </w:tc>
      </w:tr>
      <w:tr w:rsidR="00503E39" w:rsidRPr="004B4B15" w14:paraId="6AC48C1C" w14:textId="77777777" w:rsidTr="00DC3019">
        <w:trPr>
          <w:trHeight w:val="325"/>
        </w:trPr>
        <w:tc>
          <w:tcPr>
            <w:tcW w:w="9907" w:type="dxa"/>
            <w:gridSpan w:val="6"/>
            <w:vAlign w:val="center"/>
          </w:tcPr>
          <w:p w14:paraId="5D56ECBA" w14:textId="77777777" w:rsidR="00503E39" w:rsidRPr="004B4B15" w:rsidRDefault="00503E39" w:rsidP="00DC3019">
            <w:pPr>
              <w:pStyle w:val="TableParagraph"/>
              <w:spacing w:before="23"/>
              <w:ind w:left="140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sz w:val="18"/>
                <w:szCs w:val="18"/>
              </w:rPr>
              <w:t>Cardiovascular</w:t>
            </w:r>
            <w:r w:rsidRPr="004B4B15">
              <w:rPr>
                <w:rFonts w:asciiTheme="minorBidi" w:hAnsiTheme="minorBidi" w:cstheme="minorBidi"/>
                <w:spacing w:val="23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sz w:val="18"/>
                <w:szCs w:val="18"/>
              </w:rPr>
              <w:t>history</w:t>
            </w:r>
          </w:p>
        </w:tc>
      </w:tr>
      <w:tr w:rsidR="00503E39" w:rsidRPr="004B4B15" w14:paraId="6374F0D6" w14:textId="77777777" w:rsidTr="00DC3019">
        <w:trPr>
          <w:trHeight w:val="325"/>
        </w:trPr>
        <w:tc>
          <w:tcPr>
            <w:tcW w:w="2154" w:type="dxa"/>
            <w:vAlign w:val="center"/>
          </w:tcPr>
          <w:p w14:paraId="114007A2" w14:textId="77777777" w:rsidR="00503E39" w:rsidRPr="004B4B15" w:rsidRDefault="00503E39" w:rsidP="00DC3019">
            <w:pPr>
              <w:pStyle w:val="TableParagraph"/>
              <w:spacing w:before="23"/>
              <w:ind w:left="126" w:right="118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AP</w:t>
            </w:r>
          </w:p>
        </w:tc>
        <w:tc>
          <w:tcPr>
            <w:tcW w:w="1756" w:type="dxa"/>
            <w:vAlign w:val="center"/>
          </w:tcPr>
          <w:p w14:paraId="60719642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147</w:t>
            </w:r>
            <w:r w:rsidRPr="004B4B15">
              <w:rPr>
                <w:rFonts w:asciiTheme="minorBidi" w:hAnsiTheme="minorBidi" w:cstheme="minorBidi"/>
                <w:spacing w:val="-10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73.87)</w:t>
            </w:r>
          </w:p>
        </w:tc>
        <w:tc>
          <w:tcPr>
            <w:tcW w:w="1586" w:type="dxa"/>
            <w:vAlign w:val="center"/>
          </w:tcPr>
          <w:p w14:paraId="009E5BF7" w14:textId="77777777" w:rsidR="00503E39" w:rsidRPr="004B4B15" w:rsidRDefault="00503E39" w:rsidP="00DC3019">
            <w:pPr>
              <w:pStyle w:val="TableParagraph"/>
              <w:spacing w:before="23"/>
              <w:ind w:left="113" w:right="105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84</w:t>
            </w:r>
            <w:r w:rsidRPr="004B4B15">
              <w:rPr>
                <w:rFonts w:asciiTheme="minorBidi" w:hAnsiTheme="minorBidi" w:cstheme="minorBidi"/>
                <w:spacing w:val="-9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79.25)</w:t>
            </w:r>
          </w:p>
        </w:tc>
        <w:tc>
          <w:tcPr>
            <w:tcW w:w="1813" w:type="dxa"/>
            <w:vAlign w:val="center"/>
          </w:tcPr>
          <w:p w14:paraId="563ABB1E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31</w:t>
            </w:r>
            <w:r w:rsidRPr="004B4B15">
              <w:rPr>
                <w:rFonts w:asciiTheme="minorBidi" w:hAnsiTheme="minorBidi" w:cstheme="minorBidi"/>
                <w:spacing w:val="-9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67.39)</w:t>
            </w:r>
          </w:p>
        </w:tc>
        <w:tc>
          <w:tcPr>
            <w:tcW w:w="1586" w:type="dxa"/>
            <w:vAlign w:val="center"/>
          </w:tcPr>
          <w:p w14:paraId="26294412" w14:textId="77777777" w:rsidR="00503E39" w:rsidRPr="004B4B15" w:rsidRDefault="00503E39" w:rsidP="00DC3019">
            <w:pPr>
              <w:pStyle w:val="TableParagraph"/>
              <w:spacing w:before="23"/>
              <w:ind w:left="319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32</w:t>
            </w:r>
            <w:r w:rsidRPr="004B4B15">
              <w:rPr>
                <w:rFonts w:asciiTheme="minorBidi" w:hAnsiTheme="minorBidi" w:cstheme="minorBidi"/>
                <w:spacing w:val="-9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68.09)</w:t>
            </w:r>
          </w:p>
        </w:tc>
        <w:tc>
          <w:tcPr>
            <w:tcW w:w="1012" w:type="dxa"/>
            <w:vAlign w:val="center"/>
          </w:tcPr>
          <w:p w14:paraId="18252123" w14:textId="77777777" w:rsidR="00503E39" w:rsidRPr="004B4B15" w:rsidRDefault="00503E39" w:rsidP="00DC3019">
            <w:pPr>
              <w:pStyle w:val="TableParagraph"/>
              <w:spacing w:before="23"/>
              <w:ind w:left="158" w:right="151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0.101</w:t>
            </w:r>
          </w:p>
        </w:tc>
      </w:tr>
      <w:tr w:rsidR="00503E39" w:rsidRPr="004B4B15" w14:paraId="7D30C7BB" w14:textId="77777777" w:rsidTr="00DC3019">
        <w:trPr>
          <w:trHeight w:val="325"/>
        </w:trPr>
        <w:tc>
          <w:tcPr>
            <w:tcW w:w="2154" w:type="dxa"/>
            <w:vAlign w:val="center"/>
          </w:tcPr>
          <w:p w14:paraId="184839A1" w14:textId="77777777" w:rsidR="00503E39" w:rsidRPr="004B4B15" w:rsidRDefault="00503E39" w:rsidP="00DC3019">
            <w:pPr>
              <w:pStyle w:val="TableParagraph"/>
              <w:spacing w:before="23"/>
              <w:ind w:left="126" w:right="118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VT</w:t>
            </w:r>
          </w:p>
        </w:tc>
        <w:tc>
          <w:tcPr>
            <w:tcW w:w="1756" w:type="dxa"/>
            <w:vAlign w:val="center"/>
          </w:tcPr>
          <w:p w14:paraId="25D7A0F1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16</w:t>
            </w:r>
            <w:r w:rsidRPr="004B4B15">
              <w:rPr>
                <w:rFonts w:asciiTheme="minorBidi" w:hAnsiTheme="minorBidi" w:cstheme="minorBidi"/>
                <w:spacing w:val="-8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8.04)</w:t>
            </w:r>
          </w:p>
        </w:tc>
        <w:tc>
          <w:tcPr>
            <w:tcW w:w="1586" w:type="dxa"/>
            <w:vAlign w:val="center"/>
          </w:tcPr>
          <w:p w14:paraId="5C461404" w14:textId="77777777" w:rsidR="00503E39" w:rsidRPr="004B4B15" w:rsidRDefault="00503E39" w:rsidP="00DC3019">
            <w:pPr>
              <w:pStyle w:val="TableParagraph"/>
              <w:spacing w:before="23"/>
              <w:ind w:left="113" w:right="105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8</w:t>
            </w:r>
            <w:r w:rsidRPr="004B4B15">
              <w:rPr>
                <w:rFonts w:asciiTheme="minorBidi" w:hAnsiTheme="minorBidi" w:cstheme="minorBidi"/>
                <w:spacing w:val="-7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7.55)</w:t>
            </w:r>
          </w:p>
        </w:tc>
        <w:tc>
          <w:tcPr>
            <w:tcW w:w="1813" w:type="dxa"/>
            <w:vAlign w:val="center"/>
          </w:tcPr>
          <w:p w14:paraId="077ACED3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2</w:t>
            </w:r>
            <w:r w:rsidRPr="004B4B15">
              <w:rPr>
                <w:rFonts w:asciiTheme="minorBidi" w:hAnsiTheme="minorBidi" w:cstheme="minorBidi"/>
                <w:spacing w:val="-7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4.35)</w:t>
            </w:r>
          </w:p>
        </w:tc>
        <w:tc>
          <w:tcPr>
            <w:tcW w:w="1586" w:type="dxa"/>
            <w:vAlign w:val="center"/>
          </w:tcPr>
          <w:p w14:paraId="0D5D2150" w14:textId="77777777" w:rsidR="00503E39" w:rsidRPr="004B4B15" w:rsidRDefault="00503E39" w:rsidP="00DC3019">
            <w:pPr>
              <w:pStyle w:val="TableParagraph"/>
              <w:spacing w:before="23"/>
              <w:ind w:left="375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6</w:t>
            </w:r>
            <w:r w:rsidRPr="004B4B15">
              <w:rPr>
                <w:rFonts w:asciiTheme="minorBidi" w:hAnsiTheme="minorBidi" w:cstheme="minorBidi"/>
                <w:spacing w:val="-8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12.77)</w:t>
            </w:r>
          </w:p>
        </w:tc>
        <w:tc>
          <w:tcPr>
            <w:tcW w:w="1012" w:type="dxa"/>
            <w:vAlign w:val="center"/>
          </w:tcPr>
          <w:p w14:paraId="48D3B76E" w14:textId="77777777" w:rsidR="00503E39" w:rsidRPr="004B4B15" w:rsidRDefault="00503E39" w:rsidP="00DC3019">
            <w:pPr>
              <w:pStyle w:val="TableParagraph"/>
              <w:spacing w:before="23"/>
              <w:ind w:left="158" w:right="151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0.396</w:t>
            </w:r>
          </w:p>
        </w:tc>
      </w:tr>
      <w:tr w:rsidR="00503E39" w:rsidRPr="004B4B15" w14:paraId="38E3D82D" w14:textId="77777777" w:rsidTr="00DC3019">
        <w:trPr>
          <w:trHeight w:val="325"/>
        </w:trPr>
        <w:tc>
          <w:tcPr>
            <w:tcW w:w="2154" w:type="dxa"/>
            <w:vAlign w:val="center"/>
          </w:tcPr>
          <w:p w14:paraId="536B49CB" w14:textId="77777777" w:rsidR="00503E39" w:rsidRPr="004B4B15" w:rsidRDefault="00503E39" w:rsidP="00DC3019">
            <w:pPr>
              <w:pStyle w:val="TableParagraph"/>
              <w:spacing w:before="23"/>
              <w:ind w:left="126" w:right="118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Prior</w:t>
            </w:r>
            <w:r w:rsidRPr="004B4B15">
              <w:rPr>
                <w:rFonts w:asciiTheme="minorBidi" w:hAnsiTheme="minorBidi" w:cstheme="minorBidi"/>
                <w:spacing w:val="-8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MI</w:t>
            </w:r>
          </w:p>
        </w:tc>
        <w:tc>
          <w:tcPr>
            <w:tcW w:w="1756" w:type="dxa"/>
            <w:vAlign w:val="center"/>
          </w:tcPr>
          <w:p w14:paraId="55FACA22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116</w:t>
            </w:r>
            <w:r w:rsidRPr="004B4B15">
              <w:rPr>
                <w:rFonts w:asciiTheme="minorBidi" w:hAnsiTheme="minorBidi" w:cstheme="minorBidi"/>
                <w:spacing w:val="-10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59.80)</w:t>
            </w:r>
          </w:p>
        </w:tc>
        <w:tc>
          <w:tcPr>
            <w:tcW w:w="1586" w:type="dxa"/>
            <w:vAlign w:val="center"/>
          </w:tcPr>
          <w:p w14:paraId="11296EF1" w14:textId="77777777" w:rsidR="00503E39" w:rsidRPr="004B4B15" w:rsidRDefault="00503E39" w:rsidP="00DC3019">
            <w:pPr>
              <w:pStyle w:val="TableParagraph"/>
              <w:spacing w:before="23"/>
              <w:ind w:left="113" w:right="105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54</w:t>
            </w:r>
            <w:r w:rsidRPr="004B4B15">
              <w:rPr>
                <w:rFonts w:asciiTheme="minorBidi" w:hAnsiTheme="minorBidi" w:cstheme="minorBidi"/>
                <w:spacing w:val="-9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50.94)</w:t>
            </w:r>
          </w:p>
        </w:tc>
        <w:tc>
          <w:tcPr>
            <w:tcW w:w="1813" w:type="dxa"/>
            <w:vAlign w:val="center"/>
          </w:tcPr>
          <w:p w14:paraId="7D91DF4D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30</w:t>
            </w:r>
            <w:r w:rsidRPr="004B4B15">
              <w:rPr>
                <w:rFonts w:asciiTheme="minorBidi" w:hAnsiTheme="minorBidi" w:cstheme="minorBidi"/>
                <w:spacing w:val="-9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65.22)</w:t>
            </w:r>
          </w:p>
        </w:tc>
        <w:tc>
          <w:tcPr>
            <w:tcW w:w="1586" w:type="dxa"/>
            <w:vAlign w:val="center"/>
          </w:tcPr>
          <w:p w14:paraId="60307F50" w14:textId="77777777" w:rsidR="00503E39" w:rsidRPr="004B4B15" w:rsidRDefault="00503E39" w:rsidP="00DC3019">
            <w:pPr>
              <w:pStyle w:val="TableParagraph"/>
              <w:spacing w:before="23"/>
              <w:ind w:left="319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35</w:t>
            </w:r>
            <w:r w:rsidRPr="004B4B15">
              <w:rPr>
                <w:rFonts w:asciiTheme="minorBidi" w:hAnsiTheme="minorBidi" w:cstheme="minorBidi"/>
                <w:spacing w:val="-9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74.47)</w:t>
            </w:r>
          </w:p>
        </w:tc>
        <w:tc>
          <w:tcPr>
            <w:tcW w:w="1012" w:type="dxa"/>
            <w:vAlign w:val="center"/>
          </w:tcPr>
          <w:p w14:paraId="3F910118" w14:textId="77777777" w:rsidR="00503E39" w:rsidRPr="004B4B15" w:rsidRDefault="00503E39" w:rsidP="00DC3019">
            <w:pPr>
              <w:pStyle w:val="TableParagraph"/>
              <w:spacing w:before="23"/>
              <w:ind w:left="158" w:right="151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b/>
                <w:w w:val="105"/>
                <w:sz w:val="18"/>
                <w:szCs w:val="18"/>
              </w:rPr>
              <w:t>&lt;0.001</w:t>
            </w:r>
          </w:p>
        </w:tc>
      </w:tr>
      <w:tr w:rsidR="00503E39" w:rsidRPr="004B4B15" w14:paraId="6141A893" w14:textId="77777777" w:rsidTr="00DC3019">
        <w:trPr>
          <w:trHeight w:val="325"/>
        </w:trPr>
        <w:tc>
          <w:tcPr>
            <w:tcW w:w="9907" w:type="dxa"/>
            <w:gridSpan w:val="6"/>
            <w:vAlign w:val="center"/>
          </w:tcPr>
          <w:p w14:paraId="17E903C0" w14:textId="77777777" w:rsidR="00503E39" w:rsidRPr="004B4B15" w:rsidRDefault="00503E39" w:rsidP="00DC3019">
            <w:pPr>
              <w:pStyle w:val="TableParagraph"/>
              <w:spacing w:before="23"/>
              <w:ind w:left="140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sz w:val="18"/>
                <w:szCs w:val="18"/>
              </w:rPr>
              <w:t>Cardiovascular</w:t>
            </w:r>
            <w:r w:rsidRPr="004B4B15">
              <w:rPr>
                <w:rFonts w:asciiTheme="minorBidi" w:hAnsiTheme="minorBidi" w:cstheme="minorBidi"/>
                <w:spacing w:val="28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sz w:val="18"/>
                <w:szCs w:val="18"/>
              </w:rPr>
              <w:t>medication</w:t>
            </w:r>
          </w:p>
        </w:tc>
      </w:tr>
      <w:tr w:rsidR="00503E39" w:rsidRPr="004B4B15" w14:paraId="41B9702C" w14:textId="77777777" w:rsidTr="00DC3019">
        <w:trPr>
          <w:trHeight w:val="325"/>
        </w:trPr>
        <w:tc>
          <w:tcPr>
            <w:tcW w:w="2154" w:type="dxa"/>
            <w:vAlign w:val="center"/>
          </w:tcPr>
          <w:p w14:paraId="2EED08B6" w14:textId="77777777" w:rsidR="00503E39" w:rsidRPr="004B4B15" w:rsidRDefault="00503E39" w:rsidP="00DC3019">
            <w:pPr>
              <w:pStyle w:val="TableParagraph"/>
              <w:spacing w:before="23"/>
              <w:ind w:left="126" w:right="118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Beta-blockers</w:t>
            </w:r>
          </w:p>
        </w:tc>
        <w:tc>
          <w:tcPr>
            <w:tcW w:w="1756" w:type="dxa"/>
            <w:vAlign w:val="center"/>
          </w:tcPr>
          <w:p w14:paraId="56740AE1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151</w:t>
            </w:r>
            <w:r w:rsidRPr="004B4B15">
              <w:rPr>
                <w:rFonts w:asciiTheme="minorBidi" w:hAnsiTheme="minorBidi" w:cstheme="minorBidi"/>
                <w:spacing w:val="-10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75.88)</w:t>
            </w:r>
          </w:p>
        </w:tc>
        <w:tc>
          <w:tcPr>
            <w:tcW w:w="1586" w:type="dxa"/>
            <w:vAlign w:val="center"/>
          </w:tcPr>
          <w:p w14:paraId="3CD22EA2" w14:textId="77777777" w:rsidR="00503E39" w:rsidRPr="004B4B15" w:rsidRDefault="00503E39" w:rsidP="00DC3019">
            <w:pPr>
              <w:pStyle w:val="TableParagraph"/>
              <w:spacing w:before="23"/>
              <w:ind w:left="113" w:right="105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81</w:t>
            </w:r>
            <w:r w:rsidRPr="004B4B15">
              <w:rPr>
                <w:rFonts w:asciiTheme="minorBidi" w:hAnsiTheme="minorBidi" w:cstheme="minorBidi"/>
                <w:spacing w:val="-9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76.42)</w:t>
            </w:r>
          </w:p>
        </w:tc>
        <w:tc>
          <w:tcPr>
            <w:tcW w:w="1813" w:type="dxa"/>
            <w:vAlign w:val="center"/>
          </w:tcPr>
          <w:p w14:paraId="6653CEF9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33</w:t>
            </w:r>
            <w:r w:rsidRPr="004B4B15">
              <w:rPr>
                <w:rFonts w:asciiTheme="minorBidi" w:hAnsiTheme="minorBidi" w:cstheme="minorBidi"/>
                <w:spacing w:val="-9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71.74)</w:t>
            </w:r>
          </w:p>
        </w:tc>
        <w:tc>
          <w:tcPr>
            <w:tcW w:w="1586" w:type="dxa"/>
            <w:vAlign w:val="center"/>
          </w:tcPr>
          <w:p w14:paraId="3838034B" w14:textId="77777777" w:rsidR="00503E39" w:rsidRPr="004B4B15" w:rsidRDefault="00503E39" w:rsidP="00DC3019">
            <w:pPr>
              <w:pStyle w:val="TableParagraph"/>
              <w:spacing w:before="23"/>
              <w:ind w:left="319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37</w:t>
            </w:r>
            <w:r w:rsidRPr="004B4B15">
              <w:rPr>
                <w:rFonts w:asciiTheme="minorBidi" w:hAnsiTheme="minorBidi" w:cstheme="minorBidi"/>
                <w:spacing w:val="-9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78.72)</w:t>
            </w:r>
          </w:p>
        </w:tc>
        <w:tc>
          <w:tcPr>
            <w:tcW w:w="1012" w:type="dxa"/>
            <w:vAlign w:val="center"/>
          </w:tcPr>
          <w:p w14:paraId="57E3301B" w14:textId="77777777" w:rsidR="00503E39" w:rsidRPr="004B4B15" w:rsidRDefault="00503E39" w:rsidP="00DC3019">
            <w:pPr>
              <w:pStyle w:val="TableParagraph"/>
              <w:spacing w:before="23"/>
              <w:ind w:left="158" w:right="151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0.878</w:t>
            </w:r>
          </w:p>
        </w:tc>
      </w:tr>
      <w:tr w:rsidR="00503E39" w:rsidRPr="004B4B15" w14:paraId="18C3BB0E" w14:textId="77777777" w:rsidTr="00DC3019">
        <w:trPr>
          <w:trHeight w:val="325"/>
        </w:trPr>
        <w:tc>
          <w:tcPr>
            <w:tcW w:w="2154" w:type="dxa"/>
            <w:vAlign w:val="center"/>
          </w:tcPr>
          <w:p w14:paraId="02112533" w14:textId="77777777" w:rsidR="00503E39" w:rsidRPr="004B4B15" w:rsidRDefault="00503E39" w:rsidP="00DC3019">
            <w:pPr>
              <w:pStyle w:val="TableParagraph"/>
              <w:spacing w:before="23"/>
              <w:ind w:left="126" w:right="118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ACE-inhibitors</w:t>
            </w:r>
          </w:p>
        </w:tc>
        <w:tc>
          <w:tcPr>
            <w:tcW w:w="1756" w:type="dxa"/>
            <w:vAlign w:val="center"/>
          </w:tcPr>
          <w:p w14:paraId="66CCC781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53</w:t>
            </w:r>
            <w:r w:rsidRPr="004B4B15">
              <w:rPr>
                <w:rFonts w:asciiTheme="minorBidi" w:hAnsiTheme="minorBidi" w:cstheme="minorBidi"/>
                <w:spacing w:val="-9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26.63)</w:t>
            </w:r>
          </w:p>
        </w:tc>
        <w:tc>
          <w:tcPr>
            <w:tcW w:w="1586" w:type="dxa"/>
            <w:vAlign w:val="center"/>
          </w:tcPr>
          <w:p w14:paraId="590E7F9F" w14:textId="77777777" w:rsidR="00503E39" w:rsidRPr="004B4B15" w:rsidRDefault="00503E39" w:rsidP="00DC3019">
            <w:pPr>
              <w:pStyle w:val="TableParagraph"/>
              <w:spacing w:before="23"/>
              <w:ind w:left="113" w:right="105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30</w:t>
            </w:r>
            <w:r w:rsidRPr="004B4B15">
              <w:rPr>
                <w:rFonts w:asciiTheme="minorBidi" w:hAnsiTheme="minorBidi" w:cstheme="minorBidi"/>
                <w:spacing w:val="-9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28.30)</w:t>
            </w:r>
          </w:p>
        </w:tc>
        <w:tc>
          <w:tcPr>
            <w:tcW w:w="1813" w:type="dxa"/>
            <w:vAlign w:val="center"/>
          </w:tcPr>
          <w:p w14:paraId="1C42ECDA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9</w:t>
            </w:r>
            <w:r w:rsidRPr="004B4B15">
              <w:rPr>
                <w:rFonts w:asciiTheme="minorBidi" w:hAnsiTheme="minorBidi" w:cstheme="minorBidi"/>
                <w:spacing w:val="-8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19.57)</w:t>
            </w:r>
          </w:p>
        </w:tc>
        <w:tc>
          <w:tcPr>
            <w:tcW w:w="1586" w:type="dxa"/>
            <w:vAlign w:val="center"/>
          </w:tcPr>
          <w:p w14:paraId="4E8524DC" w14:textId="77777777" w:rsidR="00503E39" w:rsidRPr="004B4B15" w:rsidRDefault="00503E39" w:rsidP="00DC3019">
            <w:pPr>
              <w:pStyle w:val="TableParagraph"/>
              <w:spacing w:before="23"/>
              <w:ind w:left="319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14</w:t>
            </w:r>
            <w:r w:rsidRPr="004B4B15">
              <w:rPr>
                <w:rFonts w:asciiTheme="minorBidi" w:hAnsiTheme="minorBidi" w:cstheme="minorBidi"/>
                <w:spacing w:val="-9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29.79)</w:t>
            </w:r>
          </w:p>
        </w:tc>
        <w:tc>
          <w:tcPr>
            <w:tcW w:w="1012" w:type="dxa"/>
            <w:vAlign w:val="center"/>
          </w:tcPr>
          <w:p w14:paraId="64E3F891" w14:textId="77777777" w:rsidR="00503E39" w:rsidRPr="004B4B15" w:rsidRDefault="00503E39" w:rsidP="00DC3019">
            <w:pPr>
              <w:pStyle w:val="TableParagraph"/>
              <w:spacing w:before="23"/>
              <w:ind w:left="158" w:right="151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0.956</w:t>
            </w:r>
          </w:p>
        </w:tc>
      </w:tr>
      <w:tr w:rsidR="00503E39" w:rsidRPr="004B4B15" w14:paraId="0C1B1B52" w14:textId="77777777" w:rsidTr="00DC3019">
        <w:trPr>
          <w:trHeight w:val="325"/>
        </w:trPr>
        <w:tc>
          <w:tcPr>
            <w:tcW w:w="2154" w:type="dxa"/>
            <w:vAlign w:val="center"/>
          </w:tcPr>
          <w:p w14:paraId="27EBBC8A" w14:textId="77777777" w:rsidR="00503E39" w:rsidRPr="004B4B15" w:rsidRDefault="00503E39" w:rsidP="00DC3019">
            <w:pPr>
              <w:pStyle w:val="TableParagraph"/>
              <w:spacing w:before="23"/>
              <w:ind w:left="126" w:right="118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Anti-arrhythmics</w:t>
            </w:r>
          </w:p>
        </w:tc>
        <w:tc>
          <w:tcPr>
            <w:tcW w:w="1756" w:type="dxa"/>
            <w:vAlign w:val="center"/>
          </w:tcPr>
          <w:p w14:paraId="19ACB34E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12</w:t>
            </w:r>
            <w:r w:rsidRPr="004B4B15">
              <w:rPr>
                <w:rFonts w:asciiTheme="minorBidi" w:hAnsiTheme="minorBidi" w:cstheme="minorBidi"/>
                <w:spacing w:val="-8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6.03)</w:t>
            </w:r>
          </w:p>
        </w:tc>
        <w:tc>
          <w:tcPr>
            <w:tcW w:w="1586" w:type="dxa"/>
            <w:vAlign w:val="center"/>
          </w:tcPr>
          <w:p w14:paraId="11678185" w14:textId="77777777" w:rsidR="00503E39" w:rsidRPr="004B4B15" w:rsidRDefault="00503E39" w:rsidP="00DC3019">
            <w:pPr>
              <w:pStyle w:val="TableParagraph"/>
              <w:spacing w:before="23"/>
              <w:ind w:left="113" w:right="105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3</w:t>
            </w:r>
            <w:r w:rsidRPr="004B4B15">
              <w:rPr>
                <w:rFonts w:asciiTheme="minorBidi" w:hAnsiTheme="minorBidi" w:cstheme="minorBidi"/>
                <w:spacing w:val="-7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2.83)</w:t>
            </w:r>
          </w:p>
        </w:tc>
        <w:tc>
          <w:tcPr>
            <w:tcW w:w="1813" w:type="dxa"/>
            <w:vAlign w:val="center"/>
          </w:tcPr>
          <w:p w14:paraId="4AE0780C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4</w:t>
            </w:r>
            <w:r w:rsidRPr="004B4B15">
              <w:rPr>
                <w:rFonts w:asciiTheme="minorBidi" w:hAnsiTheme="minorBidi" w:cstheme="minorBidi"/>
                <w:spacing w:val="-7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8.70)</w:t>
            </w:r>
          </w:p>
        </w:tc>
        <w:tc>
          <w:tcPr>
            <w:tcW w:w="1586" w:type="dxa"/>
            <w:vAlign w:val="center"/>
          </w:tcPr>
          <w:p w14:paraId="206A4F0F" w14:textId="77777777" w:rsidR="00503E39" w:rsidRPr="004B4B15" w:rsidRDefault="00503E39" w:rsidP="00DC3019">
            <w:pPr>
              <w:pStyle w:val="TableParagraph"/>
              <w:spacing w:before="23"/>
              <w:ind w:left="375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5</w:t>
            </w:r>
            <w:r w:rsidRPr="004B4B15">
              <w:rPr>
                <w:rFonts w:asciiTheme="minorBidi" w:hAnsiTheme="minorBidi" w:cstheme="minorBidi"/>
                <w:spacing w:val="-8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10.64)</w:t>
            </w:r>
          </w:p>
        </w:tc>
        <w:tc>
          <w:tcPr>
            <w:tcW w:w="1012" w:type="dxa"/>
            <w:vAlign w:val="center"/>
          </w:tcPr>
          <w:p w14:paraId="2967BF1A" w14:textId="77777777" w:rsidR="00503E39" w:rsidRPr="004B4B15" w:rsidRDefault="00503E39" w:rsidP="00DC3019">
            <w:pPr>
              <w:pStyle w:val="TableParagraph"/>
              <w:spacing w:before="23"/>
              <w:ind w:left="158" w:right="151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b/>
                <w:w w:val="105"/>
                <w:sz w:val="18"/>
                <w:szCs w:val="18"/>
              </w:rPr>
              <w:t>0.045</w:t>
            </w:r>
          </w:p>
        </w:tc>
      </w:tr>
      <w:tr w:rsidR="00503E39" w:rsidRPr="004B4B15" w14:paraId="488CB28C" w14:textId="77777777" w:rsidTr="00DC3019">
        <w:trPr>
          <w:trHeight w:val="325"/>
        </w:trPr>
        <w:tc>
          <w:tcPr>
            <w:tcW w:w="2154" w:type="dxa"/>
            <w:vAlign w:val="center"/>
          </w:tcPr>
          <w:p w14:paraId="06F3C839" w14:textId="77777777" w:rsidR="00503E39" w:rsidRPr="004B4B15" w:rsidRDefault="00503E39" w:rsidP="00DC3019">
            <w:pPr>
              <w:pStyle w:val="TableParagraph"/>
              <w:spacing w:before="23"/>
              <w:ind w:left="126" w:right="118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diuretics</w:t>
            </w:r>
          </w:p>
        </w:tc>
        <w:tc>
          <w:tcPr>
            <w:tcW w:w="1756" w:type="dxa"/>
            <w:vAlign w:val="center"/>
          </w:tcPr>
          <w:p w14:paraId="5154E55C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11</w:t>
            </w:r>
            <w:r w:rsidRPr="004B4B15">
              <w:rPr>
                <w:rFonts w:asciiTheme="minorBidi" w:hAnsiTheme="minorBidi" w:cstheme="minorBidi"/>
                <w:spacing w:val="-8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5.53)</w:t>
            </w:r>
          </w:p>
        </w:tc>
        <w:tc>
          <w:tcPr>
            <w:tcW w:w="1586" w:type="dxa"/>
            <w:vAlign w:val="center"/>
          </w:tcPr>
          <w:p w14:paraId="40EFCC2B" w14:textId="77777777" w:rsidR="00503E39" w:rsidRPr="004B4B15" w:rsidRDefault="00503E39" w:rsidP="00DC3019">
            <w:pPr>
              <w:pStyle w:val="TableParagraph"/>
              <w:spacing w:before="23"/>
              <w:ind w:left="113" w:right="105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1</w:t>
            </w:r>
            <w:r w:rsidRPr="004B4B15">
              <w:rPr>
                <w:rFonts w:asciiTheme="minorBidi" w:hAnsiTheme="minorBidi" w:cstheme="minorBidi"/>
                <w:spacing w:val="-7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0.94)</w:t>
            </w:r>
          </w:p>
        </w:tc>
        <w:tc>
          <w:tcPr>
            <w:tcW w:w="1813" w:type="dxa"/>
            <w:vAlign w:val="center"/>
          </w:tcPr>
          <w:p w14:paraId="4A786DFB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5</w:t>
            </w:r>
            <w:r w:rsidRPr="004B4B15">
              <w:rPr>
                <w:rFonts w:asciiTheme="minorBidi" w:hAnsiTheme="minorBidi" w:cstheme="minorBidi"/>
                <w:spacing w:val="-8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10.87)</w:t>
            </w:r>
          </w:p>
        </w:tc>
        <w:tc>
          <w:tcPr>
            <w:tcW w:w="1586" w:type="dxa"/>
            <w:vAlign w:val="center"/>
          </w:tcPr>
          <w:p w14:paraId="0920004B" w14:textId="77777777" w:rsidR="00503E39" w:rsidRPr="004B4B15" w:rsidRDefault="00503E39" w:rsidP="00DC3019">
            <w:pPr>
              <w:pStyle w:val="TableParagraph"/>
              <w:spacing w:before="23"/>
              <w:ind w:left="375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5</w:t>
            </w:r>
            <w:r w:rsidRPr="004B4B15">
              <w:rPr>
                <w:rFonts w:asciiTheme="minorBidi" w:hAnsiTheme="minorBidi" w:cstheme="minorBidi"/>
                <w:spacing w:val="-8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10.64)</w:t>
            </w:r>
          </w:p>
        </w:tc>
        <w:tc>
          <w:tcPr>
            <w:tcW w:w="1012" w:type="dxa"/>
            <w:vAlign w:val="center"/>
          </w:tcPr>
          <w:p w14:paraId="2BB7E303" w14:textId="77777777" w:rsidR="00503E39" w:rsidRPr="004B4B15" w:rsidRDefault="00503E39" w:rsidP="00DC3019">
            <w:pPr>
              <w:pStyle w:val="TableParagraph"/>
              <w:spacing w:before="23"/>
              <w:ind w:left="158" w:right="151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b/>
                <w:w w:val="105"/>
                <w:sz w:val="18"/>
                <w:szCs w:val="18"/>
              </w:rPr>
              <w:t>&lt;0.001</w:t>
            </w:r>
          </w:p>
        </w:tc>
      </w:tr>
      <w:tr w:rsidR="00503E39" w:rsidRPr="004B4B15" w14:paraId="1DC3221C" w14:textId="77777777" w:rsidTr="00DC3019">
        <w:trPr>
          <w:trHeight w:val="325"/>
        </w:trPr>
        <w:tc>
          <w:tcPr>
            <w:tcW w:w="9907" w:type="dxa"/>
            <w:gridSpan w:val="6"/>
            <w:vAlign w:val="center"/>
          </w:tcPr>
          <w:p w14:paraId="58AA7123" w14:textId="77777777" w:rsidR="00503E39" w:rsidRPr="004B4B15" w:rsidRDefault="00503E39" w:rsidP="00DC3019">
            <w:pPr>
              <w:pStyle w:val="TableParagraph"/>
              <w:spacing w:before="23"/>
              <w:ind w:left="3367" w:right="3359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b/>
                <w:sz w:val="18"/>
                <w:szCs w:val="18"/>
              </w:rPr>
              <w:t>Additional</w:t>
            </w:r>
            <w:r w:rsidRPr="004B4B15">
              <w:rPr>
                <w:rFonts w:asciiTheme="minorBidi" w:hAnsiTheme="minorBidi" w:cstheme="minorBidi"/>
                <w:b/>
                <w:spacing w:val="24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b/>
                <w:sz w:val="18"/>
                <w:szCs w:val="18"/>
              </w:rPr>
              <w:t>available</w:t>
            </w:r>
            <w:r w:rsidRPr="004B4B15">
              <w:rPr>
                <w:rFonts w:asciiTheme="minorBidi" w:hAnsiTheme="minorBidi" w:cstheme="minorBidi"/>
                <w:b/>
                <w:spacing w:val="2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b/>
                <w:sz w:val="18"/>
                <w:szCs w:val="18"/>
              </w:rPr>
              <w:t>information</w:t>
            </w:r>
          </w:p>
        </w:tc>
      </w:tr>
      <w:tr w:rsidR="00503E39" w:rsidRPr="004B4B15" w14:paraId="0BB80198" w14:textId="77777777" w:rsidTr="00DC3019">
        <w:trPr>
          <w:trHeight w:val="325"/>
        </w:trPr>
        <w:tc>
          <w:tcPr>
            <w:tcW w:w="2154" w:type="dxa"/>
            <w:vAlign w:val="center"/>
          </w:tcPr>
          <w:p w14:paraId="62005034" w14:textId="77777777" w:rsidR="00503E39" w:rsidRPr="004B4B15" w:rsidRDefault="00503E39" w:rsidP="00DC3019">
            <w:pPr>
              <w:pStyle w:val="TableParagraph"/>
              <w:spacing w:before="23"/>
              <w:ind w:left="126" w:right="118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sz w:val="18"/>
                <w:szCs w:val="18"/>
              </w:rPr>
              <w:t>Systolic</w:t>
            </w:r>
            <w:r w:rsidRPr="004B4B15">
              <w:rPr>
                <w:rFonts w:asciiTheme="minorBidi" w:hAnsiTheme="minorBidi" w:cstheme="minorBidi"/>
                <w:spacing w:val="8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sz w:val="18"/>
                <w:szCs w:val="18"/>
              </w:rPr>
              <w:t>BP,</w:t>
            </w:r>
            <w:r w:rsidRPr="004B4B15">
              <w:rPr>
                <w:rFonts w:asciiTheme="minorBidi" w:hAnsiTheme="minorBidi" w:cstheme="minorBidi"/>
                <w:spacing w:val="9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sz w:val="18"/>
                <w:szCs w:val="18"/>
              </w:rPr>
              <w:t>mmHg</w:t>
            </w:r>
          </w:p>
        </w:tc>
        <w:tc>
          <w:tcPr>
            <w:tcW w:w="1756" w:type="dxa"/>
            <w:vAlign w:val="center"/>
          </w:tcPr>
          <w:p w14:paraId="4111D865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128</w:t>
            </w:r>
            <w:r w:rsidRPr="004B4B15">
              <w:rPr>
                <w:rFonts w:asciiTheme="minorBidi" w:hAnsiTheme="minorBidi" w:cstheme="minorBidi"/>
                <w:spacing w:val="-13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120-135.5)</w:t>
            </w:r>
          </w:p>
        </w:tc>
        <w:tc>
          <w:tcPr>
            <w:tcW w:w="1586" w:type="dxa"/>
            <w:vAlign w:val="center"/>
          </w:tcPr>
          <w:p w14:paraId="64A77E0B" w14:textId="77777777" w:rsidR="00503E39" w:rsidRPr="004B4B15" w:rsidRDefault="00503E39" w:rsidP="00DC3019">
            <w:pPr>
              <w:pStyle w:val="TableParagraph"/>
              <w:spacing w:before="23"/>
              <w:ind w:left="113" w:right="105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125</w:t>
            </w:r>
            <w:r w:rsidRPr="004B4B15">
              <w:rPr>
                <w:rFonts w:asciiTheme="minorBidi" w:hAnsiTheme="minorBidi" w:cstheme="minorBidi"/>
                <w:spacing w:val="-12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111-139)</w:t>
            </w:r>
          </w:p>
        </w:tc>
        <w:tc>
          <w:tcPr>
            <w:tcW w:w="1813" w:type="dxa"/>
            <w:vAlign w:val="center"/>
          </w:tcPr>
          <w:p w14:paraId="089B66A8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129</w:t>
            </w:r>
            <w:r w:rsidRPr="004B4B15">
              <w:rPr>
                <w:rFonts w:asciiTheme="minorBidi" w:hAnsiTheme="minorBidi" w:cstheme="minorBidi"/>
                <w:spacing w:val="-12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120-130)</w:t>
            </w:r>
          </w:p>
        </w:tc>
        <w:tc>
          <w:tcPr>
            <w:tcW w:w="1586" w:type="dxa"/>
            <w:vAlign w:val="center"/>
          </w:tcPr>
          <w:p w14:paraId="4CBDFBC5" w14:textId="77777777" w:rsidR="00503E39" w:rsidRPr="004B4B15" w:rsidRDefault="00503E39" w:rsidP="00DC3019">
            <w:pPr>
              <w:pStyle w:val="TableParagraph"/>
              <w:spacing w:before="23"/>
              <w:ind w:right="129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130</w:t>
            </w:r>
            <w:r w:rsidRPr="004B4B15">
              <w:rPr>
                <w:rFonts w:asciiTheme="minorBidi" w:hAnsiTheme="minorBidi" w:cstheme="minorBidi"/>
                <w:spacing w:val="-12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120-142)</w:t>
            </w:r>
          </w:p>
        </w:tc>
        <w:tc>
          <w:tcPr>
            <w:tcW w:w="1012" w:type="dxa"/>
            <w:vAlign w:val="center"/>
          </w:tcPr>
          <w:p w14:paraId="2F708C02" w14:textId="77777777" w:rsidR="00503E39" w:rsidRPr="004B4B15" w:rsidRDefault="00503E39" w:rsidP="00DC3019">
            <w:pPr>
              <w:pStyle w:val="TableParagraph"/>
              <w:spacing w:before="23"/>
              <w:ind w:left="158" w:right="151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0.649</w:t>
            </w:r>
          </w:p>
        </w:tc>
      </w:tr>
      <w:tr w:rsidR="00503E39" w:rsidRPr="004B4B15" w14:paraId="4A875A4D" w14:textId="77777777" w:rsidTr="00DC3019">
        <w:trPr>
          <w:trHeight w:val="325"/>
        </w:trPr>
        <w:tc>
          <w:tcPr>
            <w:tcW w:w="2154" w:type="dxa"/>
            <w:vAlign w:val="center"/>
          </w:tcPr>
          <w:p w14:paraId="2D21E808" w14:textId="77777777" w:rsidR="00503E39" w:rsidRPr="004B4B15" w:rsidRDefault="00503E39" w:rsidP="00DC3019">
            <w:pPr>
              <w:pStyle w:val="TableParagraph"/>
              <w:spacing w:before="23"/>
              <w:ind w:left="126" w:right="118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sz w:val="18"/>
                <w:szCs w:val="18"/>
              </w:rPr>
              <w:t>Diastolic</w:t>
            </w:r>
            <w:r w:rsidRPr="004B4B15">
              <w:rPr>
                <w:rFonts w:asciiTheme="minorBidi" w:hAnsiTheme="minorBidi" w:cstheme="minorBidi"/>
                <w:spacing w:val="9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sz w:val="18"/>
                <w:szCs w:val="18"/>
              </w:rPr>
              <w:t>BP,</w:t>
            </w:r>
            <w:r w:rsidRPr="004B4B15">
              <w:rPr>
                <w:rFonts w:asciiTheme="minorBidi" w:hAnsiTheme="minorBidi" w:cstheme="minorBidi"/>
                <w:spacing w:val="10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sz w:val="18"/>
                <w:szCs w:val="18"/>
              </w:rPr>
              <w:t>mmHg</w:t>
            </w:r>
          </w:p>
        </w:tc>
        <w:tc>
          <w:tcPr>
            <w:tcW w:w="1756" w:type="dxa"/>
            <w:vAlign w:val="center"/>
          </w:tcPr>
          <w:p w14:paraId="08CF3D26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80</w:t>
            </w:r>
            <w:r w:rsidRPr="004B4B15">
              <w:rPr>
                <w:rFonts w:asciiTheme="minorBidi" w:hAnsiTheme="minorBidi" w:cstheme="minorBidi"/>
                <w:spacing w:val="-9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70-90)</w:t>
            </w:r>
          </w:p>
        </w:tc>
        <w:tc>
          <w:tcPr>
            <w:tcW w:w="1586" w:type="dxa"/>
            <w:vAlign w:val="center"/>
          </w:tcPr>
          <w:p w14:paraId="11697DCD" w14:textId="77777777" w:rsidR="00503E39" w:rsidRPr="004B4B15" w:rsidRDefault="00503E39" w:rsidP="00DC3019">
            <w:pPr>
              <w:pStyle w:val="TableParagraph"/>
              <w:spacing w:before="23"/>
              <w:ind w:left="113" w:right="105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80</w:t>
            </w:r>
            <w:r w:rsidRPr="004B4B15">
              <w:rPr>
                <w:rFonts w:asciiTheme="minorBidi" w:hAnsiTheme="minorBidi" w:cstheme="minorBidi"/>
                <w:spacing w:val="-9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70-90)</w:t>
            </w:r>
          </w:p>
        </w:tc>
        <w:tc>
          <w:tcPr>
            <w:tcW w:w="1813" w:type="dxa"/>
            <w:vAlign w:val="center"/>
          </w:tcPr>
          <w:p w14:paraId="170BCE48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80</w:t>
            </w:r>
            <w:r w:rsidRPr="004B4B15">
              <w:rPr>
                <w:rFonts w:asciiTheme="minorBidi" w:hAnsiTheme="minorBidi" w:cstheme="minorBidi"/>
                <w:spacing w:val="-9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70-88)</w:t>
            </w:r>
          </w:p>
        </w:tc>
        <w:tc>
          <w:tcPr>
            <w:tcW w:w="1586" w:type="dxa"/>
            <w:vAlign w:val="center"/>
          </w:tcPr>
          <w:p w14:paraId="3AF56B76" w14:textId="77777777" w:rsidR="00503E39" w:rsidRPr="004B4B15" w:rsidRDefault="00503E39" w:rsidP="00DC3019">
            <w:pPr>
              <w:pStyle w:val="TableParagraph"/>
              <w:spacing w:before="23"/>
              <w:ind w:left="309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76</w:t>
            </w:r>
            <w:r w:rsidRPr="004B4B15">
              <w:rPr>
                <w:rFonts w:asciiTheme="minorBidi" w:hAnsiTheme="minorBidi" w:cstheme="minorBidi"/>
                <w:spacing w:val="-9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70-80)</w:t>
            </w:r>
          </w:p>
        </w:tc>
        <w:tc>
          <w:tcPr>
            <w:tcW w:w="1012" w:type="dxa"/>
            <w:vAlign w:val="center"/>
          </w:tcPr>
          <w:p w14:paraId="74285665" w14:textId="77777777" w:rsidR="00503E39" w:rsidRPr="004B4B15" w:rsidRDefault="00503E39" w:rsidP="00DC3019">
            <w:pPr>
              <w:pStyle w:val="TableParagraph"/>
              <w:spacing w:before="23"/>
              <w:ind w:left="158" w:right="151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0.735</w:t>
            </w:r>
          </w:p>
        </w:tc>
      </w:tr>
      <w:tr w:rsidR="00503E39" w:rsidRPr="004B4B15" w14:paraId="0B231A44" w14:textId="77777777" w:rsidTr="00DC3019">
        <w:trPr>
          <w:trHeight w:val="325"/>
        </w:trPr>
        <w:tc>
          <w:tcPr>
            <w:tcW w:w="2154" w:type="dxa"/>
            <w:vAlign w:val="center"/>
          </w:tcPr>
          <w:p w14:paraId="45A00E52" w14:textId="77777777" w:rsidR="00503E39" w:rsidRPr="004B4B15" w:rsidRDefault="00503E39" w:rsidP="00DC3019">
            <w:pPr>
              <w:pStyle w:val="TableParagraph"/>
              <w:spacing w:before="23"/>
              <w:ind w:left="126" w:right="118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Syncope</w:t>
            </w:r>
          </w:p>
        </w:tc>
        <w:tc>
          <w:tcPr>
            <w:tcW w:w="1756" w:type="dxa"/>
            <w:vAlign w:val="center"/>
          </w:tcPr>
          <w:p w14:paraId="28522B2B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15</w:t>
            </w:r>
            <w:r w:rsidRPr="004B4B15">
              <w:rPr>
                <w:rFonts w:asciiTheme="minorBidi" w:hAnsiTheme="minorBidi" w:cstheme="minorBidi"/>
                <w:spacing w:val="-8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7.54)</w:t>
            </w:r>
          </w:p>
        </w:tc>
        <w:tc>
          <w:tcPr>
            <w:tcW w:w="1586" w:type="dxa"/>
            <w:vAlign w:val="center"/>
          </w:tcPr>
          <w:p w14:paraId="734EE01E" w14:textId="77777777" w:rsidR="00503E39" w:rsidRPr="004B4B15" w:rsidRDefault="00503E39" w:rsidP="00DC3019">
            <w:pPr>
              <w:pStyle w:val="TableParagraph"/>
              <w:spacing w:before="23"/>
              <w:ind w:left="113" w:right="105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5</w:t>
            </w:r>
            <w:r w:rsidRPr="004B4B15">
              <w:rPr>
                <w:rFonts w:asciiTheme="minorBidi" w:hAnsiTheme="minorBidi" w:cstheme="minorBidi"/>
                <w:spacing w:val="-7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4.72)</w:t>
            </w:r>
          </w:p>
        </w:tc>
        <w:tc>
          <w:tcPr>
            <w:tcW w:w="1813" w:type="dxa"/>
            <w:vAlign w:val="center"/>
          </w:tcPr>
          <w:p w14:paraId="33F8D463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6</w:t>
            </w:r>
            <w:r w:rsidRPr="004B4B15">
              <w:rPr>
                <w:rFonts w:asciiTheme="minorBidi" w:hAnsiTheme="minorBidi" w:cstheme="minorBidi"/>
                <w:spacing w:val="-8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13.04)</w:t>
            </w:r>
          </w:p>
        </w:tc>
        <w:tc>
          <w:tcPr>
            <w:tcW w:w="1586" w:type="dxa"/>
            <w:vAlign w:val="center"/>
          </w:tcPr>
          <w:p w14:paraId="6BF8AC9C" w14:textId="77777777" w:rsidR="00503E39" w:rsidRPr="004B4B15" w:rsidRDefault="00503E39" w:rsidP="00DC3019">
            <w:pPr>
              <w:pStyle w:val="TableParagraph"/>
              <w:spacing w:before="23"/>
              <w:ind w:left="432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4</w:t>
            </w:r>
            <w:r w:rsidRPr="004B4B15">
              <w:rPr>
                <w:rFonts w:asciiTheme="minorBidi" w:hAnsiTheme="minorBidi" w:cstheme="minorBidi"/>
                <w:spacing w:val="-7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8.51)</w:t>
            </w:r>
          </w:p>
        </w:tc>
        <w:tc>
          <w:tcPr>
            <w:tcW w:w="1012" w:type="dxa"/>
            <w:vAlign w:val="center"/>
          </w:tcPr>
          <w:p w14:paraId="3E02C3EC" w14:textId="77777777" w:rsidR="00503E39" w:rsidRPr="004B4B15" w:rsidRDefault="00503E39" w:rsidP="00DC3019">
            <w:pPr>
              <w:pStyle w:val="TableParagraph"/>
              <w:spacing w:before="23"/>
              <w:ind w:left="158" w:right="151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0.264</w:t>
            </w:r>
          </w:p>
        </w:tc>
      </w:tr>
      <w:tr w:rsidR="00503E39" w:rsidRPr="004B4B15" w14:paraId="275D1C78" w14:textId="77777777" w:rsidTr="00DC3019">
        <w:trPr>
          <w:trHeight w:val="325"/>
        </w:trPr>
        <w:tc>
          <w:tcPr>
            <w:tcW w:w="2154" w:type="dxa"/>
            <w:vAlign w:val="center"/>
          </w:tcPr>
          <w:p w14:paraId="5CB35AE6" w14:textId="77777777" w:rsidR="00503E39" w:rsidRPr="004B4B15" w:rsidRDefault="00503E39" w:rsidP="00DC3019">
            <w:pPr>
              <w:pStyle w:val="TableParagraph"/>
              <w:spacing w:before="23"/>
              <w:ind w:left="126" w:right="118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Digoxin</w:t>
            </w:r>
          </w:p>
        </w:tc>
        <w:tc>
          <w:tcPr>
            <w:tcW w:w="1756" w:type="dxa"/>
            <w:vAlign w:val="center"/>
          </w:tcPr>
          <w:p w14:paraId="67B30C3C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1</w:t>
            </w:r>
            <w:r w:rsidRPr="004B4B15">
              <w:rPr>
                <w:rFonts w:asciiTheme="minorBidi" w:hAnsiTheme="minorBidi" w:cstheme="minorBidi"/>
                <w:spacing w:val="-7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0.50)</w:t>
            </w:r>
          </w:p>
        </w:tc>
        <w:tc>
          <w:tcPr>
            <w:tcW w:w="1586" w:type="dxa"/>
            <w:vAlign w:val="center"/>
          </w:tcPr>
          <w:p w14:paraId="5AE93C1A" w14:textId="77777777" w:rsidR="00503E39" w:rsidRPr="004B4B15" w:rsidRDefault="00503E39" w:rsidP="00DC3019">
            <w:pPr>
              <w:pStyle w:val="TableParagraph"/>
              <w:spacing w:before="23"/>
              <w:ind w:left="113" w:right="105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0</w:t>
            </w:r>
            <w:r w:rsidRPr="004B4B15">
              <w:rPr>
                <w:rFonts w:asciiTheme="minorBidi" w:hAnsiTheme="minorBidi" w:cstheme="minorBidi"/>
                <w:spacing w:val="-7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0.00)</w:t>
            </w:r>
          </w:p>
        </w:tc>
        <w:tc>
          <w:tcPr>
            <w:tcW w:w="1813" w:type="dxa"/>
            <w:vAlign w:val="center"/>
          </w:tcPr>
          <w:p w14:paraId="40B39746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1</w:t>
            </w:r>
            <w:r w:rsidRPr="004B4B15">
              <w:rPr>
                <w:rFonts w:asciiTheme="minorBidi" w:hAnsiTheme="minorBidi" w:cstheme="minorBidi"/>
                <w:spacing w:val="-7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2.17)</w:t>
            </w:r>
          </w:p>
        </w:tc>
        <w:tc>
          <w:tcPr>
            <w:tcW w:w="1586" w:type="dxa"/>
            <w:vAlign w:val="center"/>
          </w:tcPr>
          <w:p w14:paraId="44BF2C80" w14:textId="77777777" w:rsidR="00503E39" w:rsidRPr="004B4B15" w:rsidRDefault="00503E39" w:rsidP="00DC3019">
            <w:pPr>
              <w:pStyle w:val="TableParagraph"/>
              <w:spacing w:before="23"/>
              <w:ind w:left="432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0</w:t>
            </w:r>
            <w:r w:rsidRPr="004B4B15">
              <w:rPr>
                <w:rFonts w:asciiTheme="minorBidi" w:hAnsiTheme="minorBidi" w:cstheme="minorBidi"/>
                <w:spacing w:val="-7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0.00)</w:t>
            </w:r>
          </w:p>
        </w:tc>
        <w:tc>
          <w:tcPr>
            <w:tcW w:w="1012" w:type="dxa"/>
            <w:vAlign w:val="center"/>
          </w:tcPr>
          <w:p w14:paraId="751AFCB2" w14:textId="77777777" w:rsidR="00503E39" w:rsidRPr="004B4B15" w:rsidRDefault="00503E39" w:rsidP="00DC3019">
            <w:pPr>
              <w:pStyle w:val="TableParagraph"/>
              <w:spacing w:before="23"/>
              <w:ind w:left="158" w:right="151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0.720</w:t>
            </w:r>
          </w:p>
        </w:tc>
      </w:tr>
      <w:tr w:rsidR="00503E39" w:rsidRPr="004B4B15" w14:paraId="35ED57C3" w14:textId="77777777" w:rsidTr="00DC3019">
        <w:trPr>
          <w:trHeight w:val="325"/>
        </w:trPr>
        <w:tc>
          <w:tcPr>
            <w:tcW w:w="2154" w:type="dxa"/>
            <w:vAlign w:val="center"/>
          </w:tcPr>
          <w:p w14:paraId="3A19FF56" w14:textId="77777777" w:rsidR="00503E39" w:rsidRPr="004B4B15" w:rsidRDefault="00503E39" w:rsidP="00DC3019">
            <w:pPr>
              <w:pStyle w:val="TableParagraph"/>
              <w:spacing w:before="23"/>
              <w:ind w:left="126" w:right="118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spacing w:val="-3"/>
                <w:w w:val="105"/>
                <w:sz w:val="18"/>
                <w:szCs w:val="18"/>
              </w:rPr>
              <w:t>LVDS,</w:t>
            </w:r>
            <w:r w:rsidRPr="004B4B15">
              <w:rPr>
                <w:rFonts w:asciiTheme="minorBidi" w:hAnsiTheme="minorBidi" w:cstheme="minorBidi"/>
                <w:spacing w:val="-12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spacing w:val="-2"/>
                <w:w w:val="105"/>
                <w:sz w:val="18"/>
                <w:szCs w:val="18"/>
              </w:rPr>
              <w:t>mm</w:t>
            </w:r>
          </w:p>
        </w:tc>
        <w:tc>
          <w:tcPr>
            <w:tcW w:w="1756" w:type="dxa"/>
            <w:vAlign w:val="center"/>
          </w:tcPr>
          <w:p w14:paraId="1265549F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35</w:t>
            </w:r>
            <w:r w:rsidRPr="004B4B15">
              <w:rPr>
                <w:rFonts w:asciiTheme="minorBidi" w:hAnsiTheme="minorBidi" w:cstheme="minorBidi"/>
                <w:spacing w:val="-9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32-41)</w:t>
            </w:r>
          </w:p>
        </w:tc>
        <w:tc>
          <w:tcPr>
            <w:tcW w:w="1586" w:type="dxa"/>
            <w:vAlign w:val="center"/>
          </w:tcPr>
          <w:p w14:paraId="546C0B16" w14:textId="77777777" w:rsidR="00503E39" w:rsidRPr="004B4B15" w:rsidRDefault="00503E39" w:rsidP="00DC3019">
            <w:pPr>
              <w:pStyle w:val="TableParagraph"/>
              <w:spacing w:before="23"/>
              <w:ind w:left="113" w:right="105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33</w:t>
            </w:r>
            <w:r w:rsidRPr="004B4B15">
              <w:rPr>
                <w:rFonts w:asciiTheme="minorBidi" w:hAnsiTheme="minorBidi" w:cstheme="minorBidi"/>
                <w:spacing w:val="-9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29-35)</w:t>
            </w:r>
          </w:p>
        </w:tc>
        <w:tc>
          <w:tcPr>
            <w:tcW w:w="1813" w:type="dxa"/>
            <w:vAlign w:val="center"/>
          </w:tcPr>
          <w:p w14:paraId="4FF23517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37.23</w:t>
            </w:r>
            <w:r w:rsidRPr="004B4B15">
              <w:rPr>
                <w:rFonts w:asciiTheme="minorBidi" w:hAnsiTheme="minorBidi" w:cstheme="minorBidi"/>
                <w:spacing w:val="-13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32-41.5)</w:t>
            </w:r>
          </w:p>
        </w:tc>
        <w:tc>
          <w:tcPr>
            <w:tcW w:w="1586" w:type="dxa"/>
            <w:vAlign w:val="center"/>
          </w:tcPr>
          <w:p w14:paraId="19EB94FD" w14:textId="77777777" w:rsidR="00503E39" w:rsidRPr="004B4B15" w:rsidRDefault="00503E39" w:rsidP="00DC3019">
            <w:pPr>
              <w:pStyle w:val="TableParagraph"/>
              <w:spacing w:before="23"/>
              <w:ind w:right="21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41</w:t>
            </w:r>
            <w:r w:rsidRPr="004B4B15">
              <w:rPr>
                <w:rFonts w:asciiTheme="minorBidi" w:hAnsiTheme="minorBidi" w:cstheme="minorBidi"/>
                <w:spacing w:val="-11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36.5-46)</w:t>
            </w:r>
          </w:p>
        </w:tc>
        <w:tc>
          <w:tcPr>
            <w:tcW w:w="1012" w:type="dxa"/>
            <w:vAlign w:val="center"/>
          </w:tcPr>
          <w:p w14:paraId="7DBF7B62" w14:textId="77777777" w:rsidR="00503E39" w:rsidRPr="004B4B15" w:rsidRDefault="00503E39" w:rsidP="00DC3019">
            <w:pPr>
              <w:pStyle w:val="TableParagraph"/>
              <w:spacing w:before="23"/>
              <w:ind w:left="158" w:right="151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b/>
                <w:w w:val="105"/>
                <w:sz w:val="18"/>
                <w:szCs w:val="18"/>
              </w:rPr>
              <w:t>&lt;0.001</w:t>
            </w:r>
          </w:p>
        </w:tc>
      </w:tr>
      <w:tr w:rsidR="00503E39" w:rsidRPr="004B4B15" w14:paraId="56FDC7B0" w14:textId="77777777" w:rsidTr="00DC3019">
        <w:trPr>
          <w:trHeight w:val="325"/>
        </w:trPr>
        <w:tc>
          <w:tcPr>
            <w:tcW w:w="2154" w:type="dxa"/>
            <w:vAlign w:val="center"/>
          </w:tcPr>
          <w:p w14:paraId="6D4CA2BD" w14:textId="77777777" w:rsidR="00503E39" w:rsidRPr="004B4B15" w:rsidRDefault="00503E39" w:rsidP="00DC3019">
            <w:pPr>
              <w:pStyle w:val="TableParagraph"/>
              <w:spacing w:before="23"/>
              <w:ind w:left="126" w:right="118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spacing w:val="-3"/>
                <w:w w:val="105"/>
                <w:sz w:val="18"/>
                <w:szCs w:val="18"/>
              </w:rPr>
              <w:t>LVDD,</w:t>
            </w:r>
            <w:r w:rsidRPr="004B4B15">
              <w:rPr>
                <w:rFonts w:asciiTheme="minorBidi" w:hAnsiTheme="minorBidi" w:cstheme="minorBidi"/>
                <w:spacing w:val="-11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spacing w:val="-3"/>
                <w:w w:val="105"/>
                <w:sz w:val="18"/>
                <w:szCs w:val="18"/>
              </w:rPr>
              <w:t>mm</w:t>
            </w:r>
          </w:p>
        </w:tc>
        <w:tc>
          <w:tcPr>
            <w:tcW w:w="1756" w:type="dxa"/>
            <w:vAlign w:val="center"/>
          </w:tcPr>
          <w:p w14:paraId="300C10C4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53</w:t>
            </w:r>
            <w:r w:rsidRPr="004B4B15">
              <w:rPr>
                <w:rFonts w:asciiTheme="minorBidi" w:hAnsiTheme="minorBidi" w:cstheme="minorBidi"/>
                <w:spacing w:val="-11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48-56.5)</w:t>
            </w:r>
          </w:p>
        </w:tc>
        <w:tc>
          <w:tcPr>
            <w:tcW w:w="1586" w:type="dxa"/>
            <w:vAlign w:val="center"/>
          </w:tcPr>
          <w:p w14:paraId="59EBFC74" w14:textId="77777777" w:rsidR="00503E39" w:rsidRPr="004B4B15" w:rsidRDefault="00503E39" w:rsidP="00DC3019">
            <w:pPr>
              <w:pStyle w:val="TableParagraph"/>
              <w:spacing w:before="23"/>
              <w:ind w:left="113" w:right="105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52</w:t>
            </w:r>
            <w:r w:rsidRPr="004B4B15">
              <w:rPr>
                <w:rFonts w:asciiTheme="minorBidi" w:hAnsiTheme="minorBidi" w:cstheme="minorBidi"/>
                <w:spacing w:val="-12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48.25-55)</w:t>
            </w:r>
          </w:p>
        </w:tc>
        <w:tc>
          <w:tcPr>
            <w:tcW w:w="1813" w:type="dxa"/>
            <w:vAlign w:val="center"/>
          </w:tcPr>
          <w:p w14:paraId="4D40D265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54.08</w:t>
            </w:r>
            <w:r w:rsidRPr="004B4B15">
              <w:rPr>
                <w:rFonts w:asciiTheme="minorBidi" w:hAnsiTheme="minorBidi" w:cstheme="minorBidi"/>
                <w:spacing w:val="-14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46.75-60)</w:t>
            </w:r>
          </w:p>
        </w:tc>
        <w:tc>
          <w:tcPr>
            <w:tcW w:w="1586" w:type="dxa"/>
            <w:vAlign w:val="center"/>
          </w:tcPr>
          <w:p w14:paraId="4AD447E1" w14:textId="77777777" w:rsidR="00503E39" w:rsidRPr="004B4B15" w:rsidRDefault="00503E39" w:rsidP="00DC3019">
            <w:pPr>
              <w:pStyle w:val="TableParagraph"/>
              <w:spacing w:before="23"/>
              <w:ind w:right="158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55.02</w:t>
            </w:r>
            <w:r w:rsidRPr="004B4B15">
              <w:rPr>
                <w:rFonts w:asciiTheme="minorBidi" w:hAnsiTheme="minorBidi" w:cstheme="minorBidi"/>
                <w:spacing w:val="-12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49-61)</w:t>
            </w:r>
          </w:p>
        </w:tc>
        <w:tc>
          <w:tcPr>
            <w:tcW w:w="1012" w:type="dxa"/>
            <w:vAlign w:val="center"/>
          </w:tcPr>
          <w:p w14:paraId="4CD65EC0" w14:textId="77777777" w:rsidR="00503E39" w:rsidRPr="004B4B15" w:rsidRDefault="00503E39" w:rsidP="00DC3019">
            <w:pPr>
              <w:pStyle w:val="TableParagraph"/>
              <w:spacing w:before="23"/>
              <w:ind w:left="158" w:right="151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b/>
                <w:w w:val="105"/>
                <w:sz w:val="18"/>
                <w:szCs w:val="18"/>
              </w:rPr>
              <w:t>0.030</w:t>
            </w:r>
          </w:p>
        </w:tc>
      </w:tr>
      <w:tr w:rsidR="00503E39" w:rsidRPr="004B4B15" w14:paraId="7CF1E5A3" w14:textId="77777777" w:rsidTr="00DC3019">
        <w:trPr>
          <w:trHeight w:val="325"/>
        </w:trPr>
        <w:tc>
          <w:tcPr>
            <w:tcW w:w="2154" w:type="dxa"/>
            <w:vAlign w:val="center"/>
          </w:tcPr>
          <w:p w14:paraId="60E27FE8" w14:textId="77777777" w:rsidR="00503E39" w:rsidRPr="004B4B15" w:rsidRDefault="00503E39" w:rsidP="00DC3019">
            <w:pPr>
              <w:pStyle w:val="TableParagraph"/>
              <w:spacing w:before="23"/>
              <w:ind w:left="126" w:right="118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WMA</w:t>
            </w:r>
          </w:p>
        </w:tc>
        <w:tc>
          <w:tcPr>
            <w:tcW w:w="1756" w:type="dxa"/>
            <w:vAlign w:val="center"/>
          </w:tcPr>
          <w:p w14:paraId="6C51C05E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109</w:t>
            </w:r>
            <w:r w:rsidRPr="004B4B15">
              <w:rPr>
                <w:rFonts w:asciiTheme="minorBidi" w:hAnsiTheme="minorBidi" w:cstheme="minorBidi"/>
                <w:spacing w:val="-10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54.77)</w:t>
            </w:r>
          </w:p>
        </w:tc>
        <w:tc>
          <w:tcPr>
            <w:tcW w:w="1586" w:type="dxa"/>
            <w:vAlign w:val="center"/>
          </w:tcPr>
          <w:p w14:paraId="174DD53B" w14:textId="77777777" w:rsidR="00503E39" w:rsidRPr="004B4B15" w:rsidRDefault="00503E39" w:rsidP="00DC3019">
            <w:pPr>
              <w:pStyle w:val="TableParagraph"/>
              <w:spacing w:before="23"/>
              <w:ind w:left="113" w:right="105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40</w:t>
            </w:r>
            <w:r w:rsidRPr="004B4B15">
              <w:rPr>
                <w:rFonts w:asciiTheme="minorBidi" w:hAnsiTheme="minorBidi" w:cstheme="minorBidi"/>
                <w:spacing w:val="-9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37.74)</w:t>
            </w:r>
          </w:p>
        </w:tc>
        <w:tc>
          <w:tcPr>
            <w:tcW w:w="1813" w:type="dxa"/>
            <w:vAlign w:val="center"/>
          </w:tcPr>
          <w:p w14:paraId="1FF9EE4F" w14:textId="77777777" w:rsidR="00503E39" w:rsidRPr="004B4B15" w:rsidRDefault="00503E39" w:rsidP="00DC3019">
            <w:pPr>
              <w:pStyle w:val="TableParagraph"/>
              <w:spacing w:before="23"/>
              <w:ind w:left="112" w:right="104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32</w:t>
            </w:r>
            <w:r w:rsidRPr="004B4B15">
              <w:rPr>
                <w:rFonts w:asciiTheme="minorBidi" w:hAnsiTheme="minorBidi" w:cstheme="minorBidi"/>
                <w:spacing w:val="-9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69.57)</w:t>
            </w:r>
          </w:p>
        </w:tc>
        <w:tc>
          <w:tcPr>
            <w:tcW w:w="1586" w:type="dxa"/>
            <w:vAlign w:val="center"/>
          </w:tcPr>
          <w:p w14:paraId="5238172D" w14:textId="77777777" w:rsidR="00503E39" w:rsidRPr="004B4B15" w:rsidRDefault="00503E39" w:rsidP="00DC3019">
            <w:pPr>
              <w:pStyle w:val="TableParagraph"/>
              <w:spacing w:before="23"/>
              <w:ind w:left="319"/>
              <w:rPr>
                <w:rFonts w:asciiTheme="minorBidi" w:hAnsiTheme="minorBidi" w:cstheme="minorBidi"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37</w:t>
            </w:r>
            <w:r w:rsidRPr="004B4B15">
              <w:rPr>
                <w:rFonts w:asciiTheme="minorBidi" w:hAnsiTheme="minorBidi" w:cstheme="minorBidi"/>
                <w:spacing w:val="-9"/>
                <w:w w:val="105"/>
                <w:sz w:val="18"/>
                <w:szCs w:val="18"/>
              </w:rPr>
              <w:t xml:space="preserve"> </w:t>
            </w:r>
            <w:r w:rsidRPr="004B4B15">
              <w:rPr>
                <w:rFonts w:asciiTheme="minorBidi" w:hAnsiTheme="minorBidi" w:cstheme="minorBidi"/>
                <w:w w:val="105"/>
                <w:sz w:val="18"/>
                <w:szCs w:val="18"/>
              </w:rPr>
              <w:t>(78.72)</w:t>
            </w:r>
          </w:p>
        </w:tc>
        <w:tc>
          <w:tcPr>
            <w:tcW w:w="1012" w:type="dxa"/>
            <w:vAlign w:val="center"/>
          </w:tcPr>
          <w:p w14:paraId="4CDE0851" w14:textId="77777777" w:rsidR="00503E39" w:rsidRPr="004B4B15" w:rsidRDefault="00503E39" w:rsidP="00DC3019">
            <w:pPr>
              <w:pStyle w:val="TableParagraph"/>
              <w:spacing w:before="23"/>
              <w:ind w:left="158" w:right="151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4B4B15">
              <w:rPr>
                <w:rFonts w:asciiTheme="minorBidi" w:hAnsiTheme="minorBidi" w:cstheme="minorBidi"/>
                <w:b/>
                <w:w w:val="105"/>
                <w:sz w:val="18"/>
                <w:szCs w:val="18"/>
              </w:rPr>
              <w:t>&lt;0.001</w:t>
            </w:r>
          </w:p>
        </w:tc>
      </w:tr>
    </w:tbl>
    <w:p w14:paraId="670392BA" w14:textId="77777777" w:rsidR="00503E39" w:rsidRDefault="00503E39" w:rsidP="00503E39">
      <w:pPr>
        <w:pStyle w:val="BodyText"/>
        <w:spacing w:before="9" w:after="1"/>
        <w:rPr>
          <w:b/>
          <w:sz w:val="19"/>
        </w:rPr>
      </w:pPr>
    </w:p>
    <w:p w14:paraId="0F20D4CC" w14:textId="77777777" w:rsidR="00503E39" w:rsidRDefault="00503E39" w:rsidP="00503E39">
      <w:pPr>
        <w:spacing w:line="480" w:lineRule="auto"/>
        <w:ind w:left="-270" w:right="-270"/>
        <w:jc w:val="both"/>
        <w:rPr>
          <w:rFonts w:asciiTheme="minorBidi" w:hAnsiTheme="minorBidi"/>
        </w:rPr>
      </w:pPr>
      <w:r w:rsidRPr="00136A56">
        <w:rPr>
          <w:rFonts w:asciiTheme="minorBidi" w:hAnsiTheme="minorBidi"/>
          <w:sz w:val="18"/>
          <w:szCs w:val="18"/>
        </w:rPr>
        <w:t>All values are represented as median (inter-quartile range) or n (%). Bold p-values show statistically significant differences (p &lt; 0.050) amongst the three stages using the linear regression fitting testing. HFpEF = Heart failure with preserved ejection fraction; HFmEF = Heart failure with mid-range ejection fraction; HFrEF = Heart failure with reduced ejection fraction; LVEF = Left ventricular ejection fraction; BMI = Body mass index; AP = Angina pectoris; VT = Ventricular tachycardia; MI = Myocardial infarction; ACE = Angiotensin-converting enzyme; BP = Blood pressure; LVDS = Left ventricle systolic dimension; LVDD = Left ventricle diastolic dimension; WMA = Wall motion abnormality</w:t>
      </w:r>
    </w:p>
    <w:p w14:paraId="799046CF" w14:textId="77777777" w:rsidR="00503E39" w:rsidRDefault="00503E39" w:rsidP="00503E39">
      <w:pPr>
        <w:jc w:val="both"/>
      </w:pPr>
      <w:r w:rsidRPr="008B30AE">
        <w:rPr>
          <w:rFonts w:ascii="Arial"/>
          <w:b/>
          <w:bCs/>
        </w:rPr>
        <w:lastRenderedPageBreak/>
        <w:t>Supplementary</w:t>
      </w:r>
      <w:r w:rsidRPr="008B30AE">
        <w:rPr>
          <w:rFonts w:ascii="Arial"/>
          <w:b/>
          <w:bCs/>
          <w:spacing w:val="-6"/>
        </w:rPr>
        <w:t xml:space="preserve"> </w:t>
      </w:r>
      <w:r w:rsidRPr="008B30AE">
        <w:rPr>
          <w:rFonts w:ascii="Arial"/>
          <w:b/>
          <w:bCs/>
        </w:rPr>
        <w:t>Table</w:t>
      </w:r>
      <w:r w:rsidRPr="008B30AE">
        <w:rPr>
          <w:rFonts w:ascii="Arial"/>
          <w:b/>
          <w:bCs/>
          <w:spacing w:val="-5"/>
        </w:rPr>
        <w:t xml:space="preserve"> </w:t>
      </w:r>
      <w:r w:rsidRPr="008B30AE">
        <w:rPr>
          <w:rFonts w:ascii="Arial"/>
          <w:b/>
          <w:bCs/>
        </w:rPr>
        <w:t>2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|</w:t>
      </w:r>
      <w:r>
        <w:rPr>
          <w:rFonts w:ascii="Arial"/>
          <w:spacing w:val="-5"/>
        </w:rPr>
        <w:t xml:space="preserve"> </w:t>
      </w:r>
      <w:r>
        <w:t>Demographic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inical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atients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reek</w:t>
      </w:r>
      <w:r>
        <w:rPr>
          <w:spacing w:val="-5"/>
        </w:rPr>
        <w:t xml:space="preserve"> </w:t>
      </w:r>
      <w:r>
        <w:t>cohort</w:t>
      </w:r>
    </w:p>
    <w:p w14:paraId="2EF975F3" w14:textId="77777777" w:rsidR="00503E39" w:rsidRDefault="00503E39" w:rsidP="00503E39">
      <w:pPr>
        <w:spacing w:before="188"/>
        <w:ind w:left="6197" w:right="386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A2E49" wp14:editId="0E4E9651">
                <wp:simplePos x="0" y="0"/>
                <wp:positionH relativeFrom="page">
                  <wp:posOffset>1036320</wp:posOffset>
                </wp:positionH>
                <wp:positionV relativeFrom="paragraph">
                  <wp:posOffset>144780</wp:posOffset>
                </wp:positionV>
                <wp:extent cx="5666105" cy="6522085"/>
                <wp:effectExtent l="0" t="1270" r="3175" b="1270"/>
                <wp:wrapNone/>
                <wp:docPr id="86122039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105" cy="652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04"/>
                              <w:gridCol w:w="1563"/>
                              <w:gridCol w:w="1488"/>
                              <w:gridCol w:w="1488"/>
                              <w:gridCol w:w="1490"/>
                              <w:gridCol w:w="1080"/>
                            </w:tblGrid>
                            <w:tr w:rsidR="00503E39" w:rsidRPr="008B30AE" w14:paraId="5045D752" w14:textId="77777777" w:rsidTr="008B30AE">
                              <w:trPr>
                                <w:trHeight w:val="201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Merge w:val="restart"/>
                                  <w:vAlign w:val="center"/>
                                </w:tcPr>
                                <w:p w14:paraId="7DF79220" w14:textId="77777777" w:rsidR="00503E39" w:rsidRPr="008B30AE" w:rsidRDefault="00503E39" w:rsidP="008B30AE">
                                  <w:pPr>
                                    <w:pStyle w:val="TableParagraph"/>
                                    <w:spacing w:before="47"/>
                                    <w:ind w:left="452"/>
                                    <w:rPr>
                                      <w:rFonts w:asciiTheme="minorBidi" w:hAnsiTheme="minorBidi" w:cstheme="minorBid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>Variables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Merge w:val="restart"/>
                                  <w:vAlign w:val="center"/>
                                </w:tcPr>
                                <w:p w14:paraId="551B7FB1" w14:textId="77777777" w:rsidR="00140E6A" w:rsidRDefault="00503E39" w:rsidP="008B30AE">
                                  <w:pPr>
                                    <w:pStyle w:val="TableParagraph"/>
                                    <w:spacing w:before="61" w:line="192" w:lineRule="auto"/>
                                    <w:ind w:left="358" w:hanging="232"/>
                                    <w:rPr>
                                      <w:rFonts w:asciiTheme="minorBidi" w:hAnsiTheme="minorBidi" w:cstheme="minorBidi"/>
                                      <w:b/>
                                      <w:spacing w:val="-52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spacing w:val="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sz w:val="16"/>
                                      <w:szCs w:val="16"/>
                                    </w:rPr>
                                    <w:t>patients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spacing w:val="-5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1DADD54E" w14:textId="1C67CC76" w:rsidR="00503E39" w:rsidRPr="008B30AE" w:rsidRDefault="00503E39" w:rsidP="008B30AE">
                                  <w:pPr>
                                    <w:pStyle w:val="TableParagraph"/>
                                    <w:spacing w:before="61" w:line="192" w:lineRule="auto"/>
                                    <w:ind w:left="358" w:hanging="232"/>
                                    <w:rPr>
                                      <w:rFonts w:asciiTheme="minorBidi" w:hAnsiTheme="minorBidi" w:cstheme="minorBid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>(n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spacing w:val="-4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>=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spacing w:val="-4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>104)</w:t>
                                  </w:r>
                                </w:p>
                              </w:tc>
                              <w:tc>
                                <w:tcPr>
                                  <w:tcW w:w="4466" w:type="dxa"/>
                                  <w:gridSpan w:val="3"/>
                                  <w:vAlign w:val="center"/>
                                </w:tcPr>
                                <w:p w14:paraId="30DCD898" w14:textId="77777777" w:rsidR="00503E39" w:rsidRPr="008B30AE" w:rsidRDefault="00503E39" w:rsidP="008B30AE">
                                  <w:pPr>
                                    <w:pStyle w:val="TableParagraph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F stage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 w:val="restart"/>
                                  <w:vAlign w:val="center"/>
                                </w:tcPr>
                                <w:p w14:paraId="236E0F18" w14:textId="77777777" w:rsidR="00503E39" w:rsidRPr="008B30AE" w:rsidRDefault="00503E39" w:rsidP="008B30AE">
                                  <w:pPr>
                                    <w:pStyle w:val="TableParagraph"/>
                                    <w:spacing w:before="61" w:line="192" w:lineRule="auto"/>
                                    <w:ind w:left="129" w:right="97" w:firstLine="7"/>
                                    <w:rPr>
                                      <w:rFonts w:asciiTheme="minorBidi" w:hAnsiTheme="minorBidi" w:cstheme="minorBid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spacing w:val="-1"/>
                                      <w:w w:val="105"/>
                                      <w:sz w:val="16"/>
                                      <w:szCs w:val="16"/>
                                    </w:rPr>
                                    <w:t>p-value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spacing w:val="-55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sz w:val="16"/>
                                      <w:szCs w:val="16"/>
                                    </w:rPr>
                                    <w:t>(stages)</w:t>
                                  </w:r>
                                </w:p>
                              </w:tc>
                            </w:tr>
                            <w:tr w:rsidR="00503E39" w:rsidRPr="008B30AE" w14:paraId="5867634D" w14:textId="77777777" w:rsidTr="008B30AE">
                              <w:trPr>
                                <w:trHeight w:val="389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Merge/>
                                  <w:vAlign w:val="center"/>
                                </w:tcPr>
                                <w:p w14:paraId="22624932" w14:textId="77777777" w:rsidR="00503E39" w:rsidRPr="008B30AE" w:rsidRDefault="00503E39" w:rsidP="008B30AE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vMerge/>
                                  <w:vAlign w:val="center"/>
                                </w:tcPr>
                                <w:p w14:paraId="2F9EC5ED" w14:textId="77777777" w:rsidR="00503E39" w:rsidRPr="008B30AE" w:rsidRDefault="00503E39" w:rsidP="008B30AE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791BE8DD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0" w:lineRule="exact"/>
                                    <w:ind w:left="386"/>
                                    <w:rPr>
                                      <w:rFonts w:asciiTheme="minorBidi" w:hAnsiTheme="minorBidi" w:cstheme="minorBid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>HFpEF</w:t>
                                  </w:r>
                                </w:p>
                                <w:p w14:paraId="3EC16956" w14:textId="77777777" w:rsidR="00503E39" w:rsidRPr="008B30AE" w:rsidRDefault="00503E39" w:rsidP="008B30AE">
                                  <w:pPr>
                                    <w:pStyle w:val="TableParagraph"/>
                                    <w:spacing w:line="199" w:lineRule="exact"/>
                                    <w:ind w:left="379"/>
                                    <w:rPr>
                                      <w:rFonts w:asciiTheme="minorBidi" w:hAnsiTheme="minorBidi" w:cstheme="minorBid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>(n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>=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>23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1CF2D63F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0" w:lineRule="exact"/>
                                    <w:ind w:left="355"/>
                                    <w:rPr>
                                      <w:rFonts w:asciiTheme="minorBidi" w:hAnsiTheme="minorBidi" w:cstheme="minorBidi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>HFmE</w:t>
                                  </w:r>
                                </w:p>
                                <w:p w14:paraId="2B11E5BC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0" w:lineRule="exact"/>
                                    <w:ind w:left="355"/>
                                    <w:rPr>
                                      <w:rFonts w:asciiTheme="minorBidi" w:hAnsiTheme="minorBidi" w:cstheme="minorBid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>(n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>=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>46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68A735A3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0" w:lineRule="exact"/>
                                    <w:ind w:left="400"/>
                                    <w:rPr>
                                      <w:rFonts w:asciiTheme="minorBidi" w:hAnsiTheme="minorBidi" w:cstheme="minorBid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>HFrEF</w:t>
                                  </w:r>
                                </w:p>
                                <w:p w14:paraId="71C18DF8" w14:textId="77777777" w:rsidR="00503E39" w:rsidRPr="008B30AE" w:rsidRDefault="00503E39" w:rsidP="008B30AE">
                                  <w:pPr>
                                    <w:pStyle w:val="TableParagraph"/>
                                    <w:spacing w:line="199" w:lineRule="exact"/>
                                    <w:ind w:left="380"/>
                                    <w:rPr>
                                      <w:rFonts w:asciiTheme="minorBidi" w:hAnsiTheme="minorBidi" w:cstheme="minorBid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>(n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>=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>35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  <w:vAlign w:val="center"/>
                                </w:tcPr>
                                <w:p w14:paraId="2970688B" w14:textId="77777777" w:rsidR="00503E39" w:rsidRPr="008B30AE" w:rsidRDefault="00503E39" w:rsidP="008B30AE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03E39" w:rsidRPr="008B30AE" w14:paraId="7F63D9FD" w14:textId="77777777" w:rsidTr="008B30AE">
                              <w:trPr>
                                <w:trHeight w:val="195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115973C4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6" w:lineRule="exact"/>
                                    <w:ind w:left="94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  <w:t>LVEF,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2FBAE42C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6" w:lineRule="exact"/>
                                    <w:ind w:right="29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9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45-60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2FD027C7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6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9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58-63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5F92D52F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6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9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50-55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1F094863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6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9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40-47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422ACF69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6" w:lineRule="exact"/>
                                    <w:ind w:left="175"/>
                                    <w:rPr>
                                      <w:rFonts w:asciiTheme="minorBidi" w:hAnsiTheme="minorBidi" w:cstheme="minorBid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>&lt;0.001</w:t>
                                  </w:r>
                                </w:p>
                              </w:tc>
                            </w:tr>
                            <w:tr w:rsidR="00503E39" w:rsidRPr="008B30AE" w14:paraId="2F034BFD" w14:textId="77777777" w:rsidTr="008B30AE">
                              <w:trPr>
                                <w:trHeight w:val="189"/>
                                <w:jc w:val="center"/>
                              </w:trPr>
                              <w:tc>
                                <w:tcPr>
                                  <w:tcW w:w="8913" w:type="dxa"/>
                                  <w:gridSpan w:val="6"/>
                                  <w:vAlign w:val="center"/>
                                </w:tcPr>
                                <w:p w14:paraId="34AEBFDD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0" w:lineRule="exact"/>
                                    <w:ind w:left="127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1"/>
                                      <w:w w:val="105"/>
                                      <w:sz w:val="16"/>
                                      <w:szCs w:val="16"/>
                                    </w:rPr>
                                    <w:t>Cardiovascular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13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risk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13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factors</w:t>
                                  </w:r>
                                </w:p>
                              </w:tc>
                            </w:tr>
                            <w:tr w:rsidR="00503E39" w:rsidRPr="008B30AE" w14:paraId="33F71491" w14:textId="77777777" w:rsidTr="008B30AE">
                              <w:trPr>
                                <w:trHeight w:val="201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2C87066C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94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Age,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yrs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530E2B16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right="29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57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9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50-64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6197BA44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54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9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45-61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14D1A34A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56.5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10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51-66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49720687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9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51-64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36714F2C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240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.057</w:t>
                                  </w:r>
                                </w:p>
                              </w:tc>
                            </w:tr>
                            <w:tr w:rsidR="00503E39" w:rsidRPr="008B30AE" w14:paraId="75C9BB66" w14:textId="77777777" w:rsidTr="008B30AE">
                              <w:trPr>
                                <w:trHeight w:val="193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28DCC064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4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Male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37CD7B45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right="304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90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86.54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60FECFB8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82.61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2A73B4E4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38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82.61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33EF49A6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33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94.29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7DE92F55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240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.162</w:t>
                                  </w:r>
                                </w:p>
                              </w:tc>
                            </w:tr>
                            <w:tr w:rsidR="00503E39" w:rsidRPr="008B30AE" w14:paraId="1BDE9F61" w14:textId="77777777" w:rsidTr="008B30AE">
                              <w:trPr>
                                <w:trHeight w:val="384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57272B12" w14:textId="77777777" w:rsidR="00503E39" w:rsidRPr="008B30AE" w:rsidRDefault="00503E39" w:rsidP="008B30AE">
                                  <w:pPr>
                                    <w:pStyle w:val="TableParagraph"/>
                                    <w:spacing w:before="43"/>
                                    <w:ind w:left="85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BMI,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5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kg/m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14AC247D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0" w:lineRule="exact"/>
                                    <w:ind w:left="134" w:right="12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28.04</w:t>
                                  </w:r>
                                </w:p>
                                <w:p w14:paraId="2B0085CF" w14:textId="77777777" w:rsidR="00503E39" w:rsidRPr="008B30AE" w:rsidRDefault="00503E39" w:rsidP="008B30AE">
                                  <w:pPr>
                                    <w:pStyle w:val="TableParagraph"/>
                                    <w:spacing w:line="194" w:lineRule="exact"/>
                                    <w:ind w:left="134" w:right="12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26.12-29.94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4E1A2B18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0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28.30</w:t>
                                  </w:r>
                                </w:p>
                                <w:p w14:paraId="5CF409D7" w14:textId="77777777" w:rsidR="00503E39" w:rsidRPr="008B30AE" w:rsidRDefault="00503E39" w:rsidP="008B30AE">
                                  <w:pPr>
                                    <w:pStyle w:val="TableParagraph"/>
                                    <w:spacing w:line="194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25.95-29.67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192A59F2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0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28.14</w:t>
                                  </w:r>
                                </w:p>
                                <w:p w14:paraId="08C94E6B" w14:textId="77777777" w:rsidR="00503E39" w:rsidRPr="008B30AE" w:rsidRDefault="00503E39" w:rsidP="008B30AE">
                                  <w:pPr>
                                    <w:pStyle w:val="TableParagraph"/>
                                    <w:spacing w:line="194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26.27-30.30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2DD20682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0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27.76</w:t>
                                  </w:r>
                                </w:p>
                                <w:p w14:paraId="6D50866F" w14:textId="77777777" w:rsidR="00503E39" w:rsidRPr="008B30AE" w:rsidRDefault="00503E39" w:rsidP="008B30AE">
                                  <w:pPr>
                                    <w:pStyle w:val="TableParagraph"/>
                                    <w:spacing w:line="194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25.51-29.71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45424F07" w14:textId="77777777" w:rsidR="00503E39" w:rsidRPr="008B30AE" w:rsidRDefault="00503E39" w:rsidP="008B30AE">
                                  <w:pPr>
                                    <w:pStyle w:val="TableParagraph"/>
                                    <w:spacing w:before="43"/>
                                    <w:ind w:left="240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.814</w:t>
                                  </w:r>
                                </w:p>
                              </w:tc>
                            </w:tr>
                            <w:tr w:rsidR="00503E39" w:rsidRPr="008B30AE" w14:paraId="2C6E0A4B" w14:textId="77777777" w:rsidTr="008B30AE">
                              <w:trPr>
                                <w:trHeight w:val="193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46950BED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4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Smoker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5EF76C12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right="304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57.69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54F9DABC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65.22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1049433B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60.87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65A4D53F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48.57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7F95AF2B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240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.189</w:t>
                                  </w:r>
                                </w:p>
                              </w:tc>
                            </w:tr>
                            <w:tr w:rsidR="00503E39" w:rsidRPr="008B30AE" w14:paraId="0E6BFF1B" w14:textId="77777777" w:rsidTr="008B30AE">
                              <w:trPr>
                                <w:trHeight w:val="193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148DBAE3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4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Diabetic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1C474F90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right="304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19.23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76C40A85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13.04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59D48DE5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13.04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4A547484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31.43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2506BC21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240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.056</w:t>
                                  </w:r>
                                </w:p>
                              </w:tc>
                            </w:tr>
                            <w:tr w:rsidR="00503E39" w:rsidRPr="008B30AE" w14:paraId="7FF3A52B" w14:textId="77777777" w:rsidTr="008B30AE">
                              <w:trPr>
                                <w:trHeight w:val="201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60265C5D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94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Hypertensive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3AB24669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458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52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6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50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6443EFD3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39.13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1D546F03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6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50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4B337525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57.14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1021E8FB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240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.187</w:t>
                                  </w:r>
                                </w:p>
                              </w:tc>
                            </w:tr>
                            <w:tr w:rsidR="00503E39" w:rsidRPr="008B30AE" w14:paraId="46D24261" w14:textId="77777777" w:rsidTr="008B30AE">
                              <w:trPr>
                                <w:trHeight w:val="201"/>
                                <w:jc w:val="center"/>
                              </w:trPr>
                              <w:tc>
                                <w:tcPr>
                                  <w:tcW w:w="8913" w:type="dxa"/>
                                  <w:gridSpan w:val="6"/>
                                  <w:vAlign w:val="center"/>
                                </w:tcPr>
                                <w:p w14:paraId="41146778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127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  <w:t>Cardiovascular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  <w:t>history</w:t>
                                  </w:r>
                                </w:p>
                              </w:tc>
                            </w:tr>
                            <w:tr w:rsidR="00503E39" w:rsidRPr="008B30AE" w14:paraId="29294784" w14:textId="77777777" w:rsidTr="008B30AE">
                              <w:trPr>
                                <w:trHeight w:val="195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0B4970A3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6" w:lineRule="exact"/>
                                    <w:ind w:left="94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AP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1B72D830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6" w:lineRule="exact"/>
                                    <w:ind w:right="304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39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37.50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1FDC5B0B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6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21.74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639D71E9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6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32.61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2A27EB56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6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54.29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587C071A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6" w:lineRule="exact"/>
                                    <w:ind w:left="240"/>
                                    <w:rPr>
                                      <w:rFonts w:asciiTheme="minorBidi" w:hAnsiTheme="minorBidi" w:cstheme="minorBid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>0.009</w:t>
                                  </w:r>
                                </w:p>
                              </w:tc>
                            </w:tr>
                            <w:tr w:rsidR="00503E39" w:rsidRPr="008B30AE" w14:paraId="747BCE3D" w14:textId="77777777" w:rsidTr="008B30AE">
                              <w:trPr>
                                <w:trHeight w:val="195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2FA948FA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6" w:lineRule="exact"/>
                                    <w:ind w:left="94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VT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0C61773D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6" w:lineRule="exact"/>
                                    <w:ind w:left="429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4.81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12281F87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6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5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0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284E32A5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6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5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0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5AF9AB0C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6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14.29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3723D3A9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6" w:lineRule="exact"/>
                                    <w:ind w:left="240"/>
                                    <w:rPr>
                                      <w:rFonts w:asciiTheme="minorBidi" w:hAnsiTheme="minorBidi" w:cstheme="minorBid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>0.006</w:t>
                                  </w:r>
                                </w:p>
                              </w:tc>
                            </w:tr>
                            <w:tr w:rsidR="00503E39" w:rsidRPr="008B30AE" w14:paraId="747D964A" w14:textId="77777777" w:rsidTr="008B30AE">
                              <w:trPr>
                                <w:trHeight w:val="193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4CA3DDD0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4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Prior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458164E1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right="333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04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100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1007F04C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100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1B9A3DF2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46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100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07473872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35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100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524D247C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240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.651</w:t>
                                  </w:r>
                                </w:p>
                              </w:tc>
                            </w:tr>
                            <w:tr w:rsidR="00503E39" w:rsidRPr="008B30AE" w14:paraId="1D9C09DD" w14:textId="77777777" w:rsidTr="008B30AE">
                              <w:trPr>
                                <w:trHeight w:val="189"/>
                                <w:jc w:val="center"/>
                              </w:trPr>
                              <w:tc>
                                <w:tcPr>
                                  <w:tcW w:w="8913" w:type="dxa"/>
                                  <w:gridSpan w:val="6"/>
                                  <w:vAlign w:val="center"/>
                                </w:tcPr>
                                <w:p w14:paraId="10FB8EA5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0" w:lineRule="exact"/>
                                    <w:ind w:left="127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  <w:t>Cardiovascular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3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  <w:t>medication</w:t>
                                  </w:r>
                                </w:p>
                              </w:tc>
                            </w:tr>
                            <w:tr w:rsidR="00503E39" w:rsidRPr="008B30AE" w14:paraId="032CF1B9" w14:textId="77777777" w:rsidTr="008B30AE">
                              <w:trPr>
                                <w:trHeight w:val="193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0633266D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4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Beta-blockers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7355CD7B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right="304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94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90.39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3DB8D621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86.96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76FB7FEF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44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95.65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2967ECC3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85.71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12F2AEEA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240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.706</w:t>
                                  </w:r>
                                </w:p>
                              </w:tc>
                            </w:tr>
                            <w:tr w:rsidR="00503E39" w:rsidRPr="008B30AE" w14:paraId="4698232B" w14:textId="77777777" w:rsidTr="008B30AE">
                              <w:trPr>
                                <w:trHeight w:val="193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6E41E7D9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4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ACE-inhibitors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71685F06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right="304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57.69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4C126F60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73.91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7A479C00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52.17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28389BF2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54.29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1EC354C7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240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.189</w:t>
                                  </w:r>
                                </w:p>
                              </w:tc>
                            </w:tr>
                            <w:tr w:rsidR="00503E39" w:rsidRPr="008B30AE" w14:paraId="64AEC27F" w14:textId="77777777" w:rsidTr="008B30AE">
                              <w:trPr>
                                <w:trHeight w:val="201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558A1065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94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Anti-arrhythmics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2CA3E27C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134" w:right="12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5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0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26348930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5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0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487FBD9F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5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0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679A45AA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5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0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246F80D9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14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3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503E39" w:rsidRPr="008B30AE" w14:paraId="35F98A6E" w14:textId="77777777" w:rsidTr="008B30AE">
                              <w:trPr>
                                <w:trHeight w:val="193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1F686EC9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4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diuretics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046ED709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right="247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03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9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99.04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2B3C28B9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100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3DF2FA61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46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100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2D7C256B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34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97.14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0EB44CF8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240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.232</w:t>
                                  </w:r>
                                </w:p>
                              </w:tc>
                            </w:tr>
                            <w:tr w:rsidR="00503E39" w:rsidRPr="008B30AE" w14:paraId="5F46DBE7" w14:textId="77777777" w:rsidTr="008B30AE">
                              <w:trPr>
                                <w:trHeight w:val="192"/>
                                <w:jc w:val="center"/>
                              </w:trPr>
                              <w:tc>
                                <w:tcPr>
                                  <w:tcW w:w="8913" w:type="dxa"/>
                                  <w:gridSpan w:val="6"/>
                                  <w:vAlign w:val="center"/>
                                </w:tcPr>
                                <w:p w14:paraId="41406A9D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2" w:lineRule="exact"/>
                                    <w:ind w:left="2867" w:right="2856"/>
                                    <w:rPr>
                                      <w:rFonts w:asciiTheme="minorBidi" w:hAnsiTheme="minorBidi" w:cstheme="minorBid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sz w:val="16"/>
                                      <w:szCs w:val="16"/>
                                    </w:rPr>
                                    <w:t>Additional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spacing w:val="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sz w:val="16"/>
                                      <w:szCs w:val="16"/>
                                    </w:rPr>
                                    <w:t>available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spacing w:val="2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sz w:val="16"/>
                                      <w:szCs w:val="16"/>
                                    </w:rPr>
                                    <w:t>information</w:t>
                                  </w:r>
                                </w:p>
                              </w:tc>
                            </w:tr>
                            <w:tr w:rsidR="00503E39" w:rsidRPr="008B30AE" w14:paraId="161217EF" w14:textId="77777777" w:rsidTr="008B30AE">
                              <w:trPr>
                                <w:trHeight w:val="204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3C6F2913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4" w:lineRule="exact"/>
                                    <w:ind w:left="94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Dyslipidemia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0F8796EC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4" w:lineRule="exact"/>
                                    <w:ind w:right="304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76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73.08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5FB5871E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4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52.17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520D6A41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4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35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76.09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67B23014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4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82.86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39EB61C2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4" w:lineRule="exact"/>
                                    <w:ind w:left="240"/>
                                    <w:rPr>
                                      <w:rFonts w:asciiTheme="minorBidi" w:hAnsiTheme="minorBidi" w:cstheme="minorBid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>0.013</w:t>
                                  </w:r>
                                </w:p>
                              </w:tc>
                            </w:tr>
                            <w:tr w:rsidR="00503E39" w:rsidRPr="008B30AE" w14:paraId="5F78D9E4" w14:textId="77777777" w:rsidTr="008B30AE">
                              <w:trPr>
                                <w:trHeight w:val="195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4F2CF81A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6" w:lineRule="exact"/>
                                    <w:ind w:left="94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Alcoholic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0B36D3D7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6" w:lineRule="exact"/>
                                    <w:ind w:right="304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44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42.31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5169A324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6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26.09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5CA47338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6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39.13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2BE50EB3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6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57.14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0D71BD53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6" w:lineRule="exact"/>
                                    <w:ind w:left="240"/>
                                    <w:rPr>
                                      <w:rFonts w:asciiTheme="minorBidi" w:hAnsiTheme="minorBidi" w:cstheme="minorBid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>0.006</w:t>
                                  </w:r>
                                </w:p>
                              </w:tc>
                            </w:tr>
                            <w:tr w:rsidR="00503E39" w:rsidRPr="008B30AE" w14:paraId="75553526" w14:textId="77777777" w:rsidTr="008B30AE">
                              <w:trPr>
                                <w:trHeight w:val="201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3A4BD745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94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Hereditary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12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SCD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0A8E4AEF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429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8.65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0FDD76A3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8.70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3E1D0D74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6.52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7B99E47E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11.43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59DFAF4E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240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.658</w:t>
                                  </w:r>
                                </w:p>
                              </w:tc>
                            </w:tr>
                            <w:tr w:rsidR="00503E39" w:rsidRPr="008B30AE" w14:paraId="6DD1224D" w14:textId="77777777" w:rsidTr="008B30AE">
                              <w:trPr>
                                <w:trHeight w:val="204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60E4EFA2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4" w:lineRule="exact"/>
                                    <w:ind w:left="94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Hereditary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12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CAD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49CA0B5E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4" w:lineRule="exact"/>
                                    <w:ind w:right="304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26.92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6722F61B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4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13.04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4348454C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4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26.09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46974622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4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37.14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346A51CE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4" w:lineRule="exact"/>
                                    <w:ind w:left="240"/>
                                    <w:rPr>
                                      <w:rFonts w:asciiTheme="minorBidi" w:hAnsiTheme="minorBidi" w:cstheme="minorBid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>0.043</w:t>
                                  </w:r>
                                </w:p>
                              </w:tc>
                            </w:tr>
                            <w:tr w:rsidR="00503E39" w:rsidRPr="008B30AE" w14:paraId="7726CECC" w14:textId="77777777" w:rsidTr="008B30AE">
                              <w:trPr>
                                <w:trHeight w:val="193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0B1DD558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4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ARB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128E3DB4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right="304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13.46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75E1E6B9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8.70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765D3A38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15.22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718F6FA6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14.29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26BB3682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240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.594</w:t>
                                  </w:r>
                                </w:p>
                              </w:tc>
                            </w:tr>
                            <w:tr w:rsidR="00503E39" w:rsidRPr="008B30AE" w14:paraId="7C145DB8" w14:textId="77777777" w:rsidTr="008B30AE">
                              <w:trPr>
                                <w:trHeight w:val="193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26D86371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4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Statin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566BBF4A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right="247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02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9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98.08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7E966088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100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6A023BC3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97.83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72BB9981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34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97.14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21FCD8C2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240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.461</w:t>
                                  </w:r>
                                </w:p>
                              </w:tc>
                            </w:tr>
                            <w:tr w:rsidR="00503E39" w:rsidRPr="008B30AE" w14:paraId="377A8722" w14:textId="77777777" w:rsidTr="008B30AE">
                              <w:trPr>
                                <w:trHeight w:val="193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345C547B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4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CCB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5521B73E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right="304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11.54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097FA715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8.70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01399724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13.04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1967F0A2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11.43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4387454E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240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.805</w:t>
                                  </w:r>
                                </w:p>
                              </w:tc>
                            </w:tr>
                            <w:tr w:rsidR="00503E39" w:rsidRPr="008B30AE" w14:paraId="22971176" w14:textId="77777777" w:rsidTr="008B30AE">
                              <w:trPr>
                                <w:trHeight w:val="193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729EF193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4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Anti-diabetic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56A68684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right="304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17.31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4D83685E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13.04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4547C600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10.87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6D83BE65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28.57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722C2512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240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.085</w:t>
                                  </w:r>
                                </w:p>
                              </w:tc>
                            </w:tr>
                            <w:tr w:rsidR="00503E39" w:rsidRPr="008B30AE" w14:paraId="1181AD10" w14:textId="77777777" w:rsidTr="008B30AE">
                              <w:trPr>
                                <w:trHeight w:val="193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1885A154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4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Insulin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598AD59A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429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1.92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3E3156BA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5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0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05D8F8FD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2.17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6FD4A619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2.86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4BF50305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240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.461</w:t>
                                  </w:r>
                                </w:p>
                              </w:tc>
                            </w:tr>
                            <w:tr w:rsidR="00503E39" w:rsidRPr="008B30AE" w14:paraId="782716F3" w14:textId="77777777" w:rsidTr="008B30AE">
                              <w:trPr>
                                <w:trHeight w:val="193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36D8F4E9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4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MRA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3C386E07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right="304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10.58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5BE1E526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4.35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0420BE25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8.70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772B5506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17.14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5469C13D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240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.109</w:t>
                                  </w:r>
                                </w:p>
                              </w:tc>
                            </w:tr>
                            <w:tr w:rsidR="00503E39" w:rsidRPr="008B30AE" w14:paraId="77CA4AB4" w14:textId="77777777" w:rsidTr="008B30AE">
                              <w:trPr>
                                <w:trHeight w:val="193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0EA867A9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4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T4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6D9D69C7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429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1.92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4AEFD7A7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5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0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6E30EBEB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2.17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65D796CC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2.86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1AC0F6D7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240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.461</w:t>
                                  </w:r>
                                </w:p>
                              </w:tc>
                            </w:tr>
                            <w:tr w:rsidR="00503E39" w:rsidRPr="008B30AE" w14:paraId="0F4714B7" w14:textId="77777777" w:rsidTr="008B30AE">
                              <w:trPr>
                                <w:trHeight w:val="193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26A0C8DD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4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ASA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0146884D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right="247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02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9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98.08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09E7A66D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100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16E85CC6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46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100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6B3BC73F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33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94.29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6F579DA1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240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.089</w:t>
                                  </w:r>
                                </w:p>
                              </w:tc>
                            </w:tr>
                            <w:tr w:rsidR="00503E39" w:rsidRPr="008B30AE" w14:paraId="2413D59D" w14:textId="77777777" w:rsidTr="008B30AE">
                              <w:trPr>
                                <w:trHeight w:val="201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34F26143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94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Ticagrelor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518A0455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right="304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47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45.19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36D5052D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56.52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25345016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45.65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62F1336F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37.14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5A4F0230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240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.150</w:t>
                                  </w:r>
                                </w:p>
                              </w:tc>
                            </w:tr>
                            <w:tr w:rsidR="00503E39" w:rsidRPr="008B30AE" w14:paraId="57498677" w14:textId="77777777" w:rsidTr="008B30AE">
                              <w:trPr>
                                <w:trHeight w:val="201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27F6AA46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94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Clopidogrel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3CEF08C9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right="304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41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39.42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3930DA31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30.45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222F551B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45.65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0CE0B558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37.14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23999DDA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240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.733</w:t>
                                  </w:r>
                                </w:p>
                              </w:tc>
                            </w:tr>
                            <w:tr w:rsidR="00503E39" w:rsidRPr="008B30AE" w14:paraId="0E2141DC" w14:textId="77777777" w:rsidTr="008B30AE">
                              <w:trPr>
                                <w:trHeight w:val="201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3AB86E01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94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Prasugrel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5060EFFC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429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1.92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31E3654C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5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0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7BB1EAC6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2.17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7388A9C9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2.86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5CE66799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240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.461</w:t>
                                  </w:r>
                                </w:p>
                              </w:tc>
                            </w:tr>
                            <w:tr w:rsidR="00503E39" w:rsidRPr="008B30AE" w14:paraId="29D5CA6D" w14:textId="77777777" w:rsidTr="008B30AE">
                              <w:trPr>
                                <w:trHeight w:val="193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2CE85044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4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Nitrates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675C1525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429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4.81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52A4217B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8.70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7DA53AE1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4.35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46D0C9B7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2.86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52D7549C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240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.332</w:t>
                                  </w:r>
                                </w:p>
                              </w:tc>
                            </w:tr>
                            <w:tr w:rsidR="00503E39" w:rsidRPr="008B30AE" w14:paraId="197FA1EE" w14:textId="77777777" w:rsidTr="008B30AE">
                              <w:trPr>
                                <w:trHeight w:val="193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09C384B4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4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VKA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2CC69D59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429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1.92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5A8F1C66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5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0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3F415051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5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0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47B31668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5.71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3C6F6B99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240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.089</w:t>
                                  </w:r>
                                </w:p>
                              </w:tc>
                            </w:tr>
                            <w:tr w:rsidR="00503E39" w:rsidRPr="008B30AE" w14:paraId="4017A0E1" w14:textId="77777777" w:rsidTr="008B30AE">
                              <w:trPr>
                                <w:trHeight w:val="201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5073D6AA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94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LAD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11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anomaly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06FF223C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right="304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57.69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04D10F8C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56.52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634E26BA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47.83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4830A89A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71.43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0DC0FF87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240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.175</w:t>
                                  </w:r>
                                </w:p>
                              </w:tc>
                            </w:tr>
                            <w:tr w:rsidR="00503E39" w:rsidRPr="008B30AE" w14:paraId="0CD4A18E" w14:textId="77777777" w:rsidTr="008B30AE">
                              <w:trPr>
                                <w:trHeight w:val="193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6583B279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4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PCI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LAD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0862CAE4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right="304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51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49.04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510E34C4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47.83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290B15ED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41.30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2954ECF5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6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60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3A132DE6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240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.278</w:t>
                                  </w:r>
                                </w:p>
                              </w:tc>
                            </w:tr>
                            <w:tr w:rsidR="00503E39" w:rsidRPr="008B30AE" w14:paraId="4E3D9DC4" w14:textId="77777777" w:rsidTr="008B30AE">
                              <w:trPr>
                                <w:trHeight w:val="201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5446859F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94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LCx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10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anomaly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30811814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right="304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41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39.42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63857FA5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34.78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137EC89E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43.48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01E3098D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37.14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7DF229E1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240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.942</w:t>
                                  </w:r>
                                </w:p>
                              </w:tc>
                            </w:tr>
                            <w:tr w:rsidR="00503E39" w:rsidRPr="008B30AE" w14:paraId="051CDDD6" w14:textId="77777777" w:rsidTr="008B30AE">
                              <w:trPr>
                                <w:trHeight w:val="193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2CDA50E1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4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PCI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LCx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4E5D9810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right="304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26.92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779F6CDC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26.09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3A2025F7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32.61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7E5D39E3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6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20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5982AC67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240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.509</w:t>
                                  </w:r>
                                </w:p>
                              </w:tc>
                            </w:tr>
                            <w:tr w:rsidR="00503E39" w:rsidRPr="008B30AE" w14:paraId="0541489A" w14:textId="77777777" w:rsidTr="008B30AE">
                              <w:trPr>
                                <w:trHeight w:val="201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3F771C3B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94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RCA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11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anomaly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5782D3D5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right="304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54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51.92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51056865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47.93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5782D89C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47.83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51BCC46B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6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60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51C81E5A" w14:textId="77777777" w:rsidR="00503E39" w:rsidRPr="008B30AE" w:rsidRDefault="00503E39" w:rsidP="008B30AE">
                                  <w:pPr>
                                    <w:pStyle w:val="TableParagraph"/>
                                    <w:spacing w:line="182" w:lineRule="exact"/>
                                    <w:ind w:left="240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.321</w:t>
                                  </w:r>
                                </w:p>
                              </w:tc>
                            </w:tr>
                            <w:tr w:rsidR="00503E39" w:rsidRPr="008B30AE" w14:paraId="54544344" w14:textId="77777777" w:rsidTr="008B30AE">
                              <w:trPr>
                                <w:trHeight w:val="193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348AF09F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4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PCI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RCA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513DD1D6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right="304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44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42.31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4BA7E2EC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43.48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02B94BF5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45.65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19A3AFC7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37.14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379B1A7F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240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.581</w:t>
                                  </w:r>
                                </w:p>
                              </w:tc>
                            </w:tr>
                            <w:tr w:rsidR="00503E39" w:rsidRPr="008B30AE" w14:paraId="6F1D950F" w14:textId="77777777" w:rsidTr="008B30AE">
                              <w:trPr>
                                <w:trHeight w:val="193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3FA56C55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4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CABG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4839D08B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429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5.77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6D025243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4.35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0D1AD884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2.17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59F10350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11.43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0E18F938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240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.192</w:t>
                                  </w:r>
                                </w:p>
                              </w:tc>
                            </w:tr>
                            <w:tr w:rsidR="00503E39" w:rsidRPr="008B30AE" w14:paraId="566CE078" w14:textId="77777777" w:rsidTr="008B30AE">
                              <w:trPr>
                                <w:trHeight w:val="193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5CEC57BC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4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3"/>
                                      <w:w w:val="105"/>
                                      <w:sz w:val="16"/>
                                      <w:szCs w:val="16"/>
                                    </w:rPr>
                                    <w:t>LVDD,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11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2"/>
                                      <w:w w:val="105"/>
                                      <w:sz w:val="16"/>
                                      <w:szCs w:val="16"/>
                                    </w:rPr>
                                    <w:t>mm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71EEA7BA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right="29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49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9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46-53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6BA58201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48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9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46-53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47794EE2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48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9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43-52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13D40AF2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49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10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46.5-53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48B4AD65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240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.186</w:t>
                                  </w:r>
                                </w:p>
                              </w:tc>
                            </w:tr>
                            <w:tr w:rsidR="00503E39" w:rsidRPr="008B30AE" w14:paraId="61B34855" w14:textId="77777777" w:rsidTr="008B30AE">
                              <w:trPr>
                                <w:trHeight w:val="193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29EC4133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4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IVS,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mm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678E00B1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363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9-11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4DBD64DC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9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8.5-11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75D32E99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9-11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41AFAC40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9-11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0B6FF915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240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.281</w:t>
                                  </w:r>
                                </w:p>
                              </w:tc>
                            </w:tr>
                            <w:tr w:rsidR="00503E39" w:rsidRPr="008B30AE" w14:paraId="5C15BB52" w14:textId="77777777" w:rsidTr="008B30AE">
                              <w:trPr>
                                <w:trHeight w:val="193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35EADD71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4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2"/>
                                      <w:w w:val="105"/>
                                      <w:sz w:val="16"/>
                                      <w:szCs w:val="16"/>
                                    </w:rPr>
                                    <w:t>PW,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12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2"/>
                                      <w:w w:val="105"/>
                                      <w:sz w:val="16"/>
                                      <w:szCs w:val="16"/>
                                    </w:rPr>
                                    <w:t>mm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0E3DF57F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right="323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9.5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9-11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79FFBA83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9-12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62A32854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9.5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9-11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284EF85B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8-10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789A8CBA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240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.273</w:t>
                                  </w:r>
                                </w:p>
                              </w:tc>
                            </w:tr>
                            <w:tr w:rsidR="00503E39" w:rsidRPr="008B30AE" w14:paraId="6E616143" w14:textId="77777777" w:rsidTr="008B30AE">
                              <w:trPr>
                                <w:trHeight w:val="193"/>
                                <w:jc w:val="center"/>
                              </w:trPr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48C02D74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4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LA,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7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mm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14:paraId="0F9C8DDD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right="29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39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9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35-42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03FB1F25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6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39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10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35-40.5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53E68956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6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9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35-42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4E2F793D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97" w:right="85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39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spacing w:val="-10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(35-42.5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0E4B0091" w14:textId="77777777" w:rsidR="00503E39" w:rsidRPr="008B30AE" w:rsidRDefault="00503E39" w:rsidP="008B30AE">
                                  <w:pPr>
                                    <w:pStyle w:val="TableParagraph"/>
                                    <w:spacing w:line="173" w:lineRule="exact"/>
                                    <w:ind w:left="240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8B30AE">
                                    <w:rPr>
                                      <w:rFonts w:asciiTheme="minorBidi" w:hAnsiTheme="minorBidi" w:cstheme="minorBidi"/>
                                      <w:w w:val="105"/>
                                      <w:sz w:val="16"/>
                                      <w:szCs w:val="16"/>
                                    </w:rPr>
                                    <w:t>0.441</w:t>
                                  </w:r>
                                </w:p>
                              </w:tc>
                            </w:tr>
                          </w:tbl>
                          <w:p w14:paraId="28DD3616" w14:textId="77777777" w:rsidR="00503E39" w:rsidRDefault="00503E39" w:rsidP="00503E39">
                            <w:pPr>
                              <w:pStyle w:val="Body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A2E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1.6pt;margin-top:11.4pt;width:446.15pt;height:5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04"/>
                        <w:gridCol w:w="1563"/>
                        <w:gridCol w:w="1488"/>
                        <w:gridCol w:w="1488"/>
                        <w:gridCol w:w="1490"/>
                        <w:gridCol w:w="1080"/>
                      </w:tblGrid>
                      <w:tr w:rsidR="00503E39" w:rsidRPr="008B30AE" w14:paraId="5045D752" w14:textId="77777777" w:rsidTr="008B30AE">
                        <w:trPr>
                          <w:trHeight w:val="201"/>
                          <w:jc w:val="center"/>
                        </w:trPr>
                        <w:tc>
                          <w:tcPr>
                            <w:tcW w:w="1804" w:type="dxa"/>
                            <w:vMerge w:val="restart"/>
                            <w:vAlign w:val="center"/>
                          </w:tcPr>
                          <w:p w14:paraId="7DF79220" w14:textId="77777777" w:rsidR="00503E39" w:rsidRPr="008B30AE" w:rsidRDefault="00503E39" w:rsidP="008B30AE">
                            <w:pPr>
                              <w:pStyle w:val="TableParagraph"/>
                              <w:spacing w:before="47"/>
                              <w:ind w:left="452"/>
                              <w:rPr>
                                <w:rFonts w:asciiTheme="minorBidi" w:hAnsiTheme="minorBidi" w:cstheme="minorBidi"/>
                                <w:b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w w:val="105"/>
                                <w:sz w:val="16"/>
                                <w:szCs w:val="16"/>
                              </w:rPr>
                              <w:t>Variables</w:t>
                            </w:r>
                          </w:p>
                        </w:tc>
                        <w:tc>
                          <w:tcPr>
                            <w:tcW w:w="1563" w:type="dxa"/>
                            <w:vMerge w:val="restart"/>
                            <w:vAlign w:val="center"/>
                          </w:tcPr>
                          <w:p w14:paraId="551B7FB1" w14:textId="77777777" w:rsidR="00140E6A" w:rsidRDefault="00503E39" w:rsidP="008B30AE">
                            <w:pPr>
                              <w:pStyle w:val="TableParagraph"/>
                              <w:spacing w:before="61" w:line="192" w:lineRule="auto"/>
                              <w:ind w:left="358" w:hanging="232"/>
                              <w:rPr>
                                <w:rFonts w:asciiTheme="minorBidi" w:hAnsiTheme="minorBidi" w:cstheme="minorBidi"/>
                                <w:b/>
                                <w:spacing w:val="-52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sz w:val="16"/>
                                <w:szCs w:val="16"/>
                              </w:rPr>
                              <w:t>patients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spacing w:val="-52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DADD54E" w14:textId="1C67CC76" w:rsidR="00503E39" w:rsidRPr="008B30AE" w:rsidRDefault="00503E39" w:rsidP="008B30AE">
                            <w:pPr>
                              <w:pStyle w:val="TableParagraph"/>
                              <w:spacing w:before="61" w:line="192" w:lineRule="auto"/>
                              <w:ind w:left="358" w:hanging="232"/>
                              <w:rPr>
                                <w:rFonts w:asciiTheme="minorBidi" w:hAnsiTheme="minorBidi" w:cstheme="minorBidi"/>
                                <w:b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w w:val="105"/>
                                <w:sz w:val="16"/>
                                <w:szCs w:val="16"/>
                              </w:rPr>
                              <w:t>(n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spacing w:val="-4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w w:val="105"/>
                                <w:sz w:val="16"/>
                                <w:szCs w:val="16"/>
                              </w:rPr>
                              <w:t>=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spacing w:val="-4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w w:val="105"/>
                                <w:sz w:val="16"/>
                                <w:szCs w:val="16"/>
                              </w:rPr>
                              <w:t>104)</w:t>
                            </w:r>
                          </w:p>
                        </w:tc>
                        <w:tc>
                          <w:tcPr>
                            <w:tcW w:w="4466" w:type="dxa"/>
                            <w:gridSpan w:val="3"/>
                            <w:vAlign w:val="center"/>
                          </w:tcPr>
                          <w:p w14:paraId="30DCD898" w14:textId="77777777" w:rsidR="00503E39" w:rsidRPr="008B30AE" w:rsidRDefault="00503E39" w:rsidP="008B30AE">
                            <w:pPr>
                              <w:pStyle w:val="TableParagraph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  <w:t>HF stages</w:t>
                            </w:r>
                          </w:p>
                        </w:tc>
                        <w:tc>
                          <w:tcPr>
                            <w:tcW w:w="1080" w:type="dxa"/>
                            <w:vMerge w:val="restart"/>
                            <w:vAlign w:val="center"/>
                          </w:tcPr>
                          <w:p w14:paraId="236E0F18" w14:textId="77777777" w:rsidR="00503E39" w:rsidRPr="008B30AE" w:rsidRDefault="00503E39" w:rsidP="008B30AE">
                            <w:pPr>
                              <w:pStyle w:val="TableParagraph"/>
                              <w:spacing w:before="61" w:line="192" w:lineRule="auto"/>
                              <w:ind w:left="129" w:right="97" w:firstLine="7"/>
                              <w:rPr>
                                <w:rFonts w:asciiTheme="minorBidi" w:hAnsiTheme="minorBidi" w:cstheme="minorBidi"/>
                                <w:b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>p-value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spacing w:val="-55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sz w:val="16"/>
                                <w:szCs w:val="16"/>
                              </w:rPr>
                              <w:t>(stages)</w:t>
                            </w:r>
                          </w:p>
                        </w:tc>
                      </w:tr>
                      <w:tr w:rsidR="00503E39" w:rsidRPr="008B30AE" w14:paraId="5867634D" w14:textId="77777777" w:rsidTr="008B30AE">
                        <w:trPr>
                          <w:trHeight w:val="389"/>
                          <w:jc w:val="center"/>
                        </w:trPr>
                        <w:tc>
                          <w:tcPr>
                            <w:tcW w:w="1804" w:type="dxa"/>
                            <w:vMerge/>
                            <w:vAlign w:val="center"/>
                          </w:tcPr>
                          <w:p w14:paraId="22624932" w14:textId="77777777" w:rsidR="00503E39" w:rsidRPr="008B30AE" w:rsidRDefault="00503E39" w:rsidP="008B30AE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vMerge/>
                            <w:vAlign w:val="center"/>
                          </w:tcPr>
                          <w:p w14:paraId="2F9EC5ED" w14:textId="77777777" w:rsidR="00503E39" w:rsidRPr="008B30AE" w:rsidRDefault="00503E39" w:rsidP="008B30AE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791BE8DD" w14:textId="77777777" w:rsidR="00503E39" w:rsidRPr="008B30AE" w:rsidRDefault="00503E39" w:rsidP="008B30AE">
                            <w:pPr>
                              <w:pStyle w:val="TableParagraph"/>
                              <w:spacing w:line="170" w:lineRule="exact"/>
                              <w:ind w:left="386"/>
                              <w:rPr>
                                <w:rFonts w:asciiTheme="minorBidi" w:hAnsiTheme="minorBidi" w:cstheme="minorBidi"/>
                                <w:b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w w:val="105"/>
                                <w:sz w:val="16"/>
                                <w:szCs w:val="16"/>
                              </w:rPr>
                              <w:t>HFpEF</w:t>
                            </w:r>
                          </w:p>
                          <w:p w14:paraId="3EC16956" w14:textId="77777777" w:rsidR="00503E39" w:rsidRPr="008B30AE" w:rsidRDefault="00503E39" w:rsidP="008B30AE">
                            <w:pPr>
                              <w:pStyle w:val="TableParagraph"/>
                              <w:spacing w:line="199" w:lineRule="exact"/>
                              <w:ind w:left="379"/>
                              <w:rPr>
                                <w:rFonts w:asciiTheme="minorBidi" w:hAnsiTheme="minorBidi" w:cstheme="minorBidi"/>
                                <w:b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w w:val="105"/>
                                <w:sz w:val="16"/>
                                <w:szCs w:val="16"/>
                              </w:rPr>
                              <w:t>(n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w w:val="105"/>
                                <w:sz w:val="16"/>
                                <w:szCs w:val="16"/>
                              </w:rPr>
                              <w:t>=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w w:val="105"/>
                                <w:sz w:val="16"/>
                                <w:szCs w:val="16"/>
                              </w:rPr>
                              <w:t>23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1CF2D63F" w14:textId="77777777" w:rsidR="00503E39" w:rsidRPr="008B30AE" w:rsidRDefault="00503E39" w:rsidP="008B30AE">
                            <w:pPr>
                              <w:pStyle w:val="TableParagraph"/>
                              <w:spacing w:line="170" w:lineRule="exact"/>
                              <w:ind w:left="355"/>
                              <w:rPr>
                                <w:rFonts w:asciiTheme="minorBidi" w:hAnsiTheme="minorBidi" w:cstheme="minorBidi"/>
                                <w:b/>
                                <w:w w:val="105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w w:val="105"/>
                                <w:sz w:val="16"/>
                                <w:szCs w:val="16"/>
                              </w:rPr>
                              <w:t>HFmE</w:t>
                            </w:r>
                          </w:p>
                          <w:p w14:paraId="2B11E5BC" w14:textId="77777777" w:rsidR="00503E39" w:rsidRPr="008B30AE" w:rsidRDefault="00503E39" w:rsidP="008B30AE">
                            <w:pPr>
                              <w:pStyle w:val="TableParagraph"/>
                              <w:spacing w:line="170" w:lineRule="exact"/>
                              <w:ind w:left="355"/>
                              <w:rPr>
                                <w:rFonts w:asciiTheme="minorBidi" w:hAnsiTheme="minorBidi" w:cstheme="minorBidi"/>
                                <w:b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w w:val="105"/>
                                <w:sz w:val="16"/>
                                <w:szCs w:val="16"/>
                              </w:rPr>
                              <w:t>(n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w w:val="105"/>
                                <w:sz w:val="16"/>
                                <w:szCs w:val="16"/>
                              </w:rPr>
                              <w:t>=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w w:val="105"/>
                                <w:sz w:val="16"/>
                                <w:szCs w:val="16"/>
                              </w:rPr>
                              <w:t>46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68A735A3" w14:textId="77777777" w:rsidR="00503E39" w:rsidRPr="008B30AE" w:rsidRDefault="00503E39" w:rsidP="008B30AE">
                            <w:pPr>
                              <w:pStyle w:val="TableParagraph"/>
                              <w:spacing w:line="170" w:lineRule="exact"/>
                              <w:ind w:left="400"/>
                              <w:rPr>
                                <w:rFonts w:asciiTheme="minorBidi" w:hAnsiTheme="minorBidi" w:cstheme="minorBidi"/>
                                <w:b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w w:val="105"/>
                                <w:sz w:val="16"/>
                                <w:szCs w:val="16"/>
                              </w:rPr>
                              <w:t>HFrEF</w:t>
                            </w:r>
                          </w:p>
                          <w:p w14:paraId="71C18DF8" w14:textId="77777777" w:rsidR="00503E39" w:rsidRPr="008B30AE" w:rsidRDefault="00503E39" w:rsidP="008B30AE">
                            <w:pPr>
                              <w:pStyle w:val="TableParagraph"/>
                              <w:spacing w:line="199" w:lineRule="exact"/>
                              <w:ind w:left="380"/>
                              <w:rPr>
                                <w:rFonts w:asciiTheme="minorBidi" w:hAnsiTheme="minorBidi" w:cstheme="minorBidi"/>
                                <w:b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w w:val="105"/>
                                <w:sz w:val="16"/>
                                <w:szCs w:val="16"/>
                              </w:rPr>
                              <w:t>(n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w w:val="105"/>
                                <w:sz w:val="16"/>
                                <w:szCs w:val="16"/>
                              </w:rPr>
                              <w:t>=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w w:val="105"/>
                                <w:sz w:val="16"/>
                                <w:szCs w:val="16"/>
                              </w:rPr>
                              <w:t>35)</w:t>
                            </w:r>
                          </w:p>
                        </w:tc>
                        <w:tc>
                          <w:tcPr>
                            <w:tcW w:w="1080" w:type="dxa"/>
                            <w:vMerge/>
                            <w:vAlign w:val="center"/>
                          </w:tcPr>
                          <w:p w14:paraId="2970688B" w14:textId="77777777" w:rsidR="00503E39" w:rsidRPr="008B30AE" w:rsidRDefault="00503E39" w:rsidP="008B30AE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03E39" w:rsidRPr="008B30AE" w14:paraId="7F63D9FD" w14:textId="77777777" w:rsidTr="008B30AE">
                        <w:trPr>
                          <w:trHeight w:val="195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115973C4" w14:textId="77777777" w:rsidR="00503E39" w:rsidRPr="008B30AE" w:rsidRDefault="00503E39" w:rsidP="008B30AE">
                            <w:pPr>
                              <w:pStyle w:val="TableParagraph"/>
                              <w:spacing w:line="176" w:lineRule="exact"/>
                              <w:ind w:left="94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LVEF,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2FBAE42C" w14:textId="77777777" w:rsidR="00503E39" w:rsidRPr="008B30AE" w:rsidRDefault="00503E39" w:rsidP="008B30AE">
                            <w:pPr>
                              <w:pStyle w:val="TableParagraph"/>
                              <w:spacing w:line="176" w:lineRule="exact"/>
                              <w:ind w:right="29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50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9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45-60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2FD027C7" w14:textId="77777777" w:rsidR="00503E39" w:rsidRPr="008B30AE" w:rsidRDefault="00503E39" w:rsidP="008B30AE">
                            <w:pPr>
                              <w:pStyle w:val="TableParagraph"/>
                              <w:spacing w:line="176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60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9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58-63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5F92D52F" w14:textId="77777777" w:rsidR="00503E39" w:rsidRPr="008B30AE" w:rsidRDefault="00503E39" w:rsidP="008B30AE">
                            <w:pPr>
                              <w:pStyle w:val="TableParagraph"/>
                              <w:spacing w:line="176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50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9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50-55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1F094863" w14:textId="77777777" w:rsidR="00503E39" w:rsidRPr="008B30AE" w:rsidRDefault="00503E39" w:rsidP="008B30AE">
                            <w:pPr>
                              <w:pStyle w:val="TableParagraph"/>
                              <w:spacing w:line="176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45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9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40-47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422ACF69" w14:textId="77777777" w:rsidR="00503E39" w:rsidRPr="008B30AE" w:rsidRDefault="00503E39" w:rsidP="008B30AE">
                            <w:pPr>
                              <w:pStyle w:val="TableParagraph"/>
                              <w:spacing w:line="176" w:lineRule="exact"/>
                              <w:ind w:left="175"/>
                              <w:rPr>
                                <w:rFonts w:asciiTheme="minorBidi" w:hAnsiTheme="minorBidi" w:cstheme="minorBidi"/>
                                <w:b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w w:val="105"/>
                                <w:sz w:val="16"/>
                                <w:szCs w:val="16"/>
                              </w:rPr>
                              <w:t>&lt;0.001</w:t>
                            </w:r>
                          </w:p>
                        </w:tc>
                      </w:tr>
                      <w:tr w:rsidR="00503E39" w:rsidRPr="008B30AE" w14:paraId="2F034BFD" w14:textId="77777777" w:rsidTr="008B30AE">
                        <w:trPr>
                          <w:trHeight w:val="189"/>
                          <w:jc w:val="center"/>
                        </w:trPr>
                        <w:tc>
                          <w:tcPr>
                            <w:tcW w:w="8913" w:type="dxa"/>
                            <w:gridSpan w:val="6"/>
                            <w:vAlign w:val="center"/>
                          </w:tcPr>
                          <w:p w14:paraId="34AEBFDD" w14:textId="77777777" w:rsidR="00503E39" w:rsidRPr="008B30AE" w:rsidRDefault="00503E39" w:rsidP="008B30AE">
                            <w:pPr>
                              <w:pStyle w:val="TableParagraph"/>
                              <w:spacing w:line="170" w:lineRule="exact"/>
                              <w:ind w:left="127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>Cardiovascular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1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risk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1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factors</w:t>
                            </w:r>
                          </w:p>
                        </w:tc>
                      </w:tr>
                      <w:tr w:rsidR="00503E39" w:rsidRPr="008B30AE" w14:paraId="33F71491" w14:textId="77777777" w:rsidTr="008B30AE">
                        <w:trPr>
                          <w:trHeight w:val="201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2C87066C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94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Age,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yrs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530E2B16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right="29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57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9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50-64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6197BA44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54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9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45-61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14D1A34A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56.5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10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51-66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49720687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60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9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51-64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36714F2C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240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.057</w:t>
                            </w:r>
                          </w:p>
                        </w:tc>
                      </w:tr>
                      <w:tr w:rsidR="00503E39" w:rsidRPr="008B30AE" w14:paraId="75C9BB66" w14:textId="77777777" w:rsidTr="008B30AE">
                        <w:trPr>
                          <w:trHeight w:val="193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28DCC064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4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Male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37CD7B45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right="304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90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86.54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60FECFB8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9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82.61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2A73B4E4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38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82.61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33EF49A6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33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94.29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7DE92F55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240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.162</w:t>
                            </w:r>
                          </w:p>
                        </w:tc>
                      </w:tr>
                      <w:tr w:rsidR="00503E39" w:rsidRPr="008B30AE" w14:paraId="1BDE9F61" w14:textId="77777777" w:rsidTr="008B30AE">
                        <w:trPr>
                          <w:trHeight w:val="384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57272B12" w14:textId="77777777" w:rsidR="00503E39" w:rsidRPr="008B30AE" w:rsidRDefault="00503E39" w:rsidP="008B30AE">
                            <w:pPr>
                              <w:pStyle w:val="TableParagraph"/>
                              <w:spacing w:before="43"/>
                              <w:ind w:left="85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BMI,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5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kg/m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14AC247D" w14:textId="77777777" w:rsidR="00503E39" w:rsidRPr="008B30AE" w:rsidRDefault="00503E39" w:rsidP="008B30AE">
                            <w:pPr>
                              <w:pStyle w:val="TableParagraph"/>
                              <w:spacing w:line="170" w:lineRule="exact"/>
                              <w:ind w:left="134" w:right="12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28.04</w:t>
                            </w:r>
                          </w:p>
                          <w:p w14:paraId="2B0085CF" w14:textId="77777777" w:rsidR="00503E39" w:rsidRPr="008B30AE" w:rsidRDefault="00503E39" w:rsidP="008B30AE">
                            <w:pPr>
                              <w:pStyle w:val="TableParagraph"/>
                              <w:spacing w:line="194" w:lineRule="exact"/>
                              <w:ind w:left="134" w:right="12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26.12-29.94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4E1A2B18" w14:textId="77777777" w:rsidR="00503E39" w:rsidRPr="008B30AE" w:rsidRDefault="00503E39" w:rsidP="008B30AE">
                            <w:pPr>
                              <w:pStyle w:val="TableParagraph"/>
                              <w:spacing w:line="170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28.30</w:t>
                            </w:r>
                          </w:p>
                          <w:p w14:paraId="5CF409D7" w14:textId="77777777" w:rsidR="00503E39" w:rsidRPr="008B30AE" w:rsidRDefault="00503E39" w:rsidP="008B30AE">
                            <w:pPr>
                              <w:pStyle w:val="TableParagraph"/>
                              <w:spacing w:line="194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25.95-29.67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192A59F2" w14:textId="77777777" w:rsidR="00503E39" w:rsidRPr="008B30AE" w:rsidRDefault="00503E39" w:rsidP="008B30AE">
                            <w:pPr>
                              <w:pStyle w:val="TableParagraph"/>
                              <w:spacing w:line="170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28.14</w:t>
                            </w:r>
                          </w:p>
                          <w:p w14:paraId="08C94E6B" w14:textId="77777777" w:rsidR="00503E39" w:rsidRPr="008B30AE" w:rsidRDefault="00503E39" w:rsidP="008B30AE">
                            <w:pPr>
                              <w:pStyle w:val="TableParagraph"/>
                              <w:spacing w:line="194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26.27-30.30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2DD20682" w14:textId="77777777" w:rsidR="00503E39" w:rsidRPr="008B30AE" w:rsidRDefault="00503E39" w:rsidP="008B30AE">
                            <w:pPr>
                              <w:pStyle w:val="TableParagraph"/>
                              <w:spacing w:line="170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27.76</w:t>
                            </w:r>
                          </w:p>
                          <w:p w14:paraId="6D50866F" w14:textId="77777777" w:rsidR="00503E39" w:rsidRPr="008B30AE" w:rsidRDefault="00503E39" w:rsidP="008B30AE">
                            <w:pPr>
                              <w:pStyle w:val="TableParagraph"/>
                              <w:spacing w:line="194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25.51-29.71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45424F07" w14:textId="77777777" w:rsidR="00503E39" w:rsidRPr="008B30AE" w:rsidRDefault="00503E39" w:rsidP="008B30AE">
                            <w:pPr>
                              <w:pStyle w:val="TableParagraph"/>
                              <w:spacing w:before="43"/>
                              <w:ind w:left="240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.814</w:t>
                            </w:r>
                          </w:p>
                        </w:tc>
                      </w:tr>
                      <w:tr w:rsidR="00503E39" w:rsidRPr="008B30AE" w14:paraId="2C6E0A4B" w14:textId="77777777" w:rsidTr="008B30AE">
                        <w:trPr>
                          <w:trHeight w:val="193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46950BED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4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Smoker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5EF76C12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right="304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60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57.69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54F9DABC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5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65.22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1049433B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28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60.87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65A4D53F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7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48.57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7F95AF2B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240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.189</w:t>
                            </w:r>
                          </w:p>
                        </w:tc>
                      </w:tr>
                      <w:tr w:rsidR="00503E39" w:rsidRPr="008B30AE" w14:paraId="0E6BFF1B" w14:textId="77777777" w:rsidTr="008B30AE">
                        <w:trPr>
                          <w:trHeight w:val="193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148DBAE3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4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Diabetic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1C474F90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right="304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20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19.23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76C40A85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3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13.04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59D48DE5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6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13.04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4A547484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1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31.43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2506BC21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240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.056</w:t>
                            </w:r>
                          </w:p>
                        </w:tc>
                      </w:tr>
                      <w:tr w:rsidR="00503E39" w:rsidRPr="008B30AE" w14:paraId="7FF3A52B" w14:textId="77777777" w:rsidTr="008B30AE">
                        <w:trPr>
                          <w:trHeight w:val="201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60265C5D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94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Hypertensive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3AB24669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458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52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6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50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6443EFD3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9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39.13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1D546F03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23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6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50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4B337525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20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57.14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1021E8FB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240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.187</w:t>
                            </w:r>
                          </w:p>
                        </w:tc>
                      </w:tr>
                      <w:tr w:rsidR="00503E39" w:rsidRPr="008B30AE" w14:paraId="46D24261" w14:textId="77777777" w:rsidTr="008B30AE">
                        <w:trPr>
                          <w:trHeight w:val="201"/>
                          <w:jc w:val="center"/>
                        </w:trPr>
                        <w:tc>
                          <w:tcPr>
                            <w:tcW w:w="8913" w:type="dxa"/>
                            <w:gridSpan w:val="6"/>
                            <w:vAlign w:val="center"/>
                          </w:tcPr>
                          <w:p w14:paraId="41146778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127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Cardiovascular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history</w:t>
                            </w:r>
                          </w:p>
                        </w:tc>
                      </w:tr>
                      <w:tr w:rsidR="00503E39" w:rsidRPr="008B30AE" w14:paraId="29294784" w14:textId="77777777" w:rsidTr="008B30AE">
                        <w:trPr>
                          <w:trHeight w:val="195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0B4970A3" w14:textId="77777777" w:rsidR="00503E39" w:rsidRPr="008B30AE" w:rsidRDefault="00503E39" w:rsidP="008B30AE">
                            <w:pPr>
                              <w:pStyle w:val="TableParagraph"/>
                              <w:spacing w:line="176" w:lineRule="exact"/>
                              <w:ind w:left="94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AP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1B72D830" w14:textId="77777777" w:rsidR="00503E39" w:rsidRPr="008B30AE" w:rsidRDefault="00503E39" w:rsidP="008B30AE">
                            <w:pPr>
                              <w:pStyle w:val="TableParagraph"/>
                              <w:spacing w:line="176" w:lineRule="exact"/>
                              <w:ind w:right="304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39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37.50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1FDC5B0B" w14:textId="77777777" w:rsidR="00503E39" w:rsidRPr="008B30AE" w:rsidRDefault="00503E39" w:rsidP="008B30AE">
                            <w:pPr>
                              <w:pStyle w:val="TableParagraph"/>
                              <w:spacing w:line="176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5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21.74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639D71E9" w14:textId="77777777" w:rsidR="00503E39" w:rsidRPr="008B30AE" w:rsidRDefault="00503E39" w:rsidP="008B30AE">
                            <w:pPr>
                              <w:pStyle w:val="TableParagraph"/>
                              <w:spacing w:line="176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5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32.61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2A27EB56" w14:textId="77777777" w:rsidR="00503E39" w:rsidRPr="008B30AE" w:rsidRDefault="00503E39" w:rsidP="008B30AE">
                            <w:pPr>
                              <w:pStyle w:val="TableParagraph"/>
                              <w:spacing w:line="176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9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54.29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587C071A" w14:textId="77777777" w:rsidR="00503E39" w:rsidRPr="008B30AE" w:rsidRDefault="00503E39" w:rsidP="008B30AE">
                            <w:pPr>
                              <w:pStyle w:val="TableParagraph"/>
                              <w:spacing w:line="176" w:lineRule="exact"/>
                              <w:ind w:left="240"/>
                              <w:rPr>
                                <w:rFonts w:asciiTheme="minorBidi" w:hAnsiTheme="minorBidi" w:cstheme="minorBidi"/>
                                <w:b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w w:val="105"/>
                                <w:sz w:val="16"/>
                                <w:szCs w:val="16"/>
                              </w:rPr>
                              <w:t>0.009</w:t>
                            </w:r>
                          </w:p>
                        </w:tc>
                      </w:tr>
                      <w:tr w:rsidR="00503E39" w:rsidRPr="008B30AE" w14:paraId="747BCE3D" w14:textId="77777777" w:rsidTr="008B30AE">
                        <w:trPr>
                          <w:trHeight w:val="195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2FA948FA" w14:textId="77777777" w:rsidR="00503E39" w:rsidRPr="008B30AE" w:rsidRDefault="00503E39" w:rsidP="008B30AE">
                            <w:pPr>
                              <w:pStyle w:val="TableParagraph"/>
                              <w:spacing w:line="176" w:lineRule="exact"/>
                              <w:ind w:left="94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VT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0C61773D" w14:textId="77777777" w:rsidR="00503E39" w:rsidRPr="008B30AE" w:rsidRDefault="00503E39" w:rsidP="008B30AE">
                            <w:pPr>
                              <w:pStyle w:val="TableParagraph"/>
                              <w:spacing w:line="176" w:lineRule="exact"/>
                              <w:ind w:left="429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5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4.81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12281F87" w14:textId="77777777" w:rsidR="00503E39" w:rsidRPr="008B30AE" w:rsidRDefault="00503E39" w:rsidP="008B30AE">
                            <w:pPr>
                              <w:pStyle w:val="TableParagraph"/>
                              <w:spacing w:line="176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5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0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284E32A5" w14:textId="77777777" w:rsidR="00503E39" w:rsidRPr="008B30AE" w:rsidRDefault="00503E39" w:rsidP="008B30AE">
                            <w:pPr>
                              <w:pStyle w:val="TableParagraph"/>
                              <w:spacing w:line="176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5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0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5AF9AB0C" w14:textId="77777777" w:rsidR="00503E39" w:rsidRPr="008B30AE" w:rsidRDefault="00503E39" w:rsidP="008B30AE">
                            <w:pPr>
                              <w:pStyle w:val="TableParagraph"/>
                              <w:spacing w:line="176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5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14.29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3723D3A9" w14:textId="77777777" w:rsidR="00503E39" w:rsidRPr="008B30AE" w:rsidRDefault="00503E39" w:rsidP="008B30AE">
                            <w:pPr>
                              <w:pStyle w:val="TableParagraph"/>
                              <w:spacing w:line="176" w:lineRule="exact"/>
                              <w:ind w:left="240"/>
                              <w:rPr>
                                <w:rFonts w:asciiTheme="minorBidi" w:hAnsiTheme="minorBidi" w:cstheme="minorBidi"/>
                                <w:b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w w:val="105"/>
                                <w:sz w:val="16"/>
                                <w:szCs w:val="16"/>
                              </w:rPr>
                              <w:t>0.006</w:t>
                            </w:r>
                          </w:p>
                        </w:tc>
                      </w:tr>
                      <w:tr w:rsidR="00503E39" w:rsidRPr="008B30AE" w14:paraId="747D964A" w14:textId="77777777" w:rsidTr="008B30AE">
                        <w:trPr>
                          <w:trHeight w:val="193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4CA3DDD0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4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Prior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MI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458164E1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right="333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04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100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1007F04C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23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100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1B9A3DF2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46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100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07473872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35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100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524D247C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240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.651</w:t>
                            </w:r>
                          </w:p>
                        </w:tc>
                      </w:tr>
                      <w:tr w:rsidR="00503E39" w:rsidRPr="008B30AE" w14:paraId="1D9C09DD" w14:textId="77777777" w:rsidTr="008B30AE">
                        <w:trPr>
                          <w:trHeight w:val="189"/>
                          <w:jc w:val="center"/>
                        </w:trPr>
                        <w:tc>
                          <w:tcPr>
                            <w:tcW w:w="8913" w:type="dxa"/>
                            <w:gridSpan w:val="6"/>
                            <w:vAlign w:val="center"/>
                          </w:tcPr>
                          <w:p w14:paraId="10FB8EA5" w14:textId="77777777" w:rsidR="00503E39" w:rsidRPr="008B30AE" w:rsidRDefault="00503E39" w:rsidP="008B30AE">
                            <w:pPr>
                              <w:pStyle w:val="TableParagraph"/>
                              <w:spacing w:line="170" w:lineRule="exact"/>
                              <w:ind w:left="127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Cardiovascular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medication</w:t>
                            </w:r>
                          </w:p>
                        </w:tc>
                      </w:tr>
                      <w:tr w:rsidR="00503E39" w:rsidRPr="008B30AE" w14:paraId="032CF1B9" w14:textId="77777777" w:rsidTr="008B30AE">
                        <w:trPr>
                          <w:trHeight w:val="193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0633266D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4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Beta-blockers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7355CD7B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right="304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94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90.39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3DB8D621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20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86.96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76FB7FEF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44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95.65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2967ECC3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30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85.71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12F2AEEA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240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.706</w:t>
                            </w:r>
                          </w:p>
                        </w:tc>
                      </w:tr>
                      <w:tr w:rsidR="00503E39" w:rsidRPr="008B30AE" w14:paraId="4698232B" w14:textId="77777777" w:rsidTr="008B30AE">
                        <w:trPr>
                          <w:trHeight w:val="193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6E41E7D9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4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ACE-inhibitors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71685F06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right="304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60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57.69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4C126F60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7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73.91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7A479C00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24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52.17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28389BF2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9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54.29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1EC354C7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240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.189</w:t>
                            </w:r>
                          </w:p>
                        </w:tc>
                      </w:tr>
                      <w:tr w:rsidR="00503E39" w:rsidRPr="008B30AE" w14:paraId="64AEC27F" w14:textId="77777777" w:rsidTr="008B30AE">
                        <w:trPr>
                          <w:trHeight w:val="201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558A1065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94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Anti-arrhythmics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2CA3E27C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134" w:right="12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5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0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26348930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5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0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487FBD9F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5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0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679A45AA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5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0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246F80D9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14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3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</w:tr>
                      <w:tr w:rsidR="00503E39" w:rsidRPr="008B30AE" w14:paraId="35F98A6E" w14:textId="77777777" w:rsidTr="008B30AE">
                        <w:trPr>
                          <w:trHeight w:val="193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1F686EC9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4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diuretics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046ED709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right="247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03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9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99.04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2B3C28B9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23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100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3DF2FA61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46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100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2D7C256B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34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97.14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0EB44CF8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240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.232</w:t>
                            </w:r>
                          </w:p>
                        </w:tc>
                      </w:tr>
                      <w:tr w:rsidR="00503E39" w:rsidRPr="008B30AE" w14:paraId="5F46DBE7" w14:textId="77777777" w:rsidTr="008B30AE">
                        <w:trPr>
                          <w:trHeight w:val="192"/>
                          <w:jc w:val="center"/>
                        </w:trPr>
                        <w:tc>
                          <w:tcPr>
                            <w:tcW w:w="8913" w:type="dxa"/>
                            <w:gridSpan w:val="6"/>
                            <w:vAlign w:val="center"/>
                          </w:tcPr>
                          <w:p w14:paraId="41406A9D" w14:textId="77777777" w:rsidR="00503E39" w:rsidRPr="008B30AE" w:rsidRDefault="00503E39" w:rsidP="008B30AE">
                            <w:pPr>
                              <w:pStyle w:val="TableParagraph"/>
                              <w:spacing w:line="172" w:lineRule="exact"/>
                              <w:ind w:left="2867" w:right="2856"/>
                              <w:rPr>
                                <w:rFonts w:asciiTheme="minorBidi" w:hAnsiTheme="minorBidi" w:cstheme="minorBidi"/>
                                <w:b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sz w:val="16"/>
                                <w:szCs w:val="16"/>
                              </w:rPr>
                              <w:t>Additional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spacing w:val="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sz w:val="16"/>
                                <w:szCs w:val="16"/>
                              </w:rPr>
                              <w:t>available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spacing w:val="2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sz w:val="16"/>
                                <w:szCs w:val="16"/>
                              </w:rPr>
                              <w:t>information</w:t>
                            </w:r>
                          </w:p>
                        </w:tc>
                      </w:tr>
                      <w:tr w:rsidR="00503E39" w:rsidRPr="008B30AE" w14:paraId="161217EF" w14:textId="77777777" w:rsidTr="008B30AE">
                        <w:trPr>
                          <w:trHeight w:val="204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3C6F2913" w14:textId="77777777" w:rsidR="00503E39" w:rsidRPr="008B30AE" w:rsidRDefault="00503E39" w:rsidP="008B30AE">
                            <w:pPr>
                              <w:pStyle w:val="TableParagraph"/>
                              <w:spacing w:line="184" w:lineRule="exact"/>
                              <w:ind w:left="94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Dyslipidemia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0F8796EC" w14:textId="77777777" w:rsidR="00503E39" w:rsidRPr="008B30AE" w:rsidRDefault="00503E39" w:rsidP="008B30AE">
                            <w:pPr>
                              <w:pStyle w:val="TableParagraph"/>
                              <w:spacing w:line="184" w:lineRule="exact"/>
                              <w:ind w:right="304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76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73.08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5FB5871E" w14:textId="77777777" w:rsidR="00503E39" w:rsidRPr="008B30AE" w:rsidRDefault="00503E39" w:rsidP="008B30AE">
                            <w:pPr>
                              <w:pStyle w:val="TableParagraph"/>
                              <w:spacing w:line="184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2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52.17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520D6A41" w14:textId="77777777" w:rsidR="00503E39" w:rsidRPr="008B30AE" w:rsidRDefault="00503E39" w:rsidP="008B30AE">
                            <w:pPr>
                              <w:pStyle w:val="TableParagraph"/>
                              <w:spacing w:line="184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35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76.09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67B23014" w14:textId="77777777" w:rsidR="00503E39" w:rsidRPr="008B30AE" w:rsidRDefault="00503E39" w:rsidP="008B30AE">
                            <w:pPr>
                              <w:pStyle w:val="TableParagraph"/>
                              <w:spacing w:line="184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29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82.86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39EB61C2" w14:textId="77777777" w:rsidR="00503E39" w:rsidRPr="008B30AE" w:rsidRDefault="00503E39" w:rsidP="008B30AE">
                            <w:pPr>
                              <w:pStyle w:val="TableParagraph"/>
                              <w:spacing w:line="184" w:lineRule="exact"/>
                              <w:ind w:left="240"/>
                              <w:rPr>
                                <w:rFonts w:asciiTheme="minorBidi" w:hAnsiTheme="minorBidi" w:cstheme="minorBidi"/>
                                <w:b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w w:val="105"/>
                                <w:sz w:val="16"/>
                                <w:szCs w:val="16"/>
                              </w:rPr>
                              <w:t>0.013</w:t>
                            </w:r>
                          </w:p>
                        </w:tc>
                      </w:tr>
                      <w:tr w:rsidR="00503E39" w:rsidRPr="008B30AE" w14:paraId="5F78D9E4" w14:textId="77777777" w:rsidTr="008B30AE">
                        <w:trPr>
                          <w:trHeight w:val="195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4F2CF81A" w14:textId="77777777" w:rsidR="00503E39" w:rsidRPr="008B30AE" w:rsidRDefault="00503E39" w:rsidP="008B30AE">
                            <w:pPr>
                              <w:pStyle w:val="TableParagraph"/>
                              <w:spacing w:line="176" w:lineRule="exact"/>
                              <w:ind w:left="94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Alcoholic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0B36D3D7" w14:textId="77777777" w:rsidR="00503E39" w:rsidRPr="008B30AE" w:rsidRDefault="00503E39" w:rsidP="008B30AE">
                            <w:pPr>
                              <w:pStyle w:val="TableParagraph"/>
                              <w:spacing w:line="176" w:lineRule="exact"/>
                              <w:ind w:right="304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44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42.31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5169A324" w14:textId="77777777" w:rsidR="00503E39" w:rsidRPr="008B30AE" w:rsidRDefault="00503E39" w:rsidP="008B30AE">
                            <w:pPr>
                              <w:pStyle w:val="TableParagraph"/>
                              <w:spacing w:line="176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6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26.09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5CA47338" w14:textId="77777777" w:rsidR="00503E39" w:rsidRPr="008B30AE" w:rsidRDefault="00503E39" w:rsidP="008B30AE">
                            <w:pPr>
                              <w:pStyle w:val="TableParagraph"/>
                              <w:spacing w:line="176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8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39.13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2BE50EB3" w14:textId="77777777" w:rsidR="00503E39" w:rsidRPr="008B30AE" w:rsidRDefault="00503E39" w:rsidP="008B30AE">
                            <w:pPr>
                              <w:pStyle w:val="TableParagraph"/>
                              <w:spacing w:line="176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20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57.14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0D71BD53" w14:textId="77777777" w:rsidR="00503E39" w:rsidRPr="008B30AE" w:rsidRDefault="00503E39" w:rsidP="008B30AE">
                            <w:pPr>
                              <w:pStyle w:val="TableParagraph"/>
                              <w:spacing w:line="176" w:lineRule="exact"/>
                              <w:ind w:left="240"/>
                              <w:rPr>
                                <w:rFonts w:asciiTheme="minorBidi" w:hAnsiTheme="minorBidi" w:cstheme="minorBidi"/>
                                <w:b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w w:val="105"/>
                                <w:sz w:val="16"/>
                                <w:szCs w:val="16"/>
                              </w:rPr>
                              <w:t>0.006</w:t>
                            </w:r>
                          </w:p>
                        </w:tc>
                      </w:tr>
                      <w:tr w:rsidR="00503E39" w:rsidRPr="008B30AE" w14:paraId="75553526" w14:textId="77777777" w:rsidTr="008B30AE">
                        <w:trPr>
                          <w:trHeight w:val="201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3A4BD745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94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Hereditary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1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SCD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0A8E4AEF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429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9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8.65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0FDD76A3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2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8.70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3E1D0D74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3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6.52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7B99E47E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4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11.43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59DFAF4E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240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.658</w:t>
                            </w:r>
                          </w:p>
                        </w:tc>
                      </w:tr>
                      <w:tr w:rsidR="00503E39" w:rsidRPr="008B30AE" w14:paraId="6DD1224D" w14:textId="77777777" w:rsidTr="008B30AE">
                        <w:trPr>
                          <w:trHeight w:val="204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60E4EFA2" w14:textId="77777777" w:rsidR="00503E39" w:rsidRPr="008B30AE" w:rsidRDefault="00503E39" w:rsidP="008B30AE">
                            <w:pPr>
                              <w:pStyle w:val="TableParagraph"/>
                              <w:spacing w:line="184" w:lineRule="exact"/>
                              <w:ind w:left="94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Hereditary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1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CAD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49CA0B5E" w14:textId="77777777" w:rsidR="00503E39" w:rsidRPr="008B30AE" w:rsidRDefault="00503E39" w:rsidP="008B30AE">
                            <w:pPr>
                              <w:pStyle w:val="TableParagraph"/>
                              <w:spacing w:line="184" w:lineRule="exact"/>
                              <w:ind w:right="304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28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26.92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6722F61B" w14:textId="77777777" w:rsidR="00503E39" w:rsidRPr="008B30AE" w:rsidRDefault="00503E39" w:rsidP="008B30AE">
                            <w:pPr>
                              <w:pStyle w:val="TableParagraph"/>
                              <w:spacing w:line="184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3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13.04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4348454C" w14:textId="77777777" w:rsidR="00503E39" w:rsidRPr="008B30AE" w:rsidRDefault="00503E39" w:rsidP="008B30AE">
                            <w:pPr>
                              <w:pStyle w:val="TableParagraph"/>
                              <w:spacing w:line="184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2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26.09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46974622" w14:textId="77777777" w:rsidR="00503E39" w:rsidRPr="008B30AE" w:rsidRDefault="00503E39" w:rsidP="008B30AE">
                            <w:pPr>
                              <w:pStyle w:val="TableParagraph"/>
                              <w:spacing w:line="184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3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37.14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346A51CE" w14:textId="77777777" w:rsidR="00503E39" w:rsidRPr="008B30AE" w:rsidRDefault="00503E39" w:rsidP="008B30AE">
                            <w:pPr>
                              <w:pStyle w:val="TableParagraph"/>
                              <w:spacing w:line="184" w:lineRule="exact"/>
                              <w:ind w:left="240"/>
                              <w:rPr>
                                <w:rFonts w:asciiTheme="minorBidi" w:hAnsiTheme="minorBidi" w:cstheme="minorBidi"/>
                                <w:b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b/>
                                <w:w w:val="105"/>
                                <w:sz w:val="16"/>
                                <w:szCs w:val="16"/>
                              </w:rPr>
                              <w:t>0.043</w:t>
                            </w:r>
                          </w:p>
                        </w:tc>
                      </w:tr>
                      <w:tr w:rsidR="00503E39" w:rsidRPr="008B30AE" w14:paraId="7726CECC" w14:textId="77777777" w:rsidTr="008B30AE">
                        <w:trPr>
                          <w:trHeight w:val="193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0B1DD558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4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ARB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128E3DB4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right="304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4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13.46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75E1E6B9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2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8.70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765D3A38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7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15.22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718F6FA6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5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14.29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26BB3682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240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.594</w:t>
                            </w:r>
                          </w:p>
                        </w:tc>
                      </w:tr>
                      <w:tr w:rsidR="00503E39" w:rsidRPr="008B30AE" w14:paraId="7C145DB8" w14:textId="77777777" w:rsidTr="008B30AE">
                        <w:trPr>
                          <w:trHeight w:val="193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26D86371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4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Statin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566BBF4A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right="247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02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9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98.08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7E966088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23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100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6A023BC3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45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97.83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72BB9981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34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97.14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21FCD8C2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240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.461</w:t>
                            </w:r>
                          </w:p>
                        </w:tc>
                      </w:tr>
                      <w:tr w:rsidR="00503E39" w:rsidRPr="008B30AE" w14:paraId="377A8722" w14:textId="77777777" w:rsidTr="008B30AE">
                        <w:trPr>
                          <w:trHeight w:val="193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345C547B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4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CCB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5521B73E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right="304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2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11.54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097FA715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2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8.70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01399724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6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13.04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1967F0A2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4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11.43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4387454E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240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.805</w:t>
                            </w:r>
                          </w:p>
                        </w:tc>
                      </w:tr>
                      <w:tr w:rsidR="00503E39" w:rsidRPr="008B30AE" w14:paraId="22971176" w14:textId="77777777" w:rsidTr="008B30AE">
                        <w:trPr>
                          <w:trHeight w:val="193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729EF193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4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Anti-diabetic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56A68684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right="304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8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17.31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4D83685E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3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13.04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4547C600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5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10.87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6D83BE65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0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28.57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722C2512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240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.085</w:t>
                            </w:r>
                          </w:p>
                        </w:tc>
                      </w:tr>
                      <w:tr w:rsidR="00503E39" w:rsidRPr="008B30AE" w14:paraId="1181AD10" w14:textId="77777777" w:rsidTr="008B30AE">
                        <w:trPr>
                          <w:trHeight w:val="193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1885A154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4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Insulin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598AD59A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429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2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1.92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3E3156BA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5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0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05D8F8FD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2.17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6FD4A619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2.86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4BF50305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240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.461</w:t>
                            </w:r>
                          </w:p>
                        </w:tc>
                      </w:tr>
                      <w:tr w:rsidR="00503E39" w:rsidRPr="008B30AE" w14:paraId="782716F3" w14:textId="77777777" w:rsidTr="008B30AE">
                        <w:trPr>
                          <w:trHeight w:val="193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36D8F4E9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4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MRA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3C386E07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right="304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1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10.58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5BE1E526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4.35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0420BE25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4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8.70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772B5506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6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17.14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5469C13D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240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.109</w:t>
                            </w:r>
                          </w:p>
                        </w:tc>
                      </w:tr>
                      <w:tr w:rsidR="00503E39" w:rsidRPr="008B30AE" w14:paraId="77CA4AB4" w14:textId="77777777" w:rsidTr="008B30AE">
                        <w:trPr>
                          <w:trHeight w:val="193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0EA867A9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4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T4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6D9D69C7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429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2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1.92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4AEFD7A7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5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0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6E30EBEB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2.17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65D796CC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2.86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1AC0F6D7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240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.461</w:t>
                            </w:r>
                          </w:p>
                        </w:tc>
                      </w:tr>
                      <w:tr w:rsidR="00503E39" w:rsidRPr="008B30AE" w14:paraId="0F4714B7" w14:textId="77777777" w:rsidTr="008B30AE">
                        <w:trPr>
                          <w:trHeight w:val="193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26A0C8DD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4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ASA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0146884D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right="247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02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9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98.08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09E7A66D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23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100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16E85CC6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46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100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6B3BC73F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33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94.29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6F579DA1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240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.089</w:t>
                            </w:r>
                          </w:p>
                        </w:tc>
                      </w:tr>
                      <w:tr w:rsidR="00503E39" w:rsidRPr="008B30AE" w14:paraId="2413D59D" w14:textId="77777777" w:rsidTr="008B30AE">
                        <w:trPr>
                          <w:trHeight w:val="201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34F26143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94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Ticagrelor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518A0455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right="304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47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45.19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36D5052D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3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56.52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25345016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21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45.65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62F1336F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3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37.14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5A4F0230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240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.150</w:t>
                            </w:r>
                          </w:p>
                        </w:tc>
                      </w:tr>
                      <w:tr w:rsidR="00503E39" w:rsidRPr="008B30AE" w14:paraId="57498677" w14:textId="77777777" w:rsidTr="008B30AE">
                        <w:trPr>
                          <w:trHeight w:val="201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27F6AA46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94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Clopidogrel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3CEF08C9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right="304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41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39.42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3930DA31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7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30.45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222F551B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21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45.65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0CE0B558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3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37.14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23999DDA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240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.733</w:t>
                            </w:r>
                          </w:p>
                        </w:tc>
                      </w:tr>
                      <w:tr w:rsidR="00503E39" w:rsidRPr="008B30AE" w14:paraId="0E2141DC" w14:textId="77777777" w:rsidTr="008B30AE">
                        <w:trPr>
                          <w:trHeight w:val="201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3AB86E01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94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Prasugrel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5060EFFC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429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2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1.92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31E3654C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5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0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7BB1EAC6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2.17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7388A9C9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2.86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5CE66799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240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.461</w:t>
                            </w:r>
                          </w:p>
                        </w:tc>
                      </w:tr>
                      <w:tr w:rsidR="00503E39" w:rsidRPr="008B30AE" w14:paraId="29D5CA6D" w14:textId="77777777" w:rsidTr="008B30AE">
                        <w:trPr>
                          <w:trHeight w:val="193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2CE85044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4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Nitrates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675C1525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429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5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4.81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52A4217B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2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8.70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7DA53AE1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2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4.35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46D0C9B7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2.86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52D7549C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240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.332</w:t>
                            </w:r>
                          </w:p>
                        </w:tc>
                      </w:tr>
                      <w:tr w:rsidR="00503E39" w:rsidRPr="008B30AE" w14:paraId="197FA1EE" w14:textId="77777777" w:rsidTr="008B30AE">
                        <w:trPr>
                          <w:trHeight w:val="193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09C384B4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4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VKA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2CC69D59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429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2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1.92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5A8F1C66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5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0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3F415051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5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0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47B31668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2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5.71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3C6F6B99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240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.089</w:t>
                            </w:r>
                          </w:p>
                        </w:tc>
                      </w:tr>
                      <w:tr w:rsidR="00503E39" w:rsidRPr="008B30AE" w14:paraId="4017A0E1" w14:textId="77777777" w:rsidTr="008B30AE">
                        <w:trPr>
                          <w:trHeight w:val="201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5073D6AA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94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LAD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1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anomaly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06FF223C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right="304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60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57.69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04D10F8C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3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56.52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634E26BA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22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47.83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4830A89A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25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71.43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0DC0FF87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240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.175</w:t>
                            </w:r>
                          </w:p>
                        </w:tc>
                      </w:tr>
                      <w:tr w:rsidR="00503E39" w:rsidRPr="008B30AE" w14:paraId="0CD4A18E" w14:textId="77777777" w:rsidTr="008B30AE">
                        <w:trPr>
                          <w:trHeight w:val="193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6583B279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4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PCI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LAD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0862CAE4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right="304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51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49.04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510E34C4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1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47.83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290B15ED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9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41.30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2954ECF5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21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6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60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3A132DE6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240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.278</w:t>
                            </w:r>
                          </w:p>
                        </w:tc>
                      </w:tr>
                      <w:tr w:rsidR="00503E39" w:rsidRPr="008B30AE" w14:paraId="4E3D9DC4" w14:textId="77777777" w:rsidTr="008B30AE">
                        <w:trPr>
                          <w:trHeight w:val="201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5446859F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94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LCx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10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anomaly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30811814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right="304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41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39.42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63857FA5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8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34.78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137EC89E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20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43.48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01E3098D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3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37.14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7DF229E1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240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.942</w:t>
                            </w:r>
                          </w:p>
                        </w:tc>
                      </w:tr>
                      <w:tr w:rsidR="00503E39" w:rsidRPr="008B30AE" w14:paraId="051CDDD6" w14:textId="77777777" w:rsidTr="008B30AE">
                        <w:trPr>
                          <w:trHeight w:val="193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2CDA50E1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4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PCI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LCx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4E5D9810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right="304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28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26.92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779F6CDC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6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26.09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3A2025F7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8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32.61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7E5D39E3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7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6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20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5982AC67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240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.509</w:t>
                            </w:r>
                          </w:p>
                        </w:tc>
                      </w:tr>
                      <w:tr w:rsidR="00503E39" w:rsidRPr="008B30AE" w14:paraId="0541489A" w14:textId="77777777" w:rsidTr="008B30AE">
                        <w:trPr>
                          <w:trHeight w:val="201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3F771C3B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94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RCA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1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anomaly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5782D3D5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right="304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54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51.92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51056865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1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47.93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5782D89C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22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47.83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51BCC46B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21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6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60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51C81E5A" w14:textId="77777777" w:rsidR="00503E39" w:rsidRPr="008B30AE" w:rsidRDefault="00503E39" w:rsidP="008B30AE">
                            <w:pPr>
                              <w:pStyle w:val="TableParagraph"/>
                              <w:spacing w:line="182" w:lineRule="exact"/>
                              <w:ind w:left="240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.321</w:t>
                            </w:r>
                          </w:p>
                        </w:tc>
                      </w:tr>
                      <w:tr w:rsidR="00503E39" w:rsidRPr="008B30AE" w14:paraId="54544344" w14:textId="77777777" w:rsidTr="008B30AE">
                        <w:trPr>
                          <w:trHeight w:val="193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348AF09F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4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PCI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RCA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513DD1D6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right="304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44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42.31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4BA7E2EC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0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43.48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02B94BF5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21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45.65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19A3AFC7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3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37.14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379B1A7F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240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.581</w:t>
                            </w:r>
                          </w:p>
                        </w:tc>
                      </w:tr>
                      <w:tr w:rsidR="00503E39" w:rsidRPr="008B30AE" w14:paraId="6F1D950F" w14:textId="77777777" w:rsidTr="008B30AE">
                        <w:trPr>
                          <w:trHeight w:val="193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3FA56C55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4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CABG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4839D08B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429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6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5.77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6D025243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4.35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0D1AD884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2.17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59F10350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4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11.43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0E18F938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240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.192</w:t>
                            </w:r>
                          </w:p>
                        </w:tc>
                      </w:tr>
                      <w:tr w:rsidR="00503E39" w:rsidRPr="008B30AE" w14:paraId="566CE078" w14:textId="77777777" w:rsidTr="008B30AE">
                        <w:trPr>
                          <w:trHeight w:val="193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5CEC57BC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4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spacing w:val="-3"/>
                                <w:w w:val="105"/>
                                <w:sz w:val="16"/>
                                <w:szCs w:val="16"/>
                              </w:rPr>
                              <w:t>LVDD,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1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71EEA7BA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right="29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49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9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46-53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6BA58201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48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9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46-53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47794EE2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48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9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43-52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13D40AF2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49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10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46.5-53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48B4AD65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240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.186</w:t>
                            </w:r>
                          </w:p>
                        </w:tc>
                      </w:tr>
                      <w:tr w:rsidR="00503E39" w:rsidRPr="008B30AE" w14:paraId="61B34855" w14:textId="77777777" w:rsidTr="008B30AE">
                        <w:trPr>
                          <w:trHeight w:val="193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29EC4133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4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IVS,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678E00B1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363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0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9-11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4DBD64DC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0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9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8.5-11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75D32E99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0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9-11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41AFAC40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0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9-11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0B6FF915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240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.281</w:t>
                            </w:r>
                          </w:p>
                        </w:tc>
                      </w:tr>
                      <w:tr w:rsidR="00503E39" w:rsidRPr="008B30AE" w14:paraId="5C15BB52" w14:textId="77777777" w:rsidTr="008B30AE">
                        <w:trPr>
                          <w:trHeight w:val="193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35EADD71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4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>PW,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1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0E3DF57F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right="323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9.5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9-11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79FFBA83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10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9-12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62A32854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9.5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9-11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284EF85B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9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8-10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789A8CBA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240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.273</w:t>
                            </w:r>
                          </w:p>
                        </w:tc>
                      </w:tr>
                      <w:tr w:rsidR="00503E39" w:rsidRPr="008B30AE" w14:paraId="6E616143" w14:textId="77777777" w:rsidTr="008B30AE">
                        <w:trPr>
                          <w:trHeight w:val="193"/>
                          <w:jc w:val="center"/>
                        </w:trPr>
                        <w:tc>
                          <w:tcPr>
                            <w:tcW w:w="1804" w:type="dxa"/>
                            <w:vAlign w:val="center"/>
                          </w:tcPr>
                          <w:p w14:paraId="48C02D74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4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LA,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7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14:paraId="0F9C8DDD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right="29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39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9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35-42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03FB1F25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6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39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10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35-40.5)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53E68956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6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40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9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35-42)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4E2F793D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97" w:right="85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39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spacing w:val="-10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(35-42.5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0E4B0091" w14:textId="77777777" w:rsidR="00503E39" w:rsidRPr="008B30AE" w:rsidRDefault="00503E39" w:rsidP="008B30AE">
                            <w:pPr>
                              <w:pStyle w:val="TableParagraph"/>
                              <w:spacing w:line="173" w:lineRule="exact"/>
                              <w:ind w:left="240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8B30AE">
                              <w:rPr>
                                <w:rFonts w:asciiTheme="minorBidi" w:hAnsiTheme="minorBidi" w:cstheme="minorBidi"/>
                                <w:w w:val="105"/>
                                <w:sz w:val="16"/>
                                <w:szCs w:val="16"/>
                              </w:rPr>
                              <w:t>0.441</w:t>
                            </w:r>
                          </w:p>
                        </w:tc>
                      </w:tr>
                    </w:tbl>
                    <w:p w14:paraId="28DD3616" w14:textId="77777777" w:rsidR="00503E39" w:rsidRDefault="00503E39" w:rsidP="00503E39">
                      <w:pPr>
                        <w:pStyle w:val="Body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2EC3C5" w14:textId="77777777" w:rsidR="00503E39" w:rsidRDefault="00503E39" w:rsidP="00503E39">
      <w:pPr>
        <w:pStyle w:val="BodyText"/>
        <w:spacing w:before="0"/>
        <w:rPr>
          <w:b/>
          <w:sz w:val="30"/>
        </w:rPr>
      </w:pPr>
    </w:p>
    <w:p w14:paraId="241923E6" w14:textId="77777777" w:rsidR="00503E39" w:rsidRDefault="00503E39" w:rsidP="00503E39">
      <w:pPr>
        <w:pStyle w:val="BodyText"/>
        <w:spacing w:before="0"/>
        <w:rPr>
          <w:b/>
          <w:sz w:val="30"/>
        </w:rPr>
      </w:pPr>
    </w:p>
    <w:p w14:paraId="73830565" w14:textId="77777777" w:rsidR="00503E39" w:rsidRDefault="00503E39" w:rsidP="00503E39">
      <w:pPr>
        <w:pStyle w:val="BodyText"/>
        <w:spacing w:before="0"/>
        <w:rPr>
          <w:b/>
          <w:sz w:val="30"/>
        </w:rPr>
      </w:pPr>
    </w:p>
    <w:p w14:paraId="0472E18A" w14:textId="77777777" w:rsidR="00503E39" w:rsidRDefault="00503E39" w:rsidP="00503E39">
      <w:pPr>
        <w:pStyle w:val="BodyText"/>
        <w:spacing w:before="0"/>
        <w:rPr>
          <w:b/>
          <w:sz w:val="30"/>
        </w:rPr>
      </w:pPr>
    </w:p>
    <w:p w14:paraId="464329B3" w14:textId="77777777" w:rsidR="00503E39" w:rsidRDefault="00503E39" w:rsidP="00503E39">
      <w:pPr>
        <w:pStyle w:val="BodyText"/>
        <w:spacing w:before="0"/>
        <w:rPr>
          <w:b/>
          <w:sz w:val="30"/>
        </w:rPr>
      </w:pPr>
    </w:p>
    <w:p w14:paraId="19A38535" w14:textId="77777777" w:rsidR="00503E39" w:rsidRDefault="00503E39" w:rsidP="00503E39">
      <w:pPr>
        <w:pStyle w:val="BodyText"/>
        <w:spacing w:before="0"/>
        <w:rPr>
          <w:b/>
          <w:sz w:val="30"/>
        </w:rPr>
      </w:pPr>
    </w:p>
    <w:p w14:paraId="3139F92D" w14:textId="77777777" w:rsidR="00503E39" w:rsidRDefault="00503E39" w:rsidP="00503E39">
      <w:pPr>
        <w:pStyle w:val="BodyText"/>
        <w:spacing w:before="0"/>
        <w:rPr>
          <w:b/>
          <w:sz w:val="30"/>
        </w:rPr>
      </w:pPr>
    </w:p>
    <w:p w14:paraId="181912A9" w14:textId="77777777" w:rsidR="00503E39" w:rsidRDefault="00503E39" w:rsidP="00503E39">
      <w:pPr>
        <w:pStyle w:val="BodyText"/>
        <w:spacing w:before="0"/>
        <w:rPr>
          <w:b/>
          <w:sz w:val="30"/>
        </w:rPr>
      </w:pPr>
    </w:p>
    <w:p w14:paraId="14ED92AC" w14:textId="77777777" w:rsidR="00503E39" w:rsidRDefault="00503E39" w:rsidP="00503E39">
      <w:pPr>
        <w:pStyle w:val="BodyText"/>
        <w:spacing w:before="0"/>
        <w:rPr>
          <w:b/>
          <w:sz w:val="30"/>
        </w:rPr>
      </w:pPr>
    </w:p>
    <w:p w14:paraId="79208994" w14:textId="77777777" w:rsidR="00503E39" w:rsidRDefault="00503E39" w:rsidP="00503E39">
      <w:pPr>
        <w:pStyle w:val="BodyText"/>
        <w:spacing w:before="0"/>
        <w:rPr>
          <w:b/>
          <w:sz w:val="30"/>
        </w:rPr>
      </w:pPr>
    </w:p>
    <w:p w14:paraId="704ADC56" w14:textId="77777777" w:rsidR="00503E39" w:rsidRDefault="00503E39" w:rsidP="00503E39">
      <w:pPr>
        <w:pStyle w:val="BodyText"/>
        <w:spacing w:before="0"/>
        <w:rPr>
          <w:b/>
          <w:sz w:val="30"/>
        </w:rPr>
      </w:pPr>
    </w:p>
    <w:p w14:paraId="02F3CCE7" w14:textId="77777777" w:rsidR="00503E39" w:rsidRDefault="00503E39" w:rsidP="00503E39">
      <w:pPr>
        <w:pStyle w:val="BodyText"/>
        <w:spacing w:before="0"/>
        <w:rPr>
          <w:b/>
          <w:sz w:val="30"/>
        </w:rPr>
      </w:pPr>
    </w:p>
    <w:p w14:paraId="5E085E8E" w14:textId="77777777" w:rsidR="00503E39" w:rsidRDefault="00503E39" w:rsidP="00503E39">
      <w:pPr>
        <w:pStyle w:val="BodyText"/>
        <w:spacing w:before="0"/>
        <w:rPr>
          <w:b/>
          <w:sz w:val="30"/>
        </w:rPr>
      </w:pPr>
    </w:p>
    <w:p w14:paraId="022066FA" w14:textId="77777777" w:rsidR="00503E39" w:rsidRDefault="00503E39" w:rsidP="00503E39">
      <w:pPr>
        <w:pStyle w:val="BodyText"/>
        <w:spacing w:before="0"/>
        <w:rPr>
          <w:b/>
          <w:sz w:val="30"/>
        </w:rPr>
      </w:pPr>
    </w:p>
    <w:p w14:paraId="301B32D4" w14:textId="77777777" w:rsidR="00503E39" w:rsidRDefault="00503E39" w:rsidP="00503E39">
      <w:pPr>
        <w:pStyle w:val="BodyText"/>
        <w:spacing w:before="0"/>
        <w:rPr>
          <w:b/>
          <w:sz w:val="30"/>
        </w:rPr>
      </w:pPr>
    </w:p>
    <w:p w14:paraId="1E79B6BA" w14:textId="77777777" w:rsidR="00503E39" w:rsidRDefault="00503E39" w:rsidP="00503E39">
      <w:pPr>
        <w:pStyle w:val="BodyText"/>
        <w:spacing w:before="0"/>
        <w:rPr>
          <w:b/>
          <w:sz w:val="30"/>
        </w:rPr>
      </w:pPr>
    </w:p>
    <w:p w14:paraId="3E63C188" w14:textId="77777777" w:rsidR="00503E39" w:rsidRDefault="00503E39" w:rsidP="00503E39">
      <w:pPr>
        <w:pStyle w:val="BodyText"/>
        <w:spacing w:before="0"/>
        <w:rPr>
          <w:b/>
          <w:sz w:val="30"/>
        </w:rPr>
      </w:pPr>
    </w:p>
    <w:p w14:paraId="14044E95" w14:textId="77777777" w:rsidR="00503E39" w:rsidRDefault="00503E39" w:rsidP="00503E39">
      <w:pPr>
        <w:pStyle w:val="BodyText"/>
        <w:spacing w:before="0"/>
        <w:rPr>
          <w:b/>
          <w:sz w:val="30"/>
        </w:rPr>
      </w:pPr>
    </w:p>
    <w:p w14:paraId="04476B3F" w14:textId="77777777" w:rsidR="00503E39" w:rsidRDefault="00503E39" w:rsidP="00503E39">
      <w:pPr>
        <w:pStyle w:val="BodyText"/>
        <w:spacing w:before="0"/>
        <w:rPr>
          <w:b/>
          <w:sz w:val="30"/>
        </w:rPr>
      </w:pPr>
    </w:p>
    <w:p w14:paraId="42E9FD71" w14:textId="77777777" w:rsidR="00503E39" w:rsidRDefault="00503E39" w:rsidP="00503E39">
      <w:pPr>
        <w:pStyle w:val="BodyText"/>
        <w:spacing w:before="0"/>
        <w:rPr>
          <w:b/>
          <w:sz w:val="30"/>
        </w:rPr>
      </w:pPr>
    </w:p>
    <w:p w14:paraId="25ACC2AD" w14:textId="77777777" w:rsidR="00503E39" w:rsidRDefault="00503E39" w:rsidP="00503E39">
      <w:pPr>
        <w:pStyle w:val="BodyText"/>
        <w:spacing w:before="0"/>
        <w:rPr>
          <w:b/>
          <w:sz w:val="30"/>
        </w:rPr>
      </w:pPr>
    </w:p>
    <w:p w14:paraId="6FB52C87" w14:textId="77777777" w:rsidR="00503E39" w:rsidRDefault="00503E39" w:rsidP="00503E39">
      <w:pPr>
        <w:pStyle w:val="BodyText"/>
        <w:spacing w:before="0"/>
        <w:rPr>
          <w:b/>
          <w:sz w:val="30"/>
        </w:rPr>
      </w:pPr>
    </w:p>
    <w:p w14:paraId="147A3467" w14:textId="77777777" w:rsidR="00503E39" w:rsidRDefault="00503E39" w:rsidP="00503E39">
      <w:pPr>
        <w:pStyle w:val="BodyText"/>
        <w:spacing w:before="0"/>
        <w:rPr>
          <w:b/>
          <w:sz w:val="30"/>
        </w:rPr>
      </w:pPr>
    </w:p>
    <w:p w14:paraId="2F39028D" w14:textId="77777777" w:rsidR="00503E39" w:rsidRDefault="00503E39" w:rsidP="00503E39">
      <w:pPr>
        <w:spacing w:line="480" w:lineRule="auto"/>
        <w:jc w:val="both"/>
        <w:rPr>
          <w:rFonts w:asciiTheme="minorBidi" w:hAnsiTheme="minorBidi"/>
        </w:rPr>
      </w:pPr>
    </w:p>
    <w:p w14:paraId="3923985D" w14:textId="77777777" w:rsidR="00503E39" w:rsidRPr="008B30AE" w:rsidRDefault="00503E39" w:rsidP="00503E39">
      <w:pPr>
        <w:pStyle w:val="BodyText"/>
        <w:spacing w:before="0"/>
        <w:rPr>
          <w:b/>
          <w:sz w:val="30"/>
          <w:lang w:val="en-GB"/>
        </w:rPr>
      </w:pPr>
    </w:p>
    <w:p w14:paraId="25990A05" w14:textId="77777777" w:rsidR="00503E39" w:rsidRDefault="00503E39" w:rsidP="00503E39">
      <w:pPr>
        <w:pStyle w:val="BodyText"/>
        <w:spacing w:before="0"/>
        <w:rPr>
          <w:b/>
          <w:sz w:val="30"/>
        </w:rPr>
      </w:pPr>
    </w:p>
    <w:p w14:paraId="7B221A4F" w14:textId="77777777" w:rsidR="00503E39" w:rsidRDefault="00503E39" w:rsidP="00503E39">
      <w:pPr>
        <w:pStyle w:val="BodyText"/>
        <w:spacing w:before="0"/>
        <w:rPr>
          <w:b/>
          <w:sz w:val="30"/>
        </w:rPr>
      </w:pPr>
    </w:p>
    <w:p w14:paraId="66584740" w14:textId="77777777" w:rsidR="00503E39" w:rsidRDefault="00503E39" w:rsidP="00503E39">
      <w:pPr>
        <w:pStyle w:val="BodyText"/>
        <w:spacing w:before="0"/>
        <w:rPr>
          <w:b/>
          <w:sz w:val="30"/>
        </w:rPr>
      </w:pPr>
    </w:p>
    <w:p w14:paraId="06938265" w14:textId="0B4AB03B" w:rsidR="00A61C83" w:rsidRPr="00656071" w:rsidRDefault="00503E39" w:rsidP="00656071">
      <w:pPr>
        <w:spacing w:line="480" w:lineRule="auto"/>
        <w:jc w:val="both"/>
        <w:rPr>
          <w:rFonts w:asciiTheme="minorBidi" w:hAnsiTheme="minorBidi"/>
          <w:sz w:val="18"/>
          <w:szCs w:val="18"/>
        </w:rPr>
      </w:pPr>
      <w:r w:rsidRPr="00136A56">
        <w:rPr>
          <w:rFonts w:asciiTheme="minorBidi" w:hAnsiTheme="minorBidi"/>
          <w:sz w:val="18"/>
          <w:szCs w:val="18"/>
        </w:rPr>
        <w:t xml:space="preserve">All values are represented as median (inter-quartile range) or n (%). Bold p-values show statistically significant differences (p &lt; 0.050) amongst the three stages using the linear regression fitting testing. HFpEF = Heart failure with preserved ejection fraction; HFmEF = Heart failure with mid-range ejection fraction; HFrEF = Heart failure with reduced ejection fraction; LVEF = Left ventricular ejection fraction; BMI = Body mass index; AP = Angina pectoris; VT = Ventricular tachycardia; MI = Myocardial infarction; ACE = Angiotensin-converting enzyme; SCD = Sickle cell disease; </w:t>
      </w:r>
      <w:r w:rsidRPr="00136A56">
        <w:rPr>
          <w:rFonts w:asciiTheme="minorBidi" w:hAnsiTheme="minorBidi"/>
          <w:sz w:val="18"/>
          <w:szCs w:val="18"/>
        </w:rPr>
        <w:lastRenderedPageBreak/>
        <w:t>CAD = Coronary artery disease; ARB = Angiotensin receptor blockers; CCB = Calcium channel blockers; MRA = Mineralocorticoid receptor antagonists; T4 = Synthetic thyroxine; ASA = Aspirin; VKA = Vitamin K antagonists; LAD = Left anterior descending artery; LCx = Left circumflex artery; RCA = Right coronary artery; PCI = Percutaneous coronary intervention; CABG = Coronary artery bypass graft; LVDD = Left ventricle diastolic dimension; IVS = Interventricular septum; PW = Posterior wall; LA = Left Atrium</w:t>
      </w:r>
    </w:p>
    <w:sectPr w:rsidR="00A61C83" w:rsidRPr="00656071" w:rsidSect="000372C4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EB68" w14:textId="77777777" w:rsidR="003F2097" w:rsidRDefault="003F2097" w:rsidP="00DD3610">
      <w:pPr>
        <w:spacing w:after="0" w:line="240" w:lineRule="auto"/>
      </w:pPr>
      <w:r>
        <w:separator/>
      </w:r>
    </w:p>
  </w:endnote>
  <w:endnote w:type="continuationSeparator" w:id="0">
    <w:p w14:paraId="41805519" w14:textId="77777777" w:rsidR="003F2097" w:rsidRDefault="003F2097" w:rsidP="00DD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1E5E1" w14:textId="77777777" w:rsidR="003F2097" w:rsidRDefault="003F2097" w:rsidP="00DD3610">
      <w:pPr>
        <w:spacing w:after="0" w:line="240" w:lineRule="auto"/>
      </w:pPr>
      <w:r>
        <w:separator/>
      </w:r>
    </w:p>
  </w:footnote>
  <w:footnote w:type="continuationSeparator" w:id="0">
    <w:p w14:paraId="66BBC87F" w14:textId="77777777" w:rsidR="003F2097" w:rsidRDefault="003F2097" w:rsidP="00DD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B24E40"/>
    <w:multiLevelType w:val="hybridMultilevel"/>
    <w:tmpl w:val="513A9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30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75"/>
    <w:rsid w:val="00017200"/>
    <w:rsid w:val="000372C4"/>
    <w:rsid w:val="00084DE9"/>
    <w:rsid w:val="00101045"/>
    <w:rsid w:val="00140E6A"/>
    <w:rsid w:val="002D60C3"/>
    <w:rsid w:val="002F5446"/>
    <w:rsid w:val="003F2097"/>
    <w:rsid w:val="00491214"/>
    <w:rsid w:val="004E5975"/>
    <w:rsid w:val="00503E39"/>
    <w:rsid w:val="00565EF8"/>
    <w:rsid w:val="00656071"/>
    <w:rsid w:val="006E0EF1"/>
    <w:rsid w:val="007337FF"/>
    <w:rsid w:val="008053F8"/>
    <w:rsid w:val="00843C42"/>
    <w:rsid w:val="009F3838"/>
    <w:rsid w:val="00A53111"/>
    <w:rsid w:val="00A61C83"/>
    <w:rsid w:val="00A67982"/>
    <w:rsid w:val="00B111BB"/>
    <w:rsid w:val="00B75CCC"/>
    <w:rsid w:val="00C066AC"/>
    <w:rsid w:val="00CB5623"/>
    <w:rsid w:val="00CB75FF"/>
    <w:rsid w:val="00CF3FAC"/>
    <w:rsid w:val="00D775A1"/>
    <w:rsid w:val="00DD3610"/>
    <w:rsid w:val="00E24A9E"/>
    <w:rsid w:val="00E53CEF"/>
    <w:rsid w:val="00E65CF8"/>
    <w:rsid w:val="00E67206"/>
    <w:rsid w:val="00E67C78"/>
    <w:rsid w:val="00EA128A"/>
    <w:rsid w:val="00EE51D5"/>
    <w:rsid w:val="00FA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D9234"/>
  <w15:chartTrackingRefBased/>
  <w15:docId w15:val="{191546F1-DC29-4EC9-B7DA-3DD2130A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E3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03E39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03E3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03E3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03E39"/>
    <w:rPr>
      <w:color w:val="808080"/>
    </w:rPr>
  </w:style>
  <w:style w:type="paragraph" w:styleId="ListParagraph">
    <w:name w:val="List Paragraph"/>
    <w:basedOn w:val="Normal"/>
    <w:uiPriority w:val="34"/>
    <w:qFormat/>
    <w:rsid w:val="008053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61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D3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610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037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2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4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8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3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3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4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8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7E74D8-971D-41D3-95EF-40C403C5DDAB}">
  <we:reference id="f78a3046-9e99-4300-aa2b-5814002b01a2" version="1.55.1.0" store="EXCatalog" storeType="EXCatalog"/>
  <we:alternateReferences>
    <we:reference id="WA104382081" version="1.55.1.0" store="en-GB" storeType="OMEX"/>
  </we:alternateReferences>
  <we:properties>
    <we:property name="MENDELEY_CITATIONS" value="[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D6EA-DEA2-4762-B9BD-0F1FA523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ad Alkhodari</dc:creator>
  <cp:keywords/>
  <dc:description/>
  <cp:lastModifiedBy>Justina  Andriškevičiūtė</cp:lastModifiedBy>
  <cp:revision>6</cp:revision>
  <dcterms:created xsi:type="dcterms:W3CDTF">2023-06-16T13:36:00Z</dcterms:created>
  <dcterms:modified xsi:type="dcterms:W3CDTF">2024-03-04T11:28:00Z</dcterms:modified>
</cp:coreProperties>
</file>